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58A7CA" w14:textId="4B1B8298" w:rsidR="002B5B91" w:rsidRPr="00281184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281184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281184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281184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281184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281184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281184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281184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D472B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281184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81184">
        <w:rPr>
          <w:rFonts w:ascii="標楷體" w:eastAsia="標楷體" w:hAnsi="標楷體" w:cs="標楷體"/>
          <w:b/>
          <w:sz w:val="28"/>
          <w:szCs w:val="28"/>
        </w:rPr>
        <w:t>年級</w:t>
      </w:r>
      <w:r w:rsidRPr="00281184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281184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 w:rsidRPr="00281184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281184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281184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281184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281184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281184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281184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D472B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俐臻</w:t>
      </w:r>
      <w:proofErr w:type="gramStart"/>
      <w:r w:rsidR="00967DBF" w:rsidRPr="00281184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6529D576" w14:textId="77777777" w:rsidR="003939AB" w:rsidRPr="00281184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0EEEB0F" w14:textId="77777777" w:rsidR="009529E0" w:rsidRPr="00281184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81184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28118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8BC5419" w14:textId="14A31DB5" w:rsidR="00CB2A19" w:rsidRPr="00281184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 w:rsidRPr="00281184">
        <w:rPr>
          <w:rFonts w:ascii="標楷體" w:eastAsia="標楷體" w:hAnsi="標楷體" w:cs="標楷體" w:hint="eastAsia"/>
        </w:rPr>
        <w:t xml:space="preserve">    1.□</w:t>
      </w:r>
      <w:r w:rsidR="00F76716" w:rsidRPr="00281184">
        <w:rPr>
          <w:rFonts w:ascii="標楷體" w:eastAsia="標楷體" w:hAnsi="標楷體" w:cs="標楷體" w:hint="eastAsia"/>
        </w:rPr>
        <w:t>*</w:t>
      </w:r>
      <w:r w:rsidRPr="00281184"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</w:t>
      </w:r>
      <w:r w:rsidR="006D472B" w:rsidRPr="00281184">
        <w:rPr>
          <w:rFonts w:ascii="標楷體" w:eastAsia="標楷體" w:hAnsi="標楷體" w:cs="標楷體" w:hint="eastAsia"/>
        </w:rPr>
        <w:t>■</w:t>
      </w:r>
      <w:r w:rsidRPr="00281184">
        <w:rPr>
          <w:rFonts w:ascii="標楷體" w:eastAsia="標楷體" w:hAnsi="標楷體" w:cs="標楷體" w:hint="eastAsia"/>
        </w:rPr>
        <w:t>綜合活動</w:t>
      </w:r>
    </w:p>
    <w:p w14:paraId="2BF31F05" w14:textId="77777777" w:rsidR="00CB2A19" w:rsidRPr="00281184" w:rsidRDefault="00CB2A19" w:rsidP="00CB2A19">
      <w:pPr>
        <w:pStyle w:val="Web"/>
        <w:spacing w:line="360" w:lineRule="auto"/>
        <w:rPr>
          <w:rFonts w:ascii="標楷體" w:eastAsia="標楷體" w:hAnsi="標楷體"/>
        </w:rPr>
      </w:pPr>
      <w:r w:rsidRPr="00281184">
        <w:rPr>
          <w:rFonts w:ascii="標楷體" w:eastAsia="標楷體" w:hAnsi="標楷體" w:cs="標楷體" w:hint="eastAsia"/>
        </w:rPr>
        <w:t xml:space="preserve">    10.</w:t>
      </w:r>
      <w:r w:rsidRPr="00281184">
        <w:rPr>
          <w:rFonts w:ascii="標楷體" w:eastAsia="標楷體" w:hAnsi="標楷體" w:hint="eastAsia"/>
        </w:rPr>
        <w:t>□閩南語文 11</w:t>
      </w:r>
      <w:r w:rsidRPr="00281184">
        <w:rPr>
          <w:rFonts w:ascii="標楷體" w:eastAsia="標楷體" w:hAnsi="標楷體" w:cs="Times New Roman" w:hint="eastAsia"/>
        </w:rPr>
        <w:t>.□</w:t>
      </w:r>
      <w:r w:rsidRPr="00281184">
        <w:rPr>
          <w:rFonts w:ascii="標楷體" w:eastAsia="標楷體" w:hAnsi="標楷體" w:hint="eastAsia"/>
        </w:rPr>
        <w:t xml:space="preserve">客家語文 </w:t>
      </w:r>
      <w:r w:rsidRPr="00281184">
        <w:rPr>
          <w:rFonts w:ascii="標楷體" w:eastAsia="標楷體" w:hAnsi="標楷體" w:cs="Times New Roman" w:hint="eastAsia"/>
        </w:rPr>
        <w:t>12.□</w:t>
      </w:r>
      <w:r w:rsidRPr="00281184">
        <w:rPr>
          <w:rFonts w:ascii="標楷體" w:eastAsia="標楷體" w:hAnsi="標楷體" w:hint="eastAsia"/>
        </w:rPr>
        <w:t>原住民族語文：</w:t>
      </w:r>
      <w:r w:rsidRPr="00281184">
        <w:rPr>
          <w:rFonts w:ascii="標楷體" w:eastAsia="標楷體" w:hAnsi="標楷體" w:hint="eastAsia"/>
          <w:u w:val="single"/>
        </w:rPr>
        <w:t xml:space="preserve"> ____</w:t>
      </w:r>
      <w:r w:rsidRPr="00281184">
        <w:rPr>
          <w:rFonts w:ascii="標楷體" w:eastAsia="標楷體" w:hAnsi="標楷體" w:hint="eastAsia"/>
        </w:rPr>
        <w:t xml:space="preserve">族 </w:t>
      </w:r>
      <w:r w:rsidRPr="00281184">
        <w:rPr>
          <w:rFonts w:ascii="標楷體" w:eastAsia="標楷體" w:hAnsi="標楷體" w:cs="Times New Roman" w:hint="eastAsia"/>
        </w:rPr>
        <w:t>13.□</w:t>
      </w:r>
      <w:r w:rsidRPr="00281184">
        <w:rPr>
          <w:rFonts w:ascii="標楷體" w:eastAsia="標楷體" w:hAnsi="標楷體" w:hint="eastAsia"/>
        </w:rPr>
        <w:t>新住民語文：</w:t>
      </w:r>
      <w:r w:rsidRPr="00281184">
        <w:rPr>
          <w:rFonts w:ascii="標楷體" w:eastAsia="標楷體" w:hAnsi="標楷體" w:hint="eastAsia"/>
          <w:u w:val="single"/>
        </w:rPr>
        <w:t xml:space="preserve"> ____</w:t>
      </w:r>
      <w:r w:rsidRPr="00281184">
        <w:rPr>
          <w:rFonts w:ascii="標楷體" w:eastAsia="標楷體" w:hAnsi="標楷體" w:hint="eastAsia"/>
        </w:rPr>
        <w:t>語  14.</w:t>
      </w:r>
      <w:r w:rsidRPr="00281184">
        <w:rPr>
          <w:rFonts w:ascii="標楷體" w:eastAsia="標楷體" w:hAnsi="標楷體" w:cs="Times New Roman" w:hint="eastAsia"/>
        </w:rPr>
        <w:t xml:space="preserve"> □臺灣手語</w:t>
      </w:r>
    </w:p>
    <w:p w14:paraId="28F9D7C9" w14:textId="4971B5D7" w:rsidR="00D37619" w:rsidRPr="00281184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281184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281184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281184">
        <w:rPr>
          <w:rFonts w:ascii="標楷體" w:eastAsia="標楷體" w:hAnsi="標楷體" w:cs="標楷體" w:hint="eastAsia"/>
          <w:sz w:val="24"/>
          <w:szCs w:val="24"/>
        </w:rPr>
        <w:t>(</w:t>
      </w:r>
      <w:r w:rsidR="006D472B" w:rsidRPr="00281184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281184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281184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2EF0" w:rsidRPr="00281184">
        <w:rPr>
          <w:rFonts w:ascii="標楷體" w:eastAsia="標楷體" w:hAnsi="標楷體" w:cs="標楷體" w:hint="eastAsia"/>
          <w:sz w:val="24"/>
          <w:szCs w:val="24"/>
        </w:rPr>
        <w:t>2</w:t>
      </w:r>
      <w:r w:rsidR="00BF088C" w:rsidRPr="00281184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281184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281184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281184">
        <w:rPr>
          <w:rFonts w:ascii="標楷體" w:eastAsia="標楷體" w:hAnsi="標楷體" w:cs="標楷體"/>
          <w:sz w:val="24"/>
          <w:szCs w:val="24"/>
        </w:rPr>
        <w:t>，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共</w:t>
      </w:r>
      <w:r w:rsidR="00031A53" w:rsidRPr="00281184">
        <w:rPr>
          <w:rFonts w:ascii="標楷體" w:eastAsia="標楷體" w:hAnsi="標楷體" w:cs="標楷體" w:hint="eastAsia"/>
          <w:sz w:val="24"/>
          <w:szCs w:val="24"/>
        </w:rPr>
        <w:t>(</w:t>
      </w:r>
      <w:r w:rsidR="00F76716" w:rsidRPr="00281184">
        <w:rPr>
          <w:rFonts w:ascii="標楷體" w:eastAsia="標楷體" w:hAnsi="標楷體" w:cs="標楷體" w:hint="eastAsia"/>
          <w:sz w:val="24"/>
          <w:szCs w:val="24"/>
        </w:rPr>
        <w:t>105)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281184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13D8131D" w14:textId="77777777" w:rsidR="00285A39" w:rsidRPr="00281184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281184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281184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81184" w14:paraId="16425CDF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F1E3" w14:textId="77777777" w:rsidR="00F6602E" w:rsidRPr="00281184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96DB4" w14:textId="77777777" w:rsidR="00F6602E" w:rsidRPr="00281184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D472B" w:rsidRPr="00281184" w14:paraId="2D62881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E4" w14:textId="0229471D" w:rsidR="006D472B" w:rsidRPr="00281184" w:rsidRDefault="002D2608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6D472B"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6D472B" w:rsidRPr="0028118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6D472B"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4289FD0" w14:textId="2D90E778" w:rsidR="006D472B" w:rsidRPr="00281184" w:rsidRDefault="002D2608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6D472B"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6D472B" w:rsidRPr="0028118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6D472B"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6D472B"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6D472B"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879DC5" w14:textId="77777777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8118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EBC52AD" w14:textId="77777777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28118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9BC94F4" w14:textId="77777777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2AB5A3D" w14:textId="77777777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2B1AAE8" w14:textId="77777777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28118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4F64A77" w14:textId="4C46AC01" w:rsidR="006D472B" w:rsidRPr="00281184" w:rsidRDefault="00F919F4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6D472B"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6D472B"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6D472B"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6D472B"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AA0722D" w14:textId="37939C4F" w:rsidR="006D472B" w:rsidRPr="00281184" w:rsidRDefault="006D472B" w:rsidP="006D4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Pr="002811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2811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7DB8" w14:textId="77777777" w:rsidR="002D2608" w:rsidRDefault="002D2608" w:rsidP="009E76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r w:rsidRPr="001F2D81">
              <w:rPr>
                <w:rFonts w:ascii="標楷體" w:eastAsia="標楷體" w:hAnsi="標楷體"/>
                <w:snapToGrid w:val="0"/>
              </w:rPr>
              <w:t>綜-J-A1 探索與開發自我潛能，善用資源促進生涯適性發展，省思自我價值，實踐生命意義。</w:t>
            </w:r>
          </w:p>
          <w:p w14:paraId="1024A2B5" w14:textId="6C61C289" w:rsidR="00421BFB" w:rsidRPr="002D2608" w:rsidRDefault="002D2608" w:rsidP="009E76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r w:rsidRPr="001F2D81">
              <w:rPr>
                <w:rFonts w:ascii="標楷體" w:eastAsia="標楷體" w:hAnsi="標楷體"/>
                <w:snapToGrid w:val="0"/>
              </w:rPr>
              <w:t xml:space="preserve">綜-J-A2 </w:t>
            </w:r>
            <w:proofErr w:type="gramStart"/>
            <w:r w:rsidRPr="001F2D81">
              <w:rPr>
                <w:rFonts w:ascii="標楷體" w:eastAsia="標楷體" w:hAnsi="標楷體"/>
                <w:snapToGrid w:val="0"/>
              </w:rPr>
              <w:t>釐</w:t>
            </w:r>
            <w:proofErr w:type="gramEnd"/>
            <w:r w:rsidRPr="001F2D81">
              <w:rPr>
                <w:rFonts w:ascii="標楷體" w:eastAsia="標楷體" w:hAnsi="標楷體"/>
                <w:snapToGrid w:val="0"/>
              </w:rPr>
              <w:t>清學習目標，探究多元的思考與學習方法，養成自主學習的能力，運用適當的策略，解決生活議題。</w:t>
            </w:r>
          </w:p>
          <w:p w14:paraId="1E7BC99C" w14:textId="39F1E681" w:rsidR="006D472B" w:rsidRPr="00281184" w:rsidRDefault="006D472B" w:rsidP="009E7671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281184">
              <w:rPr>
                <w:rFonts w:ascii="標楷體" w:eastAsia="標楷體" w:hAnsi="標楷體" w:cs="標楷體" w:hint="eastAsia"/>
              </w:rPr>
              <w:t>綜-J-C1探索人與環境的關係，規劃、執行服務學習和戶外學習活動，落實公民關懷並反思環境永續的行動價值。</w:t>
            </w:r>
          </w:p>
          <w:p w14:paraId="4848D6BA" w14:textId="046747DA" w:rsidR="006D472B" w:rsidRPr="00281184" w:rsidRDefault="006D472B" w:rsidP="009E76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 w:hint="eastAsia"/>
                <w:sz w:val="24"/>
                <w:szCs w:val="24"/>
              </w:rPr>
              <w:t>綜-J-C3</w:t>
            </w:r>
            <w:r w:rsidR="00AA6681" w:rsidRPr="00281184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281184">
              <w:rPr>
                <w:rFonts w:ascii="標楷體" w:eastAsia="標楷體" w:hAnsi="標楷體" w:cs="標楷體" w:hint="eastAsia"/>
                <w:sz w:val="24"/>
                <w:szCs w:val="24"/>
              </w:rPr>
              <w:t>探索世界各地的生活方式，理解、尊重及關懷不同文化及族群，展現多元社會中應具備的生活能力。</w:t>
            </w:r>
          </w:p>
        </w:tc>
      </w:tr>
    </w:tbl>
    <w:p w14:paraId="380CCBFA" w14:textId="77777777" w:rsidR="00940293" w:rsidRPr="00281184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FA10EE" w14:textId="77777777" w:rsidR="00440A20" w:rsidRPr="00281184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6875DE" w14:textId="77777777" w:rsidR="00440A20" w:rsidRPr="00281184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4A7E55A" w14:textId="77777777" w:rsidR="00D37619" w:rsidRPr="00281184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8118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28118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081663F2" w14:textId="77777777" w:rsidR="00200C15" w:rsidRPr="00281184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E0501DF" w14:textId="77777777" w:rsidR="00A238E9" w:rsidRPr="00281184" w:rsidRDefault="00A238E9" w:rsidP="00A238E9">
      <w:pPr>
        <w:rPr>
          <w:rFonts w:ascii="標楷體" w:eastAsia="標楷體" w:hAnsi="標楷體"/>
        </w:rPr>
      </w:pPr>
      <w:r w:rsidRPr="00281184">
        <w:rPr>
          <w:rFonts w:ascii="標楷體" w:eastAsia="標楷體" w:hAnsi="標楷體" w:hint="eastAsia"/>
          <w:sz w:val="24"/>
          <w:szCs w:val="24"/>
        </w:rPr>
        <w:t>五、本學期達成之學生圖像</w:t>
      </w:r>
      <w:r w:rsidRPr="00281184">
        <w:rPr>
          <w:rFonts w:ascii="標楷體" w:eastAsia="標楷體" w:hAnsi="標楷體"/>
          <w:sz w:val="24"/>
          <w:szCs w:val="24"/>
        </w:rPr>
        <w:t>素養指標</w:t>
      </w:r>
      <w:r w:rsidRPr="00281184">
        <w:rPr>
          <w:rFonts w:ascii="標楷體" w:eastAsia="標楷體" w:hAnsi="標楷體" w:hint="eastAsia"/>
          <w:sz w:val="24"/>
          <w:szCs w:val="24"/>
        </w:rPr>
        <w:t>：(</w:t>
      </w:r>
      <w:proofErr w:type="gramStart"/>
      <w:r w:rsidR="007B79FD" w:rsidRPr="00281184">
        <w:rPr>
          <w:rFonts w:ascii="標楷體" w:eastAsia="標楷體" w:hAnsi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281184">
        <w:rPr>
          <w:rFonts w:ascii="標楷體" w:eastAsia="標楷體" w:hAnsi="標楷體" w:hint="eastAsia"/>
          <w:color w:val="FF0000"/>
          <w:sz w:val="24"/>
          <w:szCs w:val="24"/>
          <w:highlight w:val="yellow"/>
        </w:rPr>
        <w:t>選1-2個即可</w:t>
      </w:r>
      <w:r w:rsidRPr="00281184">
        <w:rPr>
          <w:rFonts w:ascii="標楷體" w:eastAsia="標楷體" w:hAnsi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281184" w14:paraId="781FF1C7" w14:textId="77777777" w:rsidTr="00636620">
        <w:trPr>
          <w:trHeight w:val="416"/>
        </w:trPr>
        <w:tc>
          <w:tcPr>
            <w:tcW w:w="1271" w:type="dxa"/>
            <w:vAlign w:val="center"/>
          </w:tcPr>
          <w:p w14:paraId="0125A261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BD318F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C71784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素養指標</w:t>
            </w:r>
          </w:p>
        </w:tc>
      </w:tr>
      <w:tr w:rsidR="00A238E9" w:rsidRPr="00281184" w14:paraId="55D7773E" w14:textId="77777777" w:rsidTr="00636620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C8B476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63F366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217BEC0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23FDACB6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健康</w:t>
            </w:r>
          </w:p>
        </w:tc>
      </w:tr>
      <w:tr w:rsidR="00A238E9" w:rsidRPr="00281184" w14:paraId="7FD83796" w14:textId="77777777" w:rsidTr="00636620">
        <w:trPr>
          <w:trHeight w:val="405"/>
        </w:trPr>
        <w:tc>
          <w:tcPr>
            <w:tcW w:w="1271" w:type="dxa"/>
            <w:vMerge/>
            <w:vAlign w:val="center"/>
          </w:tcPr>
          <w:p w14:paraId="4606570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C4632CF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C182C08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365DFA0F" w14:textId="6FFE8154" w:rsidR="00A238E9" w:rsidRPr="00281184" w:rsidRDefault="00F50C21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eastAsia="標楷體"/>
              </w:rPr>
              <w:t>˅</w:t>
            </w:r>
          </w:p>
        </w:tc>
        <w:tc>
          <w:tcPr>
            <w:tcW w:w="1290" w:type="dxa"/>
            <w:vAlign w:val="center"/>
          </w:tcPr>
          <w:p w14:paraId="4E4EF268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45B65B45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6B004BF4" w14:textId="77777777" w:rsidTr="00636620">
        <w:trPr>
          <w:trHeight w:val="330"/>
        </w:trPr>
        <w:tc>
          <w:tcPr>
            <w:tcW w:w="1271" w:type="dxa"/>
            <w:vMerge/>
            <w:vAlign w:val="center"/>
          </w:tcPr>
          <w:p w14:paraId="24D9674F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35D183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577D47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411FDB09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7E22CC5F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18074C21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7113427B" w14:textId="77777777" w:rsidTr="00636620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56EB1CD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2A7B72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772A170D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4C33D4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卓越</w:t>
            </w:r>
          </w:p>
        </w:tc>
      </w:tr>
      <w:tr w:rsidR="00A238E9" w:rsidRPr="00281184" w14:paraId="150D5C91" w14:textId="77777777" w:rsidTr="00636620">
        <w:trPr>
          <w:trHeight w:val="465"/>
        </w:trPr>
        <w:tc>
          <w:tcPr>
            <w:tcW w:w="1271" w:type="dxa"/>
            <w:vMerge/>
            <w:vAlign w:val="center"/>
          </w:tcPr>
          <w:p w14:paraId="0AEA598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B7958C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9507242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7E3C3A3F" w14:textId="5371C409" w:rsidR="00A238E9" w:rsidRPr="00281184" w:rsidRDefault="00F50C21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eastAsia="標楷體"/>
              </w:rPr>
              <w:t>˅</w:t>
            </w:r>
          </w:p>
        </w:tc>
        <w:tc>
          <w:tcPr>
            <w:tcW w:w="1290" w:type="dxa"/>
            <w:vAlign w:val="center"/>
          </w:tcPr>
          <w:p w14:paraId="67936EC8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1E0DDE14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738A8A11" w14:textId="77777777" w:rsidTr="00636620">
        <w:trPr>
          <w:trHeight w:val="382"/>
        </w:trPr>
        <w:tc>
          <w:tcPr>
            <w:tcW w:w="1271" w:type="dxa"/>
            <w:vMerge/>
            <w:vAlign w:val="center"/>
          </w:tcPr>
          <w:p w14:paraId="3CA4DC1A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B9C987B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19261A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47B91BA2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2365F922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1A135AA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601432B7" w14:textId="77777777" w:rsidTr="00636620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4DFAB9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3C735D9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C6985D1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73FA7C5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學習</w:t>
            </w:r>
          </w:p>
        </w:tc>
      </w:tr>
      <w:tr w:rsidR="00A238E9" w:rsidRPr="00281184" w14:paraId="755576F8" w14:textId="77777777" w:rsidTr="00636620">
        <w:trPr>
          <w:trHeight w:val="345"/>
        </w:trPr>
        <w:tc>
          <w:tcPr>
            <w:tcW w:w="1271" w:type="dxa"/>
            <w:vMerge/>
            <w:vAlign w:val="center"/>
          </w:tcPr>
          <w:p w14:paraId="01EA83F4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CD4E994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11A69D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5331A954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3339E29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4EB79ED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7BD7970D" w14:textId="77777777" w:rsidTr="00636620">
        <w:trPr>
          <w:trHeight w:val="382"/>
        </w:trPr>
        <w:tc>
          <w:tcPr>
            <w:tcW w:w="1271" w:type="dxa"/>
            <w:vMerge/>
            <w:vAlign w:val="center"/>
          </w:tcPr>
          <w:p w14:paraId="6AC1F244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780361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026708F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</w:t>
            </w:r>
            <w:proofErr w:type="gramStart"/>
            <w:r w:rsidRPr="00281184">
              <w:rPr>
                <w:rFonts w:ascii="標楷體" w:eastAsia="標楷體" w:hAnsi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DB9135E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1028A28A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</w:t>
            </w:r>
            <w:proofErr w:type="gramStart"/>
            <w:r w:rsidRPr="00281184">
              <w:rPr>
                <w:rFonts w:ascii="標楷體" w:eastAsia="標楷體" w:hAnsi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01F0541D" w14:textId="5CBF9F3D" w:rsidR="00A238E9" w:rsidRPr="00281184" w:rsidRDefault="00F50C21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eastAsia="標楷體"/>
              </w:rPr>
              <w:t>˅</w:t>
            </w:r>
          </w:p>
        </w:tc>
      </w:tr>
      <w:tr w:rsidR="00A238E9" w:rsidRPr="00281184" w14:paraId="04158B72" w14:textId="77777777" w:rsidTr="00636620">
        <w:trPr>
          <w:trHeight w:val="255"/>
        </w:trPr>
        <w:tc>
          <w:tcPr>
            <w:tcW w:w="1271" w:type="dxa"/>
            <w:vMerge w:val="restart"/>
            <w:vAlign w:val="center"/>
          </w:tcPr>
          <w:p w14:paraId="18CAC89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367ECF08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39D92EE3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BE89128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勇敢</w:t>
            </w:r>
          </w:p>
        </w:tc>
      </w:tr>
      <w:tr w:rsidR="00A238E9" w:rsidRPr="00281184" w14:paraId="7A5505D6" w14:textId="77777777" w:rsidTr="00636620">
        <w:trPr>
          <w:trHeight w:val="360"/>
        </w:trPr>
        <w:tc>
          <w:tcPr>
            <w:tcW w:w="1271" w:type="dxa"/>
            <w:vMerge/>
          </w:tcPr>
          <w:p w14:paraId="499334B5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F59E89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73D6EE2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7AD38F24" w14:textId="232563B5" w:rsidR="00A238E9" w:rsidRPr="00281184" w:rsidRDefault="00F50C21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eastAsia="標楷體"/>
              </w:rPr>
              <w:t>˅</w:t>
            </w:r>
          </w:p>
        </w:tc>
        <w:tc>
          <w:tcPr>
            <w:tcW w:w="1290" w:type="dxa"/>
            <w:vAlign w:val="center"/>
          </w:tcPr>
          <w:p w14:paraId="21275D61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7E360B1B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238E9" w:rsidRPr="00281184" w14:paraId="2126292D" w14:textId="77777777" w:rsidTr="00636620">
        <w:trPr>
          <w:trHeight w:val="322"/>
        </w:trPr>
        <w:tc>
          <w:tcPr>
            <w:tcW w:w="1271" w:type="dxa"/>
            <w:vMerge/>
          </w:tcPr>
          <w:p w14:paraId="2ACDECD6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9039E97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AE7E052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0C957EFC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5E35512D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1184">
              <w:rPr>
                <w:rFonts w:ascii="標楷體" w:eastAsia="標楷體" w:hAnsi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3E781E10" w14:textId="77777777" w:rsidR="00A238E9" w:rsidRPr="00281184" w:rsidRDefault="00A238E9" w:rsidP="006366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0066343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01AD8DC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0FE2964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186C761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A9BBD36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3B6ACE4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2136C5D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E30F4D7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72DB9C5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03C6FFE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9A12A4E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E0D3AB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A251F16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D267246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6FAB4C2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AF53B56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CF22950" w14:textId="77777777" w:rsidR="00A238E9" w:rsidRPr="00281184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1279816" w14:textId="77777777" w:rsidR="00A238E9" w:rsidRPr="00281184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7025C69" w14:textId="77777777" w:rsidR="00A238E9" w:rsidRPr="00281184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9FE883" w14:textId="77777777" w:rsidR="00A238E9" w:rsidRPr="00281184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1A79E31" w14:textId="77777777" w:rsidR="00D37619" w:rsidRPr="00281184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281184"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28118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281184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855"/>
        <w:gridCol w:w="2693"/>
        <w:gridCol w:w="2835"/>
        <w:gridCol w:w="567"/>
        <w:gridCol w:w="1276"/>
        <w:gridCol w:w="1134"/>
        <w:gridCol w:w="1134"/>
        <w:gridCol w:w="1197"/>
      </w:tblGrid>
      <w:tr w:rsidR="004C5DAB" w:rsidRPr="00281184" w14:paraId="099410E8" w14:textId="77777777" w:rsidTr="002821A6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6C84E9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A096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447FA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69FF1D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6CC557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B713A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555B16" w14:textId="63E3A96D" w:rsidR="007239F5" w:rsidRPr="00281184" w:rsidRDefault="004C5DAB" w:rsidP="00A34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94191B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81184" w14:paraId="3862EDBF" w14:textId="77777777" w:rsidTr="002821A6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93D92" w14:textId="77777777" w:rsidR="004C5DAB" w:rsidRPr="00281184" w:rsidRDefault="004C5DAB" w:rsidP="0063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C0BD" w14:textId="77777777" w:rsidR="004C5DAB" w:rsidRPr="00281184" w:rsidRDefault="004C5DAB" w:rsidP="00107BD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DDD10" w14:textId="77777777" w:rsidR="004C5DAB" w:rsidRPr="00281184" w:rsidRDefault="004C5DAB" w:rsidP="00107BD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811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5696D0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E487E5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3E5055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C952F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1410C7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D480EE" w14:textId="77777777" w:rsidR="004C5DAB" w:rsidRPr="00281184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E16CF" w:rsidRPr="00D5422D" w14:paraId="17EC4B16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79692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一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368453E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-9/1</w:t>
            </w:r>
          </w:p>
          <w:p w14:paraId="12352C13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(三)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開學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F1FB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6A7DD8B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童Db-IV-2 人文環境之美的欣賞、維護與保護。</w:t>
            </w:r>
          </w:p>
          <w:p w14:paraId="78EFB699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1F3D0EC9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046CEA99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61709E30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1CE8927F" w14:textId="3871708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48A4D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d-IV-1 探索、體驗個人與環境的關係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483A6238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lastRenderedPageBreak/>
              <w:t>2d-IV-2 欣賞多元的生活文化，運用美學於日常生活中，展現美感。</w:t>
            </w:r>
          </w:p>
          <w:p w14:paraId="02D6EBAB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  <w:t>3c-IV-1 探索世界各地的生活方式，展現自己對國際文化的理解與尊重。</w:t>
            </w:r>
          </w:p>
          <w:p w14:paraId="2148D174" w14:textId="0A1BB320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CF7B4D" w14:textId="2F5508C6" w:rsidR="004E16CF" w:rsidRPr="006A01F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6A01F4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699DDA60" w14:textId="48A5712C" w:rsidR="004E16CF" w:rsidRPr="006A01F4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6A01F4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6A01F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露營新思維</w:t>
            </w:r>
          </w:p>
          <w:p w14:paraId="42F6713E" w14:textId="5D6DE027" w:rsidR="004E16CF" w:rsidRPr="006A01F4" w:rsidRDefault="004E16CF" w:rsidP="004E16C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6A01F4">
              <w:rPr>
                <w:rFonts w:ascii="標楷體" w:eastAsia="標楷體" w:hAnsi="標楷體" w:hint="eastAsia"/>
                <w:color w:val="000000"/>
              </w:rPr>
              <w:lastRenderedPageBreak/>
              <w:t>分析、說明現今國內露營地的安全衛生及環境保育問題。</w:t>
            </w:r>
          </w:p>
          <w:p w14:paraId="7F3DC08E" w14:textId="25C290A8" w:rsidR="004E16CF" w:rsidRPr="006A01F4" w:rsidRDefault="004E16CF" w:rsidP="004E16CF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6A01F4">
              <w:rPr>
                <w:rFonts w:ascii="標楷體" w:eastAsia="標楷體" w:hAnsi="標楷體" w:hint="eastAsia"/>
              </w:rPr>
              <w:t>請學生蒐集相關資料進行營地安全衛生與友善環境的檢核評估。</w:t>
            </w:r>
          </w:p>
          <w:p w14:paraId="124B307E" w14:textId="77777777" w:rsidR="004E16CF" w:rsidRPr="006A01F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6A01F4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6A01F4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6A01F4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6A01F4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487DD493" w14:textId="77777777" w:rsidR="004E16CF" w:rsidRPr="006A01F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6A01F4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6A01F4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6A01F4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6A01F4">
              <w:rPr>
                <w:rFonts w:ascii="標楷體" w:eastAsia="標楷體" w:hAnsi="標楷體"/>
                <w:snapToGrid w:val="0"/>
                <w:color w:val="7030A0"/>
              </w:rPr>
              <w:t>探索世界</w:t>
            </w:r>
          </w:p>
          <w:p w14:paraId="651425FC" w14:textId="75B7A1A1" w:rsidR="004E16CF" w:rsidRPr="006A01F4" w:rsidRDefault="004E16CF" w:rsidP="004E16CF">
            <w:pPr>
              <w:pStyle w:val="aff0"/>
              <w:numPr>
                <w:ilvl w:val="0"/>
                <w:numId w:val="18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學生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分享對新聞事件的心得及與各國族群接觸的經驗。</w:t>
            </w:r>
          </w:p>
          <w:p w14:paraId="591984AD" w14:textId="22FEA318" w:rsidR="004E16CF" w:rsidRPr="006A01F4" w:rsidRDefault="004E16CF" w:rsidP="004E16CF">
            <w:pPr>
              <w:pStyle w:val="aff0"/>
              <w:numPr>
                <w:ilvl w:val="0"/>
                <w:numId w:val="18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A01F4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 w:rsidRPr="006A01F4">
              <w:rPr>
                <w:rFonts w:ascii="標楷體" w:eastAsia="標楷體" w:hAnsi="標楷體"/>
                <w:sz w:val="24"/>
                <w:szCs w:val="24"/>
              </w:rPr>
              <w:t>小隊討論禮貌旅行家題目</w:t>
            </w:r>
            <w:r w:rsidRPr="006A01F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CED078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28BD5927" w14:textId="0E1C5AA9" w:rsidR="004E16CF" w:rsidRPr="007E14B2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01981547" w14:textId="4A64FBB3" w:rsidR="004E16CF" w:rsidRPr="005307AB" w:rsidRDefault="004E16CF" w:rsidP="004E16CF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請學生寫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九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活的重要事件，並說出晉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九年級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合宜想法與態度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74F8DE" w14:textId="5305A2E4" w:rsidR="004E16CF" w:rsidRPr="006A01F4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01F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7BF9A" w14:textId="6BCB938B" w:rsidR="004E16CF" w:rsidRPr="006A01F4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6A01F4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露營對環境帶來影響的影片、新聞與資料</w:t>
            </w:r>
          </w:p>
          <w:p w14:paraId="7CF71298" w14:textId="601D0740" w:rsidR="004E16CF" w:rsidRPr="002E1325" w:rsidRDefault="004E16CF" w:rsidP="004E16CF">
            <w:pPr>
              <w:ind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lastRenderedPageBreak/>
              <w:t>2.</w:t>
            </w:r>
            <w:r w:rsidRPr="002E1325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.</w:t>
            </w:r>
            <w:r w:rsidRPr="002E1325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各地特殊禮儀</w:t>
            </w:r>
          </w:p>
          <w:p w14:paraId="13E9B915" w14:textId="4069DFD3" w:rsid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「國三生活重要事件」及「機會、命運」字卡</w:t>
            </w:r>
          </w:p>
          <w:p w14:paraId="1C7C3FB5" w14:textId="086E0771" w:rsidR="004E16CF" w:rsidRPr="002E1325" w:rsidRDefault="004E16CF" w:rsidP="004E16C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2.上學年度行事曆或本學期行事曆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03FCF2" w14:textId="510BA063" w:rsidR="004E16CF" w:rsidRPr="00BD08E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65A4C6A3" w14:textId="1B8F652C" w:rsidR="004E16CF" w:rsidRPr="00D5422D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C61D6" w14:textId="50860BB7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75C90E3E" w14:textId="417C544E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1C08FFE6" w14:textId="77777777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lastRenderedPageBreak/>
              <w:t>【生涯規劃教育】</w:t>
            </w:r>
            <w:proofErr w:type="gramStart"/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涯</w:t>
            </w:r>
            <w:proofErr w:type="gramEnd"/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J3</w:t>
            </w:r>
          </w:p>
          <w:p w14:paraId="04108169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60825C01" w14:textId="084153F8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72599DC6" w14:textId="43469602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A77E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D5422D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t>教學(需</w:t>
            </w: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另申請授課鐘點費)</w:t>
            </w:r>
          </w:p>
          <w:p w14:paraId="615482A2" w14:textId="77777777" w:rsidR="004E16CF" w:rsidRPr="00D5422D" w:rsidRDefault="004E16CF" w:rsidP="004E16CF">
            <w:pPr>
              <w:adjustRightInd w:val="0"/>
              <w:snapToGrid w:val="0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224766B" w14:textId="77777777" w:rsidR="004E16CF" w:rsidRPr="00D5422D" w:rsidRDefault="004E16CF" w:rsidP="004E16CF">
            <w:pPr>
              <w:adjustRightInd w:val="0"/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BDF9A1F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5422D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5422D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C287A65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5422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E16CF" w:rsidRPr="00D5422D" w14:paraId="7B71C691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94F07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032996B0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C5B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216DC80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b-IV-2 人文環境之美的欣賞、維護與保護。</w:t>
            </w:r>
          </w:p>
          <w:p w14:paraId="0B9FD0EC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</w:t>
            </w:r>
            <w:r w:rsidRPr="004E16C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與創新能力的運用。</w:t>
            </w:r>
          </w:p>
          <w:p w14:paraId="0D1EA46F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lastRenderedPageBreak/>
              <w:t>家Cb-IV-1 多元的生活文化與合宜的禮儀展現。</w:t>
            </w:r>
          </w:p>
          <w:p w14:paraId="6B9700BA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1B03C793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6D869AED" w14:textId="7B0C0A5F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2B83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d-IV-1 探索、體驗個人與環境的關係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26E28E4B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2d-IV-2 欣賞多元的生活文化，運用美學於日常生活中，展現美感。</w:t>
            </w:r>
          </w:p>
          <w:p w14:paraId="5C79AB96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  <w:t>3c-IV-1 探索世界各地的生活方式，展現自己對國際文化的理解與尊重。</w:t>
            </w:r>
          </w:p>
          <w:p w14:paraId="5FF270C2" w14:textId="42B87940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1C9EA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1B06AD44" w14:textId="7589B676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露營新思維</w:t>
            </w:r>
          </w:p>
          <w:p w14:paraId="1D09EAB6" w14:textId="7BC6BBEA" w:rsidR="004E16CF" w:rsidRPr="00D5422D" w:rsidRDefault="004E16CF" w:rsidP="004E16C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介紹國內有關人與環境和諧共存實際做法的案例。</w:t>
            </w:r>
          </w:p>
          <w:p w14:paraId="16FA136D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2B0BB6F0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探索世界</w:t>
            </w:r>
          </w:p>
          <w:p w14:paraId="484FBEFC" w14:textId="25205C22" w:rsidR="004E16CF" w:rsidRPr="006A01F4" w:rsidRDefault="004E16CF" w:rsidP="004E16CF">
            <w:pPr>
              <w:pStyle w:val="aff0"/>
              <w:numPr>
                <w:ilvl w:val="0"/>
                <w:numId w:val="19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各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小隊</w:t>
            </w: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蒐</w:t>
            </w:r>
            <w:r w:rsidRPr="006A01F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集並</w:t>
            </w:r>
            <w:r w:rsidRPr="006A01F4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介紹</w:t>
            </w:r>
            <w:r w:rsidRPr="006A01F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每</w:t>
            </w:r>
            <w:proofErr w:type="gramStart"/>
            <w:r w:rsidRPr="006A01F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個</w:t>
            </w:r>
            <w:proofErr w:type="gramEnd"/>
            <w:r w:rsidRPr="006A01F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國家的特色建築、習俗節慶及生活各面向。</w:t>
            </w:r>
          </w:p>
          <w:p w14:paraId="5F92824D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lastRenderedPageBreak/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129DB172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72DC9A37" w14:textId="57FC62F9" w:rsidR="004E16CF" w:rsidRPr="005307AB" w:rsidRDefault="004E16CF" w:rsidP="004E16CF">
            <w:pPr>
              <w:pStyle w:val="aff0"/>
              <w:numPr>
                <w:ilvl w:val="0"/>
                <w:numId w:val="44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會考倒數計時器及書包負重的實作活動，</w:t>
            </w:r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讓學生</w:t>
            </w:r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覺察與分析壓力的來源及對身心的影響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1524B9" w14:textId="3BA18EB2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528F6" w14:textId="3CA9E308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人與環境和諧共存實例</w:t>
            </w:r>
          </w:p>
          <w:p w14:paraId="1E4DE953" w14:textId="04BD7D35" w:rsidR="004E16CF" w:rsidRPr="008E1180" w:rsidRDefault="004E16CF" w:rsidP="004E16CF">
            <w:pPr>
              <w:ind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044697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各地的特色景物及習俗</w:t>
            </w:r>
          </w:p>
          <w:p w14:paraId="0A2E80B0" w14:textId="37B93881" w:rsidR="004E16CF" w:rsidRPr="00D5422D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國三生活重要事件2.上學年度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lastRenderedPageBreak/>
              <w:t>行事曆或本學期行事曆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61EEF" w14:textId="12BF12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350B8B3F" w14:textId="33771C8A" w:rsidR="004E16CF" w:rsidRPr="00BD08E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79F57" w14:textId="59BB1298" w:rsidR="004E16CF" w:rsidRPr="00FA3CC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FA3CC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00DD449C" w14:textId="78C53E63" w:rsidR="004E16CF" w:rsidRPr="00FA3CC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FA3CC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0340A201" w14:textId="77777777" w:rsidR="004E16CF" w:rsidRPr="00FA3CC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FA3CC0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72BF80A3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394FFC06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lastRenderedPageBreak/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16E9C947" w14:textId="4C844B1E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7705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0E3D68F1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B9B04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三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1D6C97C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C191F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4C5CACE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b-IV-2 人文環境之美的欣賞、維護與保護。</w:t>
            </w:r>
          </w:p>
          <w:p w14:paraId="1A61F076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3A52B0D7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1156F702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504EC578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67FC7C80" w14:textId="78FA59D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288F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4D7DA447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2d-IV-2 欣賞多元的生活文化，運用美學於日常生活中，展現美感。</w:t>
            </w:r>
          </w:p>
          <w:p w14:paraId="6814203E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7030A0"/>
                <w:kern w:val="2"/>
                <w:sz w:val="24"/>
                <w:szCs w:val="24"/>
              </w:rPr>
              <w:t>3c-IV-1 探索世界各地的生活方式，展現自己對國際文化的理解與尊重。</w:t>
            </w:r>
          </w:p>
          <w:p w14:paraId="5C412E43" w14:textId="6725CC4E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CC8BA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71321CEE" w14:textId="721AB33E" w:rsidR="004E16CF" w:rsidRPr="005307AB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露營新思維</w:t>
            </w:r>
          </w:p>
          <w:p w14:paraId="5F8D8E3F" w14:textId="2670BF9E" w:rsidR="004E16CF" w:rsidRPr="005307AB" w:rsidRDefault="004E16CF" w:rsidP="004E16CF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5307AB">
              <w:rPr>
                <w:rFonts w:ascii="標楷體" w:eastAsia="標楷體" w:hAnsi="標楷體" w:hint="eastAsia"/>
              </w:rPr>
              <w:t>舉例說明平衡野外生活品質與環境保護的方法。</w:t>
            </w:r>
          </w:p>
          <w:p w14:paraId="5496FBA0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1B88A7FD" w14:textId="7622ADFF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7030A0"/>
              </w:rPr>
              <w:t>探索世界</w:t>
            </w:r>
            <w:r w:rsidRPr="005307AB">
              <w:rPr>
                <w:rFonts w:ascii="標楷體" w:eastAsia="標楷體" w:hAnsi="標楷體"/>
              </w:rPr>
              <w:t xml:space="preserve"> </w:t>
            </w:r>
          </w:p>
          <w:p w14:paraId="6F6B575E" w14:textId="0403AF55" w:rsidR="004E16CF" w:rsidRPr="005307AB" w:rsidRDefault="004E16CF" w:rsidP="004E16CF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  <w:snapToGrid w:val="0"/>
              </w:rPr>
            </w:pPr>
            <w:r w:rsidRPr="005307AB">
              <w:rPr>
                <w:rFonts w:ascii="標楷體" w:eastAsia="標楷體" w:hAnsi="標楷體" w:hint="eastAsia"/>
              </w:rPr>
              <w:t>請各</w:t>
            </w:r>
            <w:r w:rsidRPr="005307AB">
              <w:rPr>
                <w:rFonts w:ascii="標楷體" w:eastAsia="標楷體" w:hAnsi="標楷體"/>
              </w:rPr>
              <w:t>小隊</w:t>
            </w:r>
            <w:r w:rsidRPr="005307AB">
              <w:rPr>
                <w:rFonts w:ascii="標楷體" w:eastAsia="標楷體" w:hAnsi="標楷體" w:hint="eastAsia"/>
              </w:rPr>
              <w:t>蒐</w:t>
            </w:r>
            <w:r w:rsidRPr="005307AB">
              <w:rPr>
                <w:rFonts w:ascii="標楷體" w:eastAsia="標楷體" w:hAnsi="標楷體"/>
                <w:snapToGrid w:val="0"/>
              </w:rPr>
              <w:t>集並分享每</w:t>
            </w:r>
            <w:proofErr w:type="gramStart"/>
            <w:r w:rsidRPr="005307AB">
              <w:rPr>
                <w:rFonts w:ascii="標楷體" w:eastAsia="標楷體" w:hAnsi="標楷體"/>
                <w:snapToGrid w:val="0"/>
              </w:rPr>
              <w:t>個</w:t>
            </w:r>
            <w:proofErr w:type="gramEnd"/>
            <w:r w:rsidRPr="005307AB">
              <w:rPr>
                <w:rFonts w:ascii="標楷體" w:eastAsia="標楷體" w:hAnsi="標楷體"/>
                <w:snapToGrid w:val="0"/>
              </w:rPr>
              <w:t>國家的特色建築、習俗節慶及生活各面向。</w:t>
            </w:r>
          </w:p>
          <w:p w14:paraId="46AD245A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5307AB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7B586489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4B98B288" w14:textId="15B292FB" w:rsidR="004E16CF" w:rsidRPr="004253F9" w:rsidRDefault="004E16CF" w:rsidP="004E16CF">
            <w:pPr>
              <w:pStyle w:val="aff0"/>
              <w:numPr>
                <w:ilvl w:val="0"/>
                <w:numId w:val="45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請學生組內</w:t>
            </w:r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分享自己日常生活中常運用的</w:t>
            </w:r>
            <w:proofErr w:type="gramStart"/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紓</w:t>
            </w:r>
            <w:proofErr w:type="gramEnd"/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壓方式與資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05DE5A" w14:textId="5EE35FFC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A4798" w14:textId="70592BCB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人與環境和諧共存實例</w:t>
            </w:r>
          </w:p>
          <w:p w14:paraId="7D2EA615" w14:textId="77777777" w:rsidR="004E16CF" w:rsidRDefault="004E16CF" w:rsidP="004E16CF">
            <w:pPr>
              <w:ind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8E1180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各地的特色景物及習俗</w:t>
            </w:r>
          </w:p>
          <w:p w14:paraId="482FFF75" w14:textId="69E8460A" w:rsidR="004E16CF" w:rsidRPr="00D5422D" w:rsidRDefault="004E16CF" w:rsidP="004E16CF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國三生活重要事件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DD17B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74680065" w14:textId="2ABA499B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42BD9E" w14:textId="41F74EC1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673164DA" w14:textId="47952671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369AFBAA" w14:textId="3FF09F35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520C5CDA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3B41F71D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54E41B2D" w14:textId="6CB1DD43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6A2F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4505564F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F8D30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50847A6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8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3</w:t>
            </w:r>
          </w:p>
          <w:p w14:paraId="39B183A5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9/23(六)補班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6F8B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4A86117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1458161D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Ab-IV-2 飲食的製備與創意運用。</w:t>
            </w:r>
          </w:p>
          <w:p w14:paraId="125505E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62CFCDDF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5919E03E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50BC8A82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6C1A6ADA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6A1430B3" w14:textId="4C820DED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F3B4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6D92EEE8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38E436BD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239D221D" w14:textId="2614BF43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B6DD0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176FEB88" w14:textId="529C1557" w:rsidR="004E16CF" w:rsidRPr="005307AB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5307AB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4CA9DEEF" w14:textId="2B9DB78E" w:rsidR="004E16CF" w:rsidRPr="005307AB" w:rsidRDefault="004E16CF" w:rsidP="004E16CF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5307AB">
              <w:rPr>
                <w:rFonts w:ascii="標楷體" w:eastAsia="標楷體" w:hAnsi="標楷體" w:hint="eastAsia"/>
                <w:color w:val="000000"/>
              </w:rPr>
              <w:t>介紹無具炊事的特色。</w:t>
            </w:r>
          </w:p>
          <w:p w14:paraId="2BDA523D" w14:textId="1EE0BD25" w:rsidR="004E16CF" w:rsidRPr="005307AB" w:rsidRDefault="004E16CF" w:rsidP="004E16CF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5307AB">
              <w:rPr>
                <w:rFonts w:ascii="標楷體" w:eastAsia="標楷體" w:hAnsi="標楷體" w:hint="eastAsia"/>
                <w:color w:val="000000"/>
              </w:rPr>
              <w:t>介紹可當成野炊炊具的天然素材。</w:t>
            </w:r>
          </w:p>
          <w:p w14:paraId="79E66CC2" w14:textId="2AECD12F" w:rsidR="004E16CF" w:rsidRPr="005307AB" w:rsidRDefault="004E16CF" w:rsidP="004E16CF">
            <w:pPr>
              <w:pStyle w:val="4123"/>
              <w:numPr>
                <w:ilvl w:val="0"/>
                <w:numId w:val="4"/>
              </w:numPr>
              <w:tabs>
                <w:tab w:val="clear" w:pos="142"/>
              </w:tabs>
              <w:spacing w:line="240" w:lineRule="auto"/>
              <w:ind w:left="28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307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介紹如何以低限度使用大自然資源概念，設計無具炊事菜單。</w:t>
            </w:r>
          </w:p>
          <w:p w14:paraId="17E7519B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6EB00A0B" w14:textId="77777777" w:rsidR="004E16CF" w:rsidRPr="005307AB" w:rsidRDefault="004E16CF" w:rsidP="004E16CF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單元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：</w:t>
            </w:r>
            <w:r w:rsidRPr="005307AB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探索世界</w:t>
            </w:r>
          </w:p>
          <w:p w14:paraId="27ED9E14" w14:textId="61D62B06" w:rsidR="004E16CF" w:rsidRPr="005307AB" w:rsidRDefault="004E16CF" w:rsidP="004E16CF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240" w:lineRule="auto"/>
              <w:ind w:left="284" w:hanging="284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307AB">
              <w:rPr>
                <w:rFonts w:ascii="標楷體" w:eastAsia="標楷體" w:hAnsi="標楷體" w:cs="新細明體" w:hint="eastAsia"/>
                <w:sz w:val="24"/>
                <w:szCs w:val="24"/>
              </w:rPr>
              <w:t>請學生製作</w:t>
            </w:r>
            <w:r w:rsidRPr="005307AB">
              <w:rPr>
                <w:rFonts w:ascii="標楷體" w:eastAsia="標楷體" w:hAnsi="標楷體" w:cs="新細明體"/>
                <w:sz w:val="24"/>
                <w:szCs w:val="24"/>
              </w:rPr>
              <w:t>自己的旅遊備忘錄。</w:t>
            </w:r>
          </w:p>
          <w:p w14:paraId="0915E5CB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5307AB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281D4057" w14:textId="77777777" w:rsidR="004E16CF" w:rsidRPr="005307AB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5307AB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5307AB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5307AB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5E327944" w14:textId="7EBD722F" w:rsidR="004E16CF" w:rsidRPr="004253F9" w:rsidRDefault="004E16CF" w:rsidP="004E16CF">
            <w:pPr>
              <w:pStyle w:val="aff0"/>
              <w:numPr>
                <w:ilvl w:val="0"/>
                <w:numId w:val="46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5307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透過小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  <w:r w:rsidRPr="005307A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激盪與分享，分析並提出適合自己的抗壓訓練策略與資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631186" w14:textId="3F60FD08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EA07D" w14:textId="08C7546C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無具炊事器具與範例</w:t>
            </w:r>
          </w:p>
          <w:p w14:paraId="60A42A21" w14:textId="7DBAFA98" w:rsidR="004E16CF" w:rsidRPr="00D5422D" w:rsidRDefault="004E16CF" w:rsidP="004E16CF">
            <w:pPr>
              <w:ind w:left="85"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國三生活重要事件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8F1424" w14:textId="1E25DC56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4AFBC9EA" w14:textId="18EAECE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層次紙筆評量</w:t>
            </w:r>
          </w:p>
          <w:p w14:paraId="14F115C6" w14:textId="16DD183F" w:rsidR="004E16CF" w:rsidRPr="00E31906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5422D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AD992" w14:textId="0D188C26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3EA30841" w14:textId="01C543C2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560C9FAF" w14:textId="07C51490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7B3CBC53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6744DED4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7FDD01FA" w14:textId="582562D3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C4BC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2D713B68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F1C2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963903E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5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A5C0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4054A35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0A0A624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家Ab-IV-2 飲食的製備與創意運用。</w:t>
            </w:r>
          </w:p>
          <w:p w14:paraId="4B68D6F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100BC323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2E49BD6E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5DF4E2C6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16ACC084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2BA1829A" w14:textId="7C6241B8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5FFC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4B9231AF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lastRenderedPageBreak/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4288EFD9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6E1C0CE2" w14:textId="1A66398B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7C96C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01801A26" w14:textId="5B573080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3EFA0286" w14:textId="67D2AC4F" w:rsidR="004E16CF" w:rsidRPr="00D5422D" w:rsidRDefault="004E16CF" w:rsidP="004E16CF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各小隊設計無具炊事菜單</w:t>
            </w:r>
          </w:p>
          <w:p w14:paraId="5EAC36EA" w14:textId="4ABFC304" w:rsidR="004E16CF" w:rsidRPr="00D67B42" w:rsidRDefault="004E16CF" w:rsidP="004E16CF">
            <w:pPr>
              <w:pStyle w:val="aff9"/>
              <w:numPr>
                <w:ilvl w:val="0"/>
                <w:numId w:val="5"/>
              </w:numPr>
              <w:spacing w:after="90"/>
              <w:ind w:left="284" w:right="57" w:hanging="284"/>
              <w:rPr>
                <w:rFonts w:ascii="標楷體" w:eastAsia="標楷體" w:hAnsi="標楷體" w:cs="Times New Roman"/>
              </w:rPr>
            </w:pPr>
            <w:r w:rsidRPr="00D5422D">
              <w:rPr>
                <w:rFonts w:ascii="標楷體" w:eastAsia="標楷體" w:hAnsi="標楷體" w:hint="eastAsia"/>
              </w:rPr>
              <w:lastRenderedPageBreak/>
              <w:t>說明在無具炊事實作中落實環境保育的做法。</w:t>
            </w:r>
          </w:p>
          <w:p w14:paraId="3FBF352A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33F199FD" w14:textId="77777777" w:rsidR="004E16CF" w:rsidRPr="00D5422D" w:rsidRDefault="004E16CF" w:rsidP="004E16CF">
            <w:pPr>
              <w:ind w:right="57" w:firstLine="0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探索世界</w:t>
            </w:r>
          </w:p>
          <w:p w14:paraId="560147AA" w14:textId="0A271D1A" w:rsidR="004E16CF" w:rsidRPr="006A01F4" w:rsidRDefault="004E16CF" w:rsidP="004E16CF">
            <w:pPr>
              <w:pStyle w:val="aff0"/>
              <w:numPr>
                <w:ilvl w:val="0"/>
                <w:numId w:val="22"/>
              </w:numPr>
              <w:ind w:leftChars="0" w:left="284" w:right="57" w:hanging="28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學生製作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自己的旅遊備忘錄。</w:t>
            </w:r>
          </w:p>
          <w:p w14:paraId="144C0D12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449E2562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45272A1F" w14:textId="7089EC6A" w:rsidR="004E16CF" w:rsidRPr="004253F9" w:rsidRDefault="004E16CF" w:rsidP="004E16CF">
            <w:pPr>
              <w:pStyle w:val="aff0"/>
              <w:numPr>
                <w:ilvl w:val="0"/>
                <w:numId w:val="47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5307AB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透過六頂思考帽的實作演練，讓學生練習用不同觀點彈性看待壓力事件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87B005" w14:textId="2703E62A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4886D" w14:textId="4316BC30" w:rsidR="004E16CF" w:rsidRPr="00E31906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E31906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無具炊事器具與範例</w:t>
            </w:r>
          </w:p>
          <w:p w14:paraId="1278719B" w14:textId="6538A0DF" w:rsidR="004E16CF" w:rsidRPr="00E31906" w:rsidRDefault="004E16CF" w:rsidP="004E16CF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白、紅、黑、綠、黃、藍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lastRenderedPageBreak/>
              <w:t>等各色便利貼或圓點貼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B59A01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0BE1D9A1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層次紙筆評量</w:t>
            </w:r>
          </w:p>
          <w:p w14:paraId="31AB0D38" w14:textId="7266B0FB" w:rsidR="004E16CF" w:rsidRPr="00E31906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實作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7098A" w14:textId="2EB29CCD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lastRenderedPageBreak/>
              <w:t xml:space="preserve">【戶外教育】戶J2 </w:t>
            </w:r>
          </w:p>
          <w:p w14:paraId="5E90A2A7" w14:textId="15362FB2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1A392737" w14:textId="5AD071FA" w:rsidR="004E16CF" w:rsidRPr="0004469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044697">
              <w:rPr>
                <w:rFonts w:ascii="標楷體" w:eastAsia="標楷體" w:hAnsi="標楷體" w:hint="eastAsia"/>
                <w:color w:val="538135" w:themeColor="accent6" w:themeShade="BF"/>
              </w:rPr>
              <w:lastRenderedPageBreak/>
              <w:t>【生涯規劃教育】J3</w:t>
            </w:r>
          </w:p>
          <w:p w14:paraId="3AF8E7EA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4D174377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0A26E2E1" w14:textId="2D4D2380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ACC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19FE3E36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0E091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六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8B40811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2~10/6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2B3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3B40658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3083944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Ab-IV-2 飲食的製備與創意運用。</w:t>
            </w:r>
          </w:p>
          <w:p w14:paraId="42DC5663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</w:t>
            </w: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個人興趣與能力的覺察。</w:t>
            </w:r>
          </w:p>
          <w:p w14:paraId="19EAF1B4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654742C8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79D9DBED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Ab-IV-2 飲食的製備與創意運用。</w:t>
            </w:r>
          </w:p>
          <w:p w14:paraId="35D71B2B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183A1511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0746FBDB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2DA67BDF" w14:textId="4938A965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2F771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0C0B7941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</w:t>
            </w:r>
            <w:r w:rsidRPr="004E16CF">
              <w:rPr>
                <w:rFonts w:eastAsia="標楷體" w:hint="eastAsia"/>
                <w:kern w:val="2"/>
              </w:rPr>
              <w:t>外活動。</w:t>
            </w:r>
          </w:p>
          <w:p w14:paraId="2F3765DE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66EAF20D" w14:textId="7B4BB269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D5BE7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5FAE7578" w14:textId="62AD697C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3038BDE9" w14:textId="0476282F" w:rsidR="004E16CF" w:rsidRPr="006A01F4" w:rsidRDefault="004E16CF" w:rsidP="004E16CF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無具炊事實作。</w:t>
            </w:r>
          </w:p>
          <w:p w14:paraId="5C8B2710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7A0403F7" w14:textId="77777777" w:rsidR="004E16CF" w:rsidRPr="00D5422D" w:rsidRDefault="004E16CF" w:rsidP="004E16CF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 w:cs="新細明體"/>
                <w:snapToGrid w:val="0"/>
                <w:color w:val="7030A0"/>
              </w:rPr>
              <w:t>世界美食家</w:t>
            </w:r>
          </w:p>
          <w:p w14:paraId="3E112E01" w14:textId="464CF472" w:rsidR="004E16CF" w:rsidRPr="006A01F4" w:rsidRDefault="004E16CF" w:rsidP="004E16CF">
            <w:pPr>
              <w:pStyle w:val="aff0"/>
              <w:numPr>
                <w:ilvl w:val="0"/>
                <w:numId w:val="23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介紹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臺灣及世界各國的特色美食。</w:t>
            </w:r>
          </w:p>
          <w:p w14:paraId="483E03B8" w14:textId="77777777" w:rsidR="004E16CF" w:rsidRPr="007E14B2" w:rsidRDefault="004E16CF" w:rsidP="004E16CF">
            <w:pPr>
              <w:pStyle w:val="aff0"/>
              <w:numPr>
                <w:ilvl w:val="0"/>
                <w:numId w:val="23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小隊</w:t>
            </w: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蒐集各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國飲食特色。</w:t>
            </w:r>
          </w:p>
          <w:p w14:paraId="4DC63909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4886FA51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lastRenderedPageBreak/>
              <w:t>單元</w:t>
            </w:r>
            <w:proofErr w:type="gramStart"/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打一手國三好牌</w:t>
            </w:r>
          </w:p>
          <w:p w14:paraId="5E54C6F8" w14:textId="35FAA5F8" w:rsidR="004E16CF" w:rsidRPr="004253F9" w:rsidRDefault="004E16CF" w:rsidP="004E16CF">
            <w:pPr>
              <w:pStyle w:val="aff0"/>
              <w:numPr>
                <w:ilvl w:val="0"/>
                <w:numId w:val="50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5307AB">
              <w:rPr>
                <w:rFonts w:ascii="標楷體" w:eastAsia="標楷體" w:hAnsi="標楷體" w:hint="eastAsia"/>
                <w:sz w:val="24"/>
                <w:szCs w:val="24"/>
              </w:rPr>
              <w:t>請學生寫下面對國三生活壓力事件時，可運用的合宜策略與資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207A9" w14:textId="603C12FC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F952A6" w14:textId="7A5D379A" w:rsidR="004E16CF" w:rsidRPr="00746AB0" w:rsidRDefault="004E16CF" w:rsidP="004E16CF">
            <w:pPr>
              <w:ind w:right="57"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無具炊事器具</w:t>
            </w:r>
          </w:p>
          <w:p w14:paraId="512F3B6D" w14:textId="5DF862F1" w:rsidR="004E16CF" w:rsidRPr="008E1180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8E1180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臺灣各地的特色美食及由來</w:t>
            </w:r>
          </w:p>
          <w:p w14:paraId="698A150D" w14:textId="02781048" w:rsidR="004E16CF" w:rsidRPr="008E1180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3.</w:t>
            </w:r>
            <w:r w:rsidRPr="008E1180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題目箱、賓果紙</w:t>
            </w:r>
          </w:p>
          <w:p w14:paraId="4CCCC9FE" w14:textId="5C1CF3AC" w:rsidR="004E16CF" w:rsidRPr="00D5422D" w:rsidRDefault="004E16CF" w:rsidP="004E16CF">
            <w:pPr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B59FA" w14:textId="2F2C9715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</w:rPr>
              <w:t>實作評量</w:t>
            </w:r>
          </w:p>
          <w:p w14:paraId="0DFFF09A" w14:textId="6AA58909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676DE8D1" w14:textId="0E0E434B" w:rsidR="004E16CF" w:rsidRPr="00D5422D" w:rsidRDefault="004E16CF" w:rsidP="004E16CF">
            <w:pPr>
              <w:ind w:right="57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D23E5" w14:textId="09B16FC2" w:rsidR="004E16CF" w:rsidRPr="0060235A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60235A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66D799FA" w14:textId="77191EDE" w:rsidR="004E16CF" w:rsidRPr="0060235A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60235A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3B745127" w14:textId="19C23019" w:rsidR="004E16CF" w:rsidRPr="0060235A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60235A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2B90D7F7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0306792F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lastRenderedPageBreak/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7E898811" w14:textId="0357C018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6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F4D3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7D17DB37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56553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七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</w:p>
          <w:p w14:paraId="692CF478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11~10/13</w:t>
            </w:r>
          </w:p>
          <w:p w14:paraId="7CAB9F31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9(</w:t>
            </w:r>
            <w:proofErr w:type="gramStart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彈性放假；10/10(二)國慶日放假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D07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0C064AFD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687772A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4976209F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lastRenderedPageBreak/>
              <w:t>輔Bc-IV-1 主動探究問題、高層次思考的培養與創新能力的運用。</w:t>
            </w:r>
          </w:p>
          <w:p w14:paraId="53CE5731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2DF3CE11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Ab-IV-2 飲食的製備與創意運用。</w:t>
            </w:r>
          </w:p>
          <w:p w14:paraId="7D351ECA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79EB298F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2 情緒與壓力的成因、影響與調適。</w:t>
            </w:r>
          </w:p>
          <w:p w14:paraId="4DA64EA8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Da-IV-1 正向思考模式、生活習慣與態度的培養。</w:t>
            </w:r>
          </w:p>
          <w:p w14:paraId="5F0727D0" w14:textId="002458AE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家Dd-IV-3 家人期許與自我發展之思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4419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5925221C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009A675D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308F5112" w14:textId="3E7C106F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2A648D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5D60252D" w14:textId="77777777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12A532BC" w14:textId="51279582" w:rsidR="004E16CF" w:rsidRPr="006A01F4" w:rsidRDefault="004E16CF" w:rsidP="004E16CF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無具炊事實作。</w:t>
            </w:r>
          </w:p>
          <w:p w14:paraId="6F9F6995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7AF361A8" w14:textId="77777777" w:rsidR="004E16CF" w:rsidRPr="00D5422D" w:rsidRDefault="004E16CF" w:rsidP="004E16CF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美食家</w:t>
            </w:r>
          </w:p>
          <w:p w14:paraId="513AFC98" w14:textId="5EF93A3E" w:rsidR="004E16CF" w:rsidRPr="006A01F4" w:rsidRDefault="004E16CF" w:rsidP="004E16CF">
            <w:pPr>
              <w:pStyle w:val="af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 w:left="284" w:right="57" w:hanging="28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小隊</w:t>
            </w: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介紹各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國飲食特色。</w:t>
            </w:r>
          </w:p>
          <w:p w14:paraId="18D4D884" w14:textId="26F9AB3D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38830005" w14:textId="29568CA9" w:rsidR="004E16CF" w:rsidRPr="007E14B2" w:rsidRDefault="004E16CF" w:rsidP="004E16CF">
            <w:pPr>
              <w:pStyle w:val="Web"/>
              <w:spacing w:before="0" w:beforeAutospacing="0" w:after="0" w:afterAutospacing="0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升學馬拉松</w:t>
            </w:r>
          </w:p>
          <w:p w14:paraId="0525F8B5" w14:textId="66A0BDB3" w:rsidR="004E16CF" w:rsidRPr="004253F9" w:rsidRDefault="004E16CF" w:rsidP="004E16CF">
            <w:pPr>
              <w:pStyle w:val="aff0"/>
              <w:numPr>
                <w:ilvl w:val="0"/>
                <w:numId w:val="51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透過腦力激盪與討論省思，</w:t>
            </w:r>
            <w:proofErr w:type="gramStart"/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完請學生</w:t>
            </w:r>
            <w:proofErr w:type="gramEnd"/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成自己與全班的考生九宮格</w:t>
            </w:r>
            <w:proofErr w:type="gramStart"/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開箱照</w:t>
            </w:r>
            <w:proofErr w:type="gramEnd"/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C2F114" w14:textId="5754C638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11502" w14:textId="77777777" w:rsidR="004E16CF" w:rsidRPr="00746AB0" w:rsidRDefault="004E16CF" w:rsidP="004E16CF">
            <w:pPr>
              <w:ind w:right="57"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無具炊事器具</w:t>
            </w:r>
          </w:p>
          <w:p w14:paraId="06F20261" w14:textId="36433179" w:rsidR="004E16CF" w:rsidRPr="008E1180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8E1180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各地的特色美食及飲食習慣</w:t>
            </w:r>
          </w:p>
          <w:p w14:paraId="7DA73E04" w14:textId="38F2784D" w:rsidR="004E16CF" w:rsidRPr="00D5422D" w:rsidRDefault="004E16CF" w:rsidP="004E16CF">
            <w:pPr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E132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</w:t>
            </w:r>
            <w:r w:rsidRPr="002E1325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各行業的「</w:t>
            </w:r>
            <w:proofErr w:type="gramStart"/>
            <w:r w:rsidRPr="002E1325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開箱照</w:t>
            </w:r>
            <w:proofErr w:type="gramEnd"/>
            <w:r w:rsidRPr="002E1325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」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B44DB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14:paraId="140310AC" w14:textId="5EC9BE4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2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02A4C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76B38032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5F49EF28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3268A813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7404B2DF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lastRenderedPageBreak/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54A35BA4" w14:textId="5870FCFC" w:rsidR="004E16CF" w:rsidRPr="00D5422D" w:rsidRDefault="004E16CF" w:rsidP="00B6456C">
            <w:pPr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9585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5483538E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1CD43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八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26C359E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</w:p>
          <w:p w14:paraId="1C51C3AB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F11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068CC6F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61B9EC50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34AB9932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3620EEBA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lastRenderedPageBreak/>
              <w:t>家Cb-IV-1 多元的生活文化與合宜的禮儀展現。</w:t>
            </w:r>
          </w:p>
          <w:p w14:paraId="28732E10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Ab-IV-2 飲食的製備與創意運用。</w:t>
            </w:r>
          </w:p>
          <w:p w14:paraId="65BAE324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4DA8D948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Ba-IV-2 自我管理與學習效能的提升。</w:t>
            </w:r>
          </w:p>
          <w:p w14:paraId="07CC45BA" w14:textId="61A48D00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1 學習方法的運用與調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A40C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4053BD01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67869784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429B9270" w14:textId="316FA016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</w:t>
            </w: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lastRenderedPageBreak/>
              <w:t>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52A73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7FD329BD" w14:textId="312F26D4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23FE1F48" w14:textId="74B53D86" w:rsidR="004E16CF" w:rsidRPr="00D5422D" w:rsidRDefault="004E16CF" w:rsidP="004E16CF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各小隊討論「小隊戶外用具設計單」內容。</w:t>
            </w:r>
          </w:p>
          <w:p w14:paraId="55F1C2DA" w14:textId="39DA34D0" w:rsidR="004E16CF" w:rsidRPr="00EE39F2" w:rsidRDefault="004E16CF" w:rsidP="004E16CF">
            <w:pPr>
              <w:pStyle w:val="aff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284" w:right="57" w:hanging="284"/>
              <w:rPr>
                <w:rFonts w:ascii="標楷體" w:eastAsia="標楷體" w:hAnsi="標楷體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解說運用自然素材製作戶外用具時，降低對環境的衝擊的注意事項。</w:t>
            </w:r>
          </w:p>
          <w:p w14:paraId="36CD1B82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375508CF" w14:textId="77777777" w:rsidR="004E16CF" w:rsidRPr="00D5422D" w:rsidRDefault="004E16CF" w:rsidP="004E16CF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美食家</w:t>
            </w:r>
          </w:p>
          <w:p w14:paraId="713F831F" w14:textId="2C96223E" w:rsidR="004E16CF" w:rsidRPr="006A01F4" w:rsidRDefault="004E16CF" w:rsidP="004E16CF">
            <w:pPr>
              <w:pStyle w:val="af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 w:left="284" w:right="57" w:hanging="284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請各小隊設計</w:t>
            </w:r>
            <w:r w:rsidRPr="006A01F4">
              <w:rPr>
                <w:rFonts w:ascii="標楷體" w:eastAsia="標楷體" w:hAnsi="標楷體" w:cs="新細明體"/>
                <w:sz w:val="24"/>
                <w:szCs w:val="24"/>
              </w:rPr>
              <w:t>食譜</w:t>
            </w:r>
            <w:r w:rsidRPr="006A01F4">
              <w:rPr>
                <w:rFonts w:ascii="標楷體" w:eastAsia="標楷體" w:hAnsi="標楷體" w:cs="新細明體" w:hint="eastAsia"/>
                <w:sz w:val="24"/>
                <w:szCs w:val="24"/>
              </w:rPr>
              <w:t>、討論烹飪分工。</w:t>
            </w:r>
          </w:p>
          <w:p w14:paraId="3CCD4271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1BEF0CDD" w14:textId="297ABFD2" w:rsidR="004E16CF" w:rsidRDefault="004E16CF" w:rsidP="004E16CF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  <w:sz w:val="24"/>
                <w:szCs w:val="24"/>
              </w:rPr>
              <w:lastRenderedPageBreak/>
              <w:t>單元</w:t>
            </w: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二</w:t>
            </w:r>
            <w:r w:rsidRPr="007E14B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  <w:r w:rsidRPr="007E14B2">
              <w:rPr>
                <w:rFonts w:ascii="標楷體" w:eastAsia="標楷體" w:hAnsi="標楷體" w:cs="新細明體"/>
                <w:snapToGrid w:val="0"/>
                <w:color w:val="FF0000"/>
                <w:sz w:val="24"/>
                <w:szCs w:val="24"/>
              </w:rPr>
              <w:t>升學馬拉松</w:t>
            </w:r>
          </w:p>
          <w:p w14:paraId="654DB06C" w14:textId="6CB66511" w:rsidR="004E16CF" w:rsidRPr="004253F9" w:rsidRDefault="004E16CF" w:rsidP="004E16CF">
            <w:pPr>
              <w:pStyle w:val="aff0"/>
              <w:numPr>
                <w:ilvl w:val="0"/>
                <w:numId w:val="48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請學生分析與歸納學習四象限圖中，自己與同學的學習狀態及原因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7601FD" w14:textId="7EA52BBD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F3CFE" w14:textId="7CC5982E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製作戶外用具的自然素材資料</w:t>
            </w:r>
          </w:p>
          <w:p w14:paraId="7D4617FD" w14:textId="7728E259" w:rsidR="004E16CF" w:rsidRPr="008E1180" w:rsidRDefault="004E16CF" w:rsidP="004E16CF">
            <w:pPr>
              <w:jc w:val="left"/>
              <w:rPr>
                <w:rFonts w:ascii="標楷體" w:eastAsia="標楷體" w:hAnsi="標楷體" w:cs="標楷體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8E1180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世界各地的特色美食食譜</w:t>
            </w:r>
          </w:p>
          <w:p w14:paraId="7A37302E" w14:textId="2D201EE9" w:rsidR="004E16CF" w:rsidRPr="00D5422D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各行業的「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開箱照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」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405CDB" w14:textId="4D8A0A15" w:rsidR="004E16CF" w:rsidRPr="00EE39F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A039C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44794BF7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7C6429D4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29A5A7D2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5323FC3A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lastRenderedPageBreak/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6A37190B" w14:textId="01A62618" w:rsidR="004E16CF" w:rsidRPr="00D5422D" w:rsidRDefault="004E16CF" w:rsidP="004E16CF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B2E1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542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4E16CF" w:rsidRPr="00D5422D" w14:paraId="3A02D145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9450D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九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34AF517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23~10/27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40E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5BAF76B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756A5AE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0C2E4137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658880AB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40BD07F9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Ab-IV-2 飲食的製備與創意運用。</w:t>
            </w:r>
          </w:p>
          <w:p w14:paraId="2EE7ABDB" w14:textId="77777777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lastRenderedPageBreak/>
              <w:t>輔Dd-IV-3 多元文化社會的互動與關懷。</w:t>
            </w:r>
          </w:p>
          <w:p w14:paraId="08B8C694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Ba-IV-2 自我管理與學習效能的提升。</w:t>
            </w:r>
          </w:p>
          <w:p w14:paraId="2DA94661" w14:textId="33A6E353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1 學習方法的運用與調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139C3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5791D311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105B1C4E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51FDB49B" w14:textId="125989BF" w:rsidR="004E16CF" w:rsidRPr="004E16CF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A5A4B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6A375CA7" w14:textId="7016AE71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原創好料理</w:t>
            </w:r>
            <w:proofErr w:type="gramEnd"/>
          </w:p>
          <w:p w14:paraId="2B9E66AD" w14:textId="5FA6BB8D" w:rsidR="004E16CF" w:rsidRPr="00BE5FB6" w:rsidRDefault="004E16CF" w:rsidP="004E16CF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各小隊</w:t>
            </w:r>
            <w:r>
              <w:rPr>
                <w:rFonts w:ascii="標楷體" w:eastAsia="標楷體" w:hAnsi="標楷體" w:hint="eastAsia"/>
                <w:color w:val="000000"/>
              </w:rPr>
              <w:t>分享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「小隊戶外用具設計單」內容。</w:t>
            </w:r>
          </w:p>
          <w:p w14:paraId="76D5CB18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07A70041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美食家</w:t>
            </w:r>
          </w:p>
          <w:p w14:paraId="44B81EA4" w14:textId="667C5703" w:rsidR="004E16CF" w:rsidRDefault="004E16CF" w:rsidP="004E16CF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proofErr w:type="gramStart"/>
            <w:r w:rsidRPr="00D5422D">
              <w:rPr>
                <w:rFonts w:ascii="標楷體" w:eastAsia="標楷體" w:hAnsi="標楷體" w:hint="eastAsia"/>
              </w:rPr>
              <w:t>烹飪食作</w:t>
            </w:r>
            <w:proofErr w:type="gramEnd"/>
            <w:r w:rsidRPr="00D5422D">
              <w:rPr>
                <w:rFonts w:ascii="標楷體" w:eastAsia="標楷體" w:hAnsi="標楷體" w:hint="eastAsia"/>
              </w:rPr>
              <w:t>。</w:t>
            </w:r>
          </w:p>
          <w:p w14:paraId="651D9BCD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7E2B5533" w14:textId="3BEEF05F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升學馬拉松</w:t>
            </w:r>
          </w:p>
          <w:p w14:paraId="0D066F16" w14:textId="0A9F3698" w:rsidR="004E16CF" w:rsidRPr="004253F9" w:rsidRDefault="004E16CF" w:rsidP="004E16CF">
            <w:pPr>
              <w:pStyle w:val="aff0"/>
              <w:numPr>
                <w:ilvl w:val="0"/>
                <w:numId w:val="52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</w:pPr>
            <w:r w:rsidRPr="004253F9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請學生寫下自己知道或曾運用過的學習策略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E04B20" w14:textId="0E85D729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5B257" w14:textId="7A91933C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製作戶外用具的自然素材資料</w:t>
            </w:r>
          </w:p>
          <w:p w14:paraId="19AEE3F1" w14:textId="1D45254A" w:rsidR="004E16CF" w:rsidRPr="00D5422D" w:rsidRDefault="004E16CF" w:rsidP="004E16C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與學習策略、讀書方法、考試技巧、有效學習等相關文章與網路資訊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B3397" w14:textId="37AEE40F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35EABBC6" w14:textId="5B607600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  <w:p w14:paraId="656B5BCE" w14:textId="30EB0F99" w:rsidR="004E16CF" w:rsidRPr="00BD08E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9B21A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戶外教育】戶J2 </w:t>
            </w:r>
          </w:p>
          <w:p w14:paraId="1A4232D0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 xml:space="preserve">【環境教育】環J4 </w:t>
            </w:r>
          </w:p>
          <w:p w14:paraId="78A42535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4C3465AD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112D8EC5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62ADE412" w14:textId="5E101253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7881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44C83A9E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306D5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FC9C6C8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E540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5655AE2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3006E93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142D6455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2C6ECEB2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Cb-IV-1 多元的生活文化與合宜的禮儀展現。</w:t>
            </w:r>
          </w:p>
          <w:p w14:paraId="31FC56E2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Ab-IV-2 飲食的製備與創意運用。</w:t>
            </w:r>
          </w:p>
          <w:p w14:paraId="389DFC3C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1FE2655D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Ba-IV-2 自我管理與學習效能的提升。</w:t>
            </w:r>
          </w:p>
          <w:p w14:paraId="2ADBE9B5" w14:textId="4B5752E9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1 學習方法的運用與調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B860B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67922A3D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6D6B429F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1 探索世界各地的生活方式，展現自己對國際文化的理解與尊重。</w:t>
            </w:r>
          </w:p>
          <w:p w14:paraId="51A192C1" w14:textId="46E7AD25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680F6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4D2B12A1" w14:textId="26FBB9C8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3B8B80AA" w14:textId="69C855A5" w:rsidR="004E16CF" w:rsidRPr="00D5422D" w:rsidRDefault="004E16CF" w:rsidP="004E16CF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說明</w:t>
            </w:r>
            <w:proofErr w:type="gramStart"/>
            <w:r w:rsidRPr="00D5422D">
              <w:rPr>
                <w:rFonts w:ascii="標楷體" w:eastAsia="標楷體" w:hAnsi="標楷體" w:hint="eastAsia"/>
                <w:color w:val="000000"/>
              </w:rPr>
              <w:t>聯立結</w:t>
            </w:r>
            <w:proofErr w:type="gramEnd"/>
            <w:r w:rsidRPr="00D5422D">
              <w:rPr>
                <w:rFonts w:ascii="標楷體" w:eastAsia="標楷體" w:hAnsi="標楷體" w:hint="eastAsia"/>
                <w:color w:val="000000"/>
              </w:rPr>
              <w:t>、聯</w:t>
            </w:r>
            <w:proofErr w:type="gramStart"/>
            <w:r w:rsidRPr="00D5422D">
              <w:rPr>
                <w:rFonts w:ascii="標楷體" w:eastAsia="標楷體" w:hAnsi="標楷體" w:hint="eastAsia"/>
                <w:color w:val="000000"/>
              </w:rPr>
              <w:t>立剪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結功能及運用時機</w:t>
            </w:r>
            <w:r>
              <w:rPr>
                <w:rFonts w:ascii="標楷體" w:eastAsia="標楷體" w:hAnsi="標楷體" w:hint="eastAsia"/>
                <w:color w:val="000000"/>
              </w:rPr>
              <w:t>並示範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863CCBD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巡「禮」</w:t>
            </w:r>
          </w:p>
          <w:p w14:paraId="4314BA89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世界美食家</w:t>
            </w:r>
          </w:p>
          <w:p w14:paraId="77BF1263" w14:textId="78315081" w:rsidR="004E16CF" w:rsidRDefault="004E16CF" w:rsidP="004E16C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proofErr w:type="gramStart"/>
            <w:r w:rsidRPr="00D5422D">
              <w:rPr>
                <w:rFonts w:ascii="標楷體" w:eastAsia="標楷體" w:hAnsi="標楷體" w:hint="eastAsia"/>
              </w:rPr>
              <w:t>烹飪食作</w:t>
            </w:r>
            <w:proofErr w:type="gramEnd"/>
            <w:r w:rsidRPr="00D5422D">
              <w:rPr>
                <w:rFonts w:ascii="標楷體" w:eastAsia="標楷體" w:hAnsi="標楷體" w:hint="eastAsia"/>
              </w:rPr>
              <w:t>。</w:t>
            </w:r>
          </w:p>
          <w:p w14:paraId="588851BD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727EB622" w14:textId="00B4A8B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升學馬拉松</w:t>
            </w:r>
          </w:p>
          <w:p w14:paraId="3E87D353" w14:textId="4EE22BEB" w:rsidR="004E16CF" w:rsidRPr="004253F9" w:rsidRDefault="004E16CF" w:rsidP="004E16CF">
            <w:pPr>
              <w:pStyle w:val="Web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="標楷體" w:eastAsia="標楷體" w:hAnsi="標楷體" w:hint="eastAsia"/>
                <w:color w:val="000000" w:themeColor="text1"/>
              </w:rPr>
            </w:pPr>
            <w:r w:rsidRPr="004253F9">
              <w:rPr>
                <w:rFonts w:ascii="標楷體" w:eastAsia="標楷體" w:hAnsi="標楷體" w:hint="eastAsia"/>
                <w:color w:val="000000" w:themeColor="text1"/>
              </w:rPr>
              <w:t>透過小隊內激盪與分享，請學生檢視並擬定適合自己的學習策略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C2EF7D" w14:textId="5C13BDD9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97BB0" w14:textId="5FAE1449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工程繩結範例</w:t>
            </w:r>
          </w:p>
          <w:p w14:paraId="006A9489" w14:textId="0FA6C08C" w:rsidR="004E16CF" w:rsidRPr="00D5422D" w:rsidRDefault="004E16CF" w:rsidP="004E16C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與學習策略、讀書方法、考試技巧、有效學習等相關文章與網路資訊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646D4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14:paraId="13D104A5" w14:textId="3C4853A0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BDC63" w14:textId="549403D8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0F72907E" w14:textId="4D64480A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391DF309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生涯規劃教育】J3</w:t>
            </w:r>
          </w:p>
          <w:p w14:paraId="4D018220" w14:textId="77777777" w:rsidR="004E16CF" w:rsidRPr="00D5422D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5</w:t>
            </w:r>
          </w:p>
          <w:p w14:paraId="4DE9E801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生涯規劃教育】</w:t>
            </w:r>
            <w:proofErr w:type="gramStart"/>
            <w:r w:rsidRPr="00D5422D">
              <w:rPr>
                <w:rFonts w:ascii="標楷體" w:eastAsia="標楷體" w:hAnsi="標楷體"/>
                <w:color w:val="7030A0"/>
              </w:rPr>
              <w:t>涯</w:t>
            </w:r>
            <w:proofErr w:type="gramEnd"/>
            <w:r w:rsidRPr="00D5422D">
              <w:rPr>
                <w:rFonts w:ascii="標楷體" w:eastAsia="標楷體" w:hAnsi="標楷體"/>
                <w:color w:val="7030A0"/>
              </w:rPr>
              <w:t>J6</w:t>
            </w:r>
          </w:p>
          <w:p w14:paraId="54ABDC3F" w14:textId="299BEF6B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4BF7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1618C3D1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D8ADA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B44A3A9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6~11/1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BA7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6491955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401AC9A0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5EB5E09B" w14:textId="77777777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02768037" w14:textId="77777777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1 服飾</w:t>
            </w:r>
            <w:proofErr w:type="gramStart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的選搭</w:t>
            </w:r>
            <w:proofErr w:type="gramEnd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、美感展現與個人形象管理。</w:t>
            </w:r>
          </w:p>
          <w:p w14:paraId="172172A8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Ba-IV-2 自我管理與學習效能的提升。</w:t>
            </w:r>
          </w:p>
          <w:p w14:paraId="13477BC4" w14:textId="7938651B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1 學習方法的運用與調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75291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71E76A80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55EDAB02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2d-IV-2 欣賞多元的生活文化，運用美學於日常生活中，展現美感。</w:t>
            </w:r>
          </w:p>
          <w:p w14:paraId="3863BAF0" w14:textId="19C644F8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855F9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412A09D7" w14:textId="71D3D5EB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37CD72EA" w14:textId="690B2A00" w:rsidR="004E16CF" w:rsidRPr="00D5422D" w:rsidRDefault="004E16CF" w:rsidP="004E16CF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說明方回結的繩結功能及運用時機</w:t>
            </w:r>
            <w:r>
              <w:rPr>
                <w:rFonts w:ascii="標楷體" w:eastAsia="標楷體" w:hAnsi="標楷體" w:hint="eastAsia"/>
                <w:color w:val="000000"/>
              </w:rPr>
              <w:t>，並示範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903BE94" w14:textId="6219FEFB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20690C99" w14:textId="77777777" w:rsidR="004E16CF" w:rsidRPr="00D5422D" w:rsidRDefault="004E16CF" w:rsidP="004E16CF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流行密碼</w:t>
            </w:r>
          </w:p>
          <w:p w14:paraId="59E15B20" w14:textId="3571C0AE" w:rsidR="004E16CF" w:rsidRPr="00356A02" w:rsidRDefault="004E16CF" w:rsidP="004E16CF">
            <w:pPr>
              <w:pStyle w:val="aff0"/>
              <w:numPr>
                <w:ilvl w:val="0"/>
                <w:numId w:val="28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6A02">
              <w:rPr>
                <w:rFonts w:ascii="標楷體" w:eastAsia="標楷體" w:hAnsi="標楷體" w:cs="新細明體" w:hint="eastAsia"/>
                <w:sz w:val="24"/>
                <w:szCs w:val="24"/>
              </w:rPr>
              <w:t>介紹</w:t>
            </w:r>
            <w:r w:rsidRPr="00356A02">
              <w:rPr>
                <w:rFonts w:ascii="標楷體" w:eastAsia="標楷體" w:hAnsi="標楷體" w:cs="新細明體"/>
                <w:sz w:val="24"/>
                <w:szCs w:val="24"/>
              </w:rPr>
              <w:t>目前的流行資訊</w:t>
            </w:r>
            <w:r w:rsidRPr="00356A02">
              <w:rPr>
                <w:rFonts w:ascii="標楷體" w:eastAsia="標楷體" w:hAnsi="標楷體" w:cs="新細明體" w:hint="eastAsia"/>
                <w:sz w:val="24"/>
                <w:szCs w:val="24"/>
              </w:rPr>
              <w:t>及</w:t>
            </w:r>
            <w:r w:rsidRPr="00356A02">
              <w:rPr>
                <w:rFonts w:ascii="標楷體" w:eastAsia="標楷體" w:hAnsi="標楷體" w:cs="新細明體"/>
                <w:sz w:val="24"/>
                <w:szCs w:val="24"/>
              </w:rPr>
              <w:t>流行元素。</w:t>
            </w:r>
          </w:p>
          <w:p w14:paraId="0D647C3A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014FAF75" w14:textId="62FE8770" w:rsidR="004E16CF" w:rsidRPr="006F1D84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  <w:sz w:val="24"/>
                <w:szCs w:val="24"/>
              </w:rPr>
              <w:t>單元</w:t>
            </w: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二</w:t>
            </w:r>
            <w:r w:rsidRPr="007E14B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  <w:r w:rsidRPr="007E14B2">
              <w:rPr>
                <w:rFonts w:ascii="標楷體" w:eastAsia="標楷體" w:hAnsi="標楷體" w:cs="新細明體"/>
                <w:snapToGrid w:val="0"/>
                <w:color w:val="FF0000"/>
                <w:sz w:val="24"/>
                <w:szCs w:val="24"/>
              </w:rPr>
              <w:t>升學馬拉松</w:t>
            </w:r>
          </w:p>
          <w:p w14:paraId="65074D85" w14:textId="494493D3" w:rsidR="004E16CF" w:rsidRPr="004253F9" w:rsidRDefault="004E16CF" w:rsidP="004E16CF">
            <w:pPr>
              <w:pStyle w:val="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小隊內激盪與分享，檢視並擬定適合自己的學習策略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35DA54" w14:textId="18AF36DF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93146" w14:textId="048EA8CF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工程繩結範例</w:t>
            </w:r>
          </w:p>
          <w:p w14:paraId="0105C1C1" w14:textId="2C7D81DA" w:rsidR="004E16CF" w:rsidRPr="002E1325" w:rsidRDefault="004E16CF" w:rsidP="004E16CF">
            <w:pPr>
              <w:jc w:val="left"/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</w:pPr>
            <w:r w:rsidRPr="002E1325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2.</w:t>
            </w:r>
            <w:r w:rsidRPr="002E1325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與學習策略、讀書方法、考試技巧、有效學習等相關文章與網路資訊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75E09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14:paraId="54E6B88B" w14:textId="40D60620" w:rsidR="004E16CF" w:rsidRPr="003038F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3DD24" w14:textId="21903C6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74AA07A0" w14:textId="094B1C7A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31B24D35" w14:textId="356A0B38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育】J3</w:t>
            </w:r>
          </w:p>
          <w:p w14:paraId="5795B580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32428583" w14:textId="2560C30C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CFCD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5C7C7361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CE252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二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222342E0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13~11/17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566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00E6748F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24124713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6C3D756C" w14:textId="77777777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lastRenderedPageBreak/>
              <w:t>輔Bc-IV-1 主動探究問題、高層次思考的培養與創新能力的運用。</w:t>
            </w:r>
          </w:p>
          <w:p w14:paraId="0CCEAD8E" w14:textId="77777777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1 服飾</w:t>
            </w:r>
            <w:proofErr w:type="gramStart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的選搭</w:t>
            </w:r>
            <w:proofErr w:type="gramEnd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、美感展現與個人形象管理。</w:t>
            </w:r>
          </w:p>
          <w:p w14:paraId="6FE4DF73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Ba-IV-2 自我管理與學習效能的提升。</w:t>
            </w:r>
          </w:p>
          <w:p w14:paraId="3DC9521C" w14:textId="3A5D27D4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1 學習方法的運用與調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8E99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45865DCF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4EC9B620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2d-IV-2 欣賞多元的生活文化，運用美學於日常生活中，展現美感。</w:t>
            </w:r>
          </w:p>
          <w:p w14:paraId="6F5FC1A1" w14:textId="2B5CC0FE" w:rsidR="004E16CF" w:rsidRPr="004E16CF" w:rsidRDefault="004E16CF" w:rsidP="004E16CF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8FF03E" w14:textId="77777777" w:rsidR="004E16CF" w:rsidRPr="00EE39F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lastRenderedPageBreak/>
              <w:t>主題</w:t>
            </w:r>
            <w:proofErr w:type="gramStart"/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EE39F2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16B8688F" w14:textId="62551E61" w:rsidR="004E16CF" w:rsidRPr="00EE39F2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EE39F2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EE39F2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37E2F76B" w14:textId="037619EB" w:rsidR="004E16CF" w:rsidRPr="00EE39F2" w:rsidRDefault="004E16CF" w:rsidP="004E16CF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EE39F2">
              <w:rPr>
                <w:rFonts w:ascii="標楷體" w:eastAsia="標楷體" w:hAnsi="標楷體" w:hint="eastAsia"/>
              </w:rPr>
              <w:t>運用</w:t>
            </w:r>
            <w:proofErr w:type="gramStart"/>
            <w:r w:rsidRPr="00EE39F2">
              <w:rPr>
                <w:rFonts w:ascii="標楷體" w:eastAsia="標楷體" w:hAnsi="標楷體" w:hint="eastAsia"/>
              </w:rPr>
              <w:t>聯立結</w:t>
            </w:r>
            <w:proofErr w:type="gramEnd"/>
            <w:r w:rsidRPr="00EE39F2">
              <w:rPr>
                <w:rFonts w:ascii="標楷體" w:eastAsia="標楷體" w:hAnsi="標楷體" w:hint="eastAsia"/>
              </w:rPr>
              <w:t>、聯</w:t>
            </w:r>
            <w:proofErr w:type="gramStart"/>
            <w:r w:rsidRPr="00EE39F2">
              <w:rPr>
                <w:rFonts w:ascii="標楷體" w:eastAsia="標楷體" w:hAnsi="標楷體" w:hint="eastAsia"/>
              </w:rPr>
              <w:t>立剪立結</w:t>
            </w:r>
            <w:proofErr w:type="gramEnd"/>
            <w:r w:rsidRPr="00EE39F2">
              <w:rPr>
                <w:rFonts w:ascii="標楷體" w:eastAsia="標楷體" w:hAnsi="標楷體" w:hint="eastAsia"/>
              </w:rPr>
              <w:t>與方回結實作野營物品。</w:t>
            </w:r>
          </w:p>
          <w:p w14:paraId="193A9745" w14:textId="77777777" w:rsidR="004E16CF" w:rsidRPr="00EE39F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EE39F2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EE39F2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EE39F2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EE39F2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528D9A46" w14:textId="77777777" w:rsidR="004E16CF" w:rsidRPr="00EE39F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EE39F2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EE39F2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EE39F2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EE39F2">
              <w:rPr>
                <w:rFonts w:ascii="標楷體" w:eastAsia="標楷體" w:hAnsi="標楷體"/>
                <w:snapToGrid w:val="0"/>
                <w:color w:val="7030A0"/>
              </w:rPr>
              <w:t>流行密碼</w:t>
            </w:r>
          </w:p>
          <w:p w14:paraId="2F0A8352" w14:textId="162E48A0" w:rsidR="004E16CF" w:rsidRPr="00356A02" w:rsidRDefault="004E16CF" w:rsidP="004E16CF">
            <w:pPr>
              <w:pStyle w:val="aff0"/>
              <w:numPr>
                <w:ilvl w:val="0"/>
                <w:numId w:val="29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56A02">
              <w:rPr>
                <w:rFonts w:ascii="標楷體" w:eastAsia="標楷體" w:hAnsi="標楷體" w:hint="eastAsia"/>
                <w:sz w:val="24"/>
                <w:szCs w:val="24"/>
              </w:rPr>
              <w:t>請學生運用課程所學，</w:t>
            </w:r>
            <w:r w:rsidRPr="00356A02">
              <w:rPr>
                <w:rFonts w:ascii="標楷體" w:eastAsia="標楷體" w:hAnsi="標楷體"/>
                <w:sz w:val="24"/>
                <w:szCs w:val="24"/>
              </w:rPr>
              <w:t>嘗試選擇自己喜歡的</w:t>
            </w:r>
            <w:proofErr w:type="gramStart"/>
            <w:r w:rsidRPr="00356A02">
              <w:rPr>
                <w:rFonts w:ascii="標楷體" w:eastAsia="標楷體" w:hAnsi="標楷體"/>
                <w:sz w:val="24"/>
                <w:szCs w:val="24"/>
              </w:rPr>
              <w:t>流</w:t>
            </w:r>
            <w:r w:rsidRPr="00356A02">
              <w:rPr>
                <w:rFonts w:ascii="標楷體" w:eastAsia="標楷體" w:hAnsi="標楷體"/>
                <w:sz w:val="24"/>
                <w:szCs w:val="24"/>
              </w:rPr>
              <w:lastRenderedPageBreak/>
              <w:t>行穿搭</w:t>
            </w:r>
            <w:proofErr w:type="gramEnd"/>
            <w:r w:rsidRPr="00356A02">
              <w:rPr>
                <w:rFonts w:ascii="標楷體" w:eastAsia="標楷體" w:hAnsi="標楷體"/>
                <w:sz w:val="24"/>
                <w:szCs w:val="24"/>
              </w:rPr>
              <w:t>，並判斷是否適合自己。</w:t>
            </w:r>
          </w:p>
          <w:p w14:paraId="599EBC06" w14:textId="77777777" w:rsidR="004E16CF" w:rsidRPr="007E14B2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五</w:t>
            </w:r>
            <w:r w:rsidRPr="007E14B2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7E14B2">
              <w:rPr>
                <w:rFonts w:ascii="標楷體" w:eastAsia="標楷體" w:hAnsi="標楷體"/>
                <w:snapToGrid w:val="0"/>
                <w:color w:val="FF0000"/>
              </w:rPr>
              <w:t>超前部署</w:t>
            </w:r>
          </w:p>
          <w:p w14:paraId="60BB8D72" w14:textId="39A01CBA" w:rsidR="004E16CF" w:rsidRPr="00356A02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  <w:sz w:val="24"/>
                <w:szCs w:val="24"/>
              </w:rPr>
              <w:t>單元</w:t>
            </w:r>
            <w:r w:rsidRPr="007E14B2">
              <w:rPr>
                <w:rFonts w:ascii="標楷體" w:eastAsia="標楷體" w:hAnsi="標楷體" w:cs="標楷體" w:hint="eastAsia"/>
                <w:snapToGrid w:val="0"/>
                <w:color w:val="FF0000"/>
              </w:rPr>
              <w:t>二</w:t>
            </w:r>
            <w:r w:rsidRPr="007E14B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  <w:r w:rsidRPr="007E14B2">
              <w:rPr>
                <w:rFonts w:ascii="標楷體" w:eastAsia="標楷體" w:hAnsi="標楷體" w:cs="新細明體"/>
                <w:snapToGrid w:val="0"/>
                <w:color w:val="FF0000"/>
                <w:sz w:val="24"/>
                <w:szCs w:val="24"/>
              </w:rPr>
              <w:t>升學馬拉松</w:t>
            </w:r>
          </w:p>
          <w:p w14:paraId="479425F0" w14:textId="26186228" w:rsidR="004E16CF" w:rsidRPr="004253F9" w:rsidRDefault="004E16CF" w:rsidP="004E16CF">
            <w:pPr>
              <w:pStyle w:val="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析學習策略實作經驗，評估與調整適合自己的各科學習策略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804A1F" w14:textId="5E476517" w:rsidR="004E16CF" w:rsidRPr="00EE39F2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39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F0F65" w14:textId="37CCFEDA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工程繩結範例</w:t>
            </w:r>
          </w:p>
          <w:p w14:paraId="69A84A3F" w14:textId="6CB90EE6" w:rsidR="004E16CF" w:rsidRPr="00D5422D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與學習策略、讀書方法、考試技巧、有效學習等相關文章與網路資訊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069C36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14:paraId="5CA380AF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14:paraId="78353B8F" w14:textId="3E2D7A39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226FE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60FEC61F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29038A06" w14:textId="77777777" w:rsidR="004E16CF" w:rsidRPr="00746AB0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育】J3</w:t>
            </w:r>
          </w:p>
          <w:p w14:paraId="5F461E5D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2D3AD3A3" w14:textId="2007D145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lastRenderedPageBreak/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6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3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E344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149CB869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33B9D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三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2F2B4AD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20~11/24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3E7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618493A1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36206201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135C8407" w14:textId="77777777" w:rsidR="004E16CF" w:rsidRPr="004E16CF" w:rsidRDefault="004E16CF" w:rsidP="004E16CF">
            <w:pPr>
              <w:topLinePunct/>
              <w:adjustRightInd w:val="0"/>
              <w:snapToGrid w:val="0"/>
              <w:ind w:left="57" w:right="57"/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5F41B4D7" w14:textId="77777777" w:rsidR="004E16CF" w:rsidRPr="004E16CF" w:rsidRDefault="004E16CF" w:rsidP="004E16CF">
            <w:pPr>
              <w:topLinePunct/>
              <w:adjustRightInd w:val="0"/>
              <w:snapToGrid w:val="0"/>
              <w:ind w:left="57" w:right="57"/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1 服飾</w:t>
            </w:r>
            <w:proofErr w:type="gramStart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的選搭</w:t>
            </w:r>
            <w:proofErr w:type="gramEnd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、美感展現與個人形象管理。</w:t>
            </w:r>
          </w:p>
          <w:p w14:paraId="440A24FE" w14:textId="76C39410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2 學習資源探索與資源整合運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E39E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69F0AE3B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515900AC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2d-IV-2 欣賞多元的生活文化，運用美學於日常生活中，展現美感。</w:t>
            </w:r>
          </w:p>
          <w:p w14:paraId="5439FD70" w14:textId="5E7BAE42" w:rsidR="004E16CF" w:rsidRPr="004E16CF" w:rsidRDefault="004E16CF" w:rsidP="004E16CF">
            <w:pPr>
              <w:topLinePunct/>
              <w:adjustRightInd w:val="0"/>
              <w:snapToGrid w:val="0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2910F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6E13943C" w14:textId="77777777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6746D52B" w14:textId="4965C0B4" w:rsidR="004E16CF" w:rsidRPr="00D5422D" w:rsidRDefault="004E16CF" w:rsidP="004E16CF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學生設計營地市集攤位企畫書。</w:t>
            </w:r>
          </w:p>
          <w:p w14:paraId="59F4BDC2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14:paraId="1D20910C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37958C4D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流行密碼</w:t>
            </w:r>
          </w:p>
          <w:p w14:paraId="0481C29D" w14:textId="0113A109" w:rsidR="004E16CF" w:rsidRDefault="004E16CF" w:rsidP="004E16CF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</w:rPr>
              <w:t>介紹</w:t>
            </w:r>
            <w:r w:rsidRPr="00D5422D">
              <w:rPr>
                <w:rFonts w:ascii="標楷體" w:eastAsia="標楷體" w:hAnsi="標楷體"/>
              </w:rPr>
              <w:t>牛仔褲的演進史，</w:t>
            </w:r>
            <w:r w:rsidRPr="00D5422D">
              <w:rPr>
                <w:rFonts w:ascii="標楷體" w:eastAsia="標楷體" w:hAnsi="標楷體" w:hint="eastAsia"/>
              </w:rPr>
              <w:t>請學生</w:t>
            </w:r>
            <w:r w:rsidRPr="00D5422D">
              <w:rPr>
                <w:rFonts w:ascii="標楷體" w:eastAsia="標楷體" w:hAnsi="標楷體"/>
              </w:rPr>
              <w:t>說出觀察與發現。</w:t>
            </w:r>
          </w:p>
          <w:p w14:paraId="40D509C6" w14:textId="3F212C43" w:rsidR="004E16CF" w:rsidRPr="004A520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2FA56A14" w14:textId="55FDEC18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多線道</w:t>
            </w:r>
          </w:p>
          <w:p w14:paraId="4FBC915F" w14:textId="5787B684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介紹各入學管道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1C1A1" w14:textId="7687838D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9EE34A" w14:textId="62C925EF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製作戶外用具的自然素材資料</w:t>
            </w:r>
          </w:p>
          <w:p w14:paraId="7A0E0857" w14:textId="2E766614" w:rsidR="004E16CF" w:rsidRPr="00B37DE3" w:rsidRDefault="004E16CF" w:rsidP="004E16C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本學年度多元入學方案資訊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C9302" w14:textId="7D0F8898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0762DD0E" w14:textId="3C1D8B20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99B60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1BCA935C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4583F009" w14:textId="77777777" w:rsidR="004E16CF" w:rsidRPr="00746AB0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育】J3</w:t>
            </w:r>
          </w:p>
          <w:p w14:paraId="425DCD01" w14:textId="77777777" w:rsidR="004E16CF" w:rsidRDefault="004E16CF" w:rsidP="004E16CF">
            <w:pPr>
              <w:ind w:left="57" w:right="57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76C727D7" w14:textId="238E6520" w:rsidR="004E16CF" w:rsidRPr="00D5422D" w:rsidRDefault="004E16CF" w:rsidP="004E16CF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0676E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0CEF2856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B58A1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A63F313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27~12/1</w:t>
            </w:r>
          </w:p>
          <w:p w14:paraId="477110E5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19E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186F8AD7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0A2E299C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27FEEE6F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7A0DEAF8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1 服飾</w:t>
            </w:r>
            <w:proofErr w:type="gramStart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的選搭</w:t>
            </w:r>
            <w:proofErr w:type="gramEnd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、美感展現與個人形象管理。</w:t>
            </w:r>
          </w:p>
          <w:p w14:paraId="57A1F7BC" w14:textId="02FC1359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2 學習資源探索與資源整合運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8A4B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31B37AF0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4D801218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2d-IV-2 欣賞多元的生活文化，運用美學於日常生活中，展現美感。</w:t>
            </w:r>
          </w:p>
          <w:p w14:paraId="7BA9B944" w14:textId="4542F271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5D93E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3BCA5619" w14:textId="6BE9FC60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6412729E" w14:textId="4033F7CE" w:rsidR="004E16CF" w:rsidRPr="00A73D46" w:rsidRDefault="004E16CF" w:rsidP="004E16CF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學生分享營地市集攤位企畫書。</w:t>
            </w:r>
          </w:p>
          <w:p w14:paraId="274E4B79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70616FBE" w14:textId="46023854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流行密碼</w:t>
            </w:r>
          </w:p>
          <w:p w14:paraId="6BF7767E" w14:textId="08A9AAD2" w:rsidR="004E16CF" w:rsidRPr="00DF61BF" w:rsidRDefault="004E16CF" w:rsidP="004E16CF">
            <w:pPr>
              <w:pStyle w:val="aff0"/>
              <w:numPr>
                <w:ilvl w:val="0"/>
                <w:numId w:val="32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61BF">
              <w:rPr>
                <w:rFonts w:ascii="標楷體" w:eastAsia="標楷體" w:hAnsi="標楷體" w:cs="新細明體" w:hint="eastAsia"/>
                <w:sz w:val="24"/>
                <w:szCs w:val="24"/>
              </w:rPr>
              <w:t>請學生</w:t>
            </w:r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覺察自身適合的穿著風格，運用搭配原則及美感製作個人</w:t>
            </w:r>
            <w:proofErr w:type="gramStart"/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畢冊專</w:t>
            </w:r>
            <w:proofErr w:type="gramEnd"/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頁。</w:t>
            </w:r>
          </w:p>
          <w:p w14:paraId="0D0CEF01" w14:textId="77777777" w:rsidR="004E16CF" w:rsidRPr="004A520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4439B4A2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多線道</w:t>
            </w:r>
          </w:p>
          <w:p w14:paraId="39355AF7" w14:textId="7710EC78" w:rsidR="004E16CF" w:rsidRPr="00986B4C" w:rsidRDefault="004E16CF" w:rsidP="004E16CF">
            <w:pPr>
              <w:pStyle w:val="aff0"/>
              <w:numPr>
                <w:ilvl w:val="0"/>
                <w:numId w:val="55"/>
              </w:numPr>
              <w:snapToGrid w:val="0"/>
              <w:ind w:leftChars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蒐集升學相關的學校資訊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EF99E9" w14:textId="5EFF10EE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053DD" w14:textId="61323E59" w:rsidR="004E16CF" w:rsidRPr="00D5422D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本學年度多元入學方案資訊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2E9B4" w14:textId="6C1400B1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  <w:p w14:paraId="43192203" w14:textId="16731404" w:rsidR="004E16CF" w:rsidRPr="003038F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16CE256C" w14:textId="38C35C1A" w:rsidR="004E16CF" w:rsidRPr="003038F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A92003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233E111F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1F2399D2" w14:textId="77777777" w:rsidR="004E16CF" w:rsidRPr="00746AB0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育】J3</w:t>
            </w:r>
          </w:p>
          <w:p w14:paraId="71FA0C37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7D7E556E" w14:textId="20B38C8C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5BD0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0A533283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B22C3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五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0A18388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4~12/8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72B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Cc-IV-2 戶外休閒活動知能的整合與運用。</w:t>
            </w:r>
          </w:p>
          <w:p w14:paraId="0CA2105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Da-IV-1 露營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活動中永續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環保的探究、執行與省思。</w:t>
            </w:r>
          </w:p>
          <w:p w14:paraId="4059FF9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家Cc-IV-2 生活用品的創意設計與製作，以及個人興趣與能力的覺察。</w:t>
            </w:r>
          </w:p>
          <w:p w14:paraId="57AE6AB1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Bc-IV-1 主動探究問題、高層次思考的培養與創新能力的運用。</w:t>
            </w:r>
          </w:p>
          <w:p w14:paraId="593FDC4B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lastRenderedPageBreak/>
              <w:t>家Bb-IV-1 服飾</w:t>
            </w:r>
            <w:proofErr w:type="gramStart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的選搭</w:t>
            </w:r>
            <w:proofErr w:type="gramEnd"/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、美感展現與個人形象管理。</w:t>
            </w:r>
          </w:p>
          <w:p w14:paraId="5F3FD970" w14:textId="01F31AD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2 學習資源探索與資源整合運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194E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2d-IV-1 運用創新能力，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合宜的活動，豐富個人及家庭生活。</w:t>
            </w:r>
          </w:p>
          <w:p w14:paraId="266A9706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d-IV-1 探索、體驗個人與環境的關係，</w:t>
            </w:r>
            <w:proofErr w:type="gramStart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畫並執行合宜的戶外活動。</w:t>
            </w:r>
          </w:p>
          <w:p w14:paraId="623075A1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2d-IV-2 欣賞多元的生活文化，運用美學於日常生活中，展現美感。</w:t>
            </w:r>
          </w:p>
          <w:p w14:paraId="2F858025" w14:textId="781D8105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8DF35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主題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</w:rPr>
              <w:t>戶外創客</w:t>
            </w:r>
          </w:p>
          <w:p w14:paraId="5A0EC2ED" w14:textId="0913C82A" w:rsidR="004E16CF" w:rsidRPr="00D5422D" w:rsidRDefault="004E16CF" w:rsidP="004E16CF">
            <w:pPr>
              <w:jc w:val="left"/>
              <w:rPr>
                <w:rFonts w:ascii="標楷體" w:eastAsia="標楷體" w:hAnsi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三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手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作創客趣</w:t>
            </w:r>
            <w:proofErr w:type="gramEnd"/>
          </w:p>
          <w:p w14:paraId="122B3FC4" w14:textId="50218602" w:rsidR="004E16CF" w:rsidRPr="00A73D46" w:rsidRDefault="004E16CF" w:rsidP="004E16CF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請學生分享營地市集攤位企畫書。</w:t>
            </w:r>
          </w:p>
          <w:p w14:paraId="2039F9F4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779421DA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流行密碼</w:t>
            </w:r>
          </w:p>
          <w:p w14:paraId="17361C39" w14:textId="2956AE6F" w:rsidR="004E16CF" w:rsidRPr="00DF61BF" w:rsidRDefault="004E16CF" w:rsidP="004E16CF">
            <w:pPr>
              <w:pStyle w:val="aff0"/>
              <w:numPr>
                <w:ilvl w:val="0"/>
                <w:numId w:val="36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DF61BF">
              <w:rPr>
                <w:rFonts w:ascii="標楷體" w:eastAsia="標楷體" w:hAnsi="標楷體" w:cs="新細明體" w:hint="eastAsia"/>
                <w:sz w:val="24"/>
                <w:szCs w:val="24"/>
              </w:rPr>
              <w:t>請學生</w:t>
            </w:r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覺察自身適合的穿著風格，運用搭配原則及美感製作個人</w:t>
            </w:r>
            <w:proofErr w:type="gramStart"/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畢冊專</w:t>
            </w:r>
            <w:proofErr w:type="gramEnd"/>
            <w:r w:rsidRPr="00DF61BF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頁。</w:t>
            </w:r>
          </w:p>
          <w:p w14:paraId="43976366" w14:textId="77777777" w:rsidR="004E16CF" w:rsidRPr="004A520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21CD1B9F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多線道</w:t>
            </w:r>
          </w:p>
          <w:p w14:paraId="2F91D8D8" w14:textId="6A452E11" w:rsidR="004E16CF" w:rsidRPr="00986B4C" w:rsidRDefault="004E16CF" w:rsidP="004E16CF">
            <w:pPr>
              <w:pStyle w:val="aff0"/>
              <w:numPr>
                <w:ilvl w:val="0"/>
                <w:numId w:val="56"/>
              </w:numPr>
              <w:snapToGrid w:val="0"/>
              <w:ind w:leftChars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請學生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彙整並報告</w:t>
            </w: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所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蒐集升學相關的學校資訊</w:t>
            </w: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38A24D" w14:textId="08DECC0C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7108E" w14:textId="04875E47" w:rsidR="004E16CF" w:rsidRPr="0042335A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本學年度多元入學方案資訊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A99C6" w14:textId="77777777" w:rsidR="004E16CF" w:rsidRPr="0042335A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42335A">
              <w:rPr>
                <w:rFonts w:ascii="標楷體" w:eastAsia="標楷體" w:hAnsi="標楷體" w:hint="eastAsia"/>
                <w:color w:val="000000"/>
              </w:rPr>
              <w:t>1.</w:t>
            </w:r>
            <w:r w:rsidRPr="0042335A">
              <w:rPr>
                <w:rFonts w:ascii="標楷體" w:eastAsia="標楷體" w:hAnsi="標楷體" w:hint="eastAsia"/>
              </w:rPr>
              <w:t>口語評量</w:t>
            </w:r>
          </w:p>
          <w:p w14:paraId="15BA14A1" w14:textId="77777777" w:rsidR="004E16CF" w:rsidRPr="0042335A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2335A"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14:paraId="7602F458" w14:textId="1EB613D8" w:rsidR="004E16CF" w:rsidRPr="0042335A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335A">
              <w:rPr>
                <w:rFonts w:ascii="標楷體" w:eastAsia="標楷體" w:hAnsi="標楷體" w:hint="eastAsia"/>
                <w:sz w:val="24"/>
                <w:szCs w:val="24"/>
              </w:rPr>
              <w:t>3.實作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576A2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15A4FFE4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環境教育】環J4</w:t>
            </w:r>
          </w:p>
          <w:p w14:paraId="75F99BE7" w14:textId="77777777" w:rsidR="004E16CF" w:rsidRPr="00746AB0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育】J3</w:t>
            </w:r>
          </w:p>
          <w:p w14:paraId="29B1E68C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6A64CF39" w14:textId="28E65B82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B644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542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4E16CF" w:rsidRPr="00D5422D" w14:paraId="55FD7E60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57CF8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六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17580479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11~12/15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567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1 國內童軍與青少年活動的認識及參與，以增進生活能力。</w:t>
            </w:r>
          </w:p>
          <w:p w14:paraId="62F6E24F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2 世界童軍活動資訊的蒐集與分享，以培養國際觀與全球關懷。</w:t>
            </w:r>
          </w:p>
          <w:p w14:paraId="3454D5E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3 童軍國際交流活動的認識與理解，並能選擇適合的參與方式。</w:t>
            </w:r>
          </w:p>
          <w:p w14:paraId="359FCE26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Dd-IV-3 多元文化社會的互動與關懷。</w:t>
            </w:r>
          </w:p>
          <w:p w14:paraId="4EB4549B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771E9F1D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26B04949" w14:textId="6CCB0F72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2 學習資源探索與資源整合運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AD5AB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3c-IV-1 探索世界各地的生活方式，展現自己對國際文化的理解與尊重。</w:t>
            </w:r>
          </w:p>
          <w:p w14:paraId="4803D364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c-IV-2 展現多元社會生活中所應具備的能力。</w:t>
            </w:r>
          </w:p>
          <w:p w14:paraId="55D18E1A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53F83941" w14:textId="63454F10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433B27" w14:textId="2AA8E89C" w:rsidR="004E16CF" w:rsidRPr="007E2784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bookmarkStart w:id="0" w:name="_GoBack"/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主題二</w:t>
            </w:r>
            <w:r w:rsidRPr="007E2784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17CF0D70" w14:textId="2E94D38B" w:rsidR="004E16CF" w:rsidRPr="007E2784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7E2784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7E2784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探世界</w:t>
            </w:r>
          </w:p>
          <w:bookmarkEnd w:id="0"/>
          <w:p w14:paraId="5892A20E" w14:textId="5C819B69" w:rsidR="004E16CF" w:rsidRPr="007E2784" w:rsidRDefault="004E16CF" w:rsidP="004E16C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7E2784">
              <w:rPr>
                <w:rFonts w:ascii="標楷體" w:eastAsia="標楷體" w:hAnsi="標楷體" w:hint="eastAsia"/>
                <w:color w:val="000000"/>
              </w:rPr>
              <w:t>介紹國際性童軍活動。</w:t>
            </w:r>
          </w:p>
          <w:p w14:paraId="4C845F70" w14:textId="22AAC6ED" w:rsidR="004E16CF" w:rsidRPr="007E2784" w:rsidRDefault="004E16CF" w:rsidP="004E16CF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7E2784">
              <w:rPr>
                <w:rFonts w:ascii="標楷體" w:eastAsia="標楷體" w:hAnsi="標楷體" w:hint="eastAsia"/>
              </w:rPr>
              <w:t>歸納與分析參加童軍可以獲得的能力。</w:t>
            </w:r>
          </w:p>
          <w:p w14:paraId="0D4E21EF" w14:textId="77777777" w:rsidR="004E16CF" w:rsidRPr="007E278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7E2784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7E2784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7E2784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7E2784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5409C8E0" w14:textId="77777777" w:rsidR="004E16CF" w:rsidRPr="007E2784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7E2784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7E2784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7E2784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166C2EF1" w14:textId="47A261EB" w:rsidR="004E16CF" w:rsidRPr="007E2784" w:rsidRDefault="004E16CF" w:rsidP="004E16CF">
            <w:pPr>
              <w:pStyle w:val="aff0"/>
              <w:numPr>
                <w:ilvl w:val="0"/>
                <w:numId w:val="37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7E2784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介紹</w:t>
            </w:r>
            <w:r w:rsidRPr="007E27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服飾在社會文化中扮演的意義與功能。</w:t>
            </w:r>
          </w:p>
          <w:p w14:paraId="4F5186CD" w14:textId="23F513FF" w:rsidR="004E16CF" w:rsidRPr="007E2784" w:rsidRDefault="004E16CF" w:rsidP="004E16CF">
            <w:pPr>
              <w:pStyle w:val="aff0"/>
              <w:numPr>
                <w:ilvl w:val="0"/>
                <w:numId w:val="37"/>
              </w:numPr>
              <w:snapToGrid w:val="0"/>
              <w:ind w:leftChars="0" w:left="28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E2784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介紹</w:t>
            </w:r>
            <w:r w:rsidRPr="007E27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臺灣在地不同族群的服飾特色與文化意義。</w:t>
            </w:r>
          </w:p>
          <w:p w14:paraId="54A954E3" w14:textId="77777777" w:rsidR="004E16CF" w:rsidRPr="004A520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7F2A7628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多線道</w:t>
            </w:r>
          </w:p>
          <w:p w14:paraId="74B9543E" w14:textId="46B1FBA6" w:rsidR="004E16CF" w:rsidRPr="00986B4C" w:rsidRDefault="004E16CF" w:rsidP="004E16CF">
            <w:pPr>
              <w:pStyle w:val="Web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標楷體" w:eastAsia="標楷體" w:hAnsi="標楷體" w:hint="eastAsia"/>
                <w:color w:val="000000" w:themeColor="text1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</w:rPr>
              <w:t>請學生彙整並報告所蒐集升學相關的學校資訊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E1C25E" w14:textId="3E92E9E1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3E98C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1.國內及世界各國童軍相關資訊</w:t>
            </w:r>
          </w:p>
          <w:p w14:paraId="58C4654A" w14:textId="77777777" w:rsidR="004E16CF" w:rsidRPr="00D5422D" w:rsidRDefault="004E16CF" w:rsidP="004E16C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2.童軍與女童軍國際性活動與學生參與方式相關資訊</w:t>
            </w:r>
          </w:p>
          <w:p w14:paraId="0319DD0B" w14:textId="53AFF2B3" w:rsidR="004E16CF" w:rsidRPr="007E2784" w:rsidRDefault="004E16CF" w:rsidP="004E16CF">
            <w:pPr>
              <w:jc w:val="left"/>
              <w:rPr>
                <w:rFonts w:ascii="標楷體" w:eastAsia="標楷體" w:hAnsi="標楷體" w:cs="標楷體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2.</w:t>
            </w:r>
            <w:r w:rsidRPr="007E2784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職業</w:t>
            </w:r>
            <w:proofErr w:type="gramStart"/>
            <w:r w:rsidRPr="007E2784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籤</w:t>
            </w:r>
            <w:proofErr w:type="gramEnd"/>
          </w:p>
          <w:p w14:paraId="63EA3CBB" w14:textId="3074DA69" w:rsidR="004E16CF" w:rsidRPr="00B37DE3" w:rsidRDefault="004E16CF" w:rsidP="004E16CF">
            <w:pPr>
              <w:jc w:val="left"/>
              <w:rPr>
                <w:rFonts w:ascii="標楷體" w:eastAsia="標楷體" w:hAnsi="標楷體" w:cs="標楷體"/>
                <w:color w:val="7030A0"/>
                <w:sz w:val="24"/>
                <w:szCs w:val="24"/>
              </w:rPr>
            </w:pPr>
            <w:r w:rsidRPr="00B37DE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B37DE3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本學年度多元入學方案資訊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0D1AC" w14:textId="5949E8BE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2C28AEB2" w14:textId="7A47A1DC" w:rsidR="004E16CF" w:rsidRPr="00D5422D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E5344" w14:textId="01A5A29F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戶外教育】戶J2</w:t>
            </w:r>
          </w:p>
          <w:p w14:paraId="6A6D0A34" w14:textId="77777777" w:rsidR="004E16CF" w:rsidRPr="00746AB0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【生涯規劃教育】J3</w:t>
            </w:r>
          </w:p>
          <w:p w14:paraId="51BB7CEA" w14:textId="77777777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7030A0"/>
              </w:rPr>
            </w:pPr>
            <w:r w:rsidRPr="00D5422D">
              <w:rPr>
                <w:rFonts w:ascii="標楷體" w:eastAsia="標楷體" w:hAnsi="標楷體"/>
                <w:color w:val="7030A0"/>
              </w:rPr>
              <w:t>【多元文化教育】多J6</w:t>
            </w:r>
          </w:p>
          <w:p w14:paraId="2FC2B78F" w14:textId="20B3EDA2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02D3">
              <w:rPr>
                <w:rFonts w:ascii="標楷體" w:eastAsia="標楷體" w:hAnsi="標楷體"/>
                <w:color w:val="FF0000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7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 xml:space="preserve">J8 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proofErr w:type="gramStart"/>
            <w:r w:rsidRPr="000502D3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0502D3">
              <w:rPr>
                <w:rFonts w:ascii="標楷體" w:eastAsia="標楷體" w:hAnsi="標楷體"/>
                <w:color w:val="FF0000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BB12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6FFD65DB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04BC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七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2B5094A9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18~12/2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E724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1 國內童軍與青少年活動的認識及參與，以增進生活能力。</w:t>
            </w:r>
          </w:p>
          <w:p w14:paraId="2DFD56CD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童Ab-IV-2 世界童軍活動資訊的蒐集與分享，以培養國際觀與全球關懷。</w:t>
            </w:r>
          </w:p>
          <w:p w14:paraId="6AF7C0B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3 童軍國際交流活動的認識與理解，並能選擇適合的參與方式。</w:t>
            </w:r>
          </w:p>
          <w:p w14:paraId="3DA979A2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Dd-IV-3 多元文化社會的互動與關懷。</w:t>
            </w:r>
          </w:p>
          <w:p w14:paraId="29AC2294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4BB762BA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4D63F4AE" w14:textId="5553670A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Bb-IV-2 學習資源探索與資源整合運用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E1344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c-IV-1 探索世界各地的生活方式，展現自己對國際文化的理解與尊重。</w:t>
            </w:r>
          </w:p>
          <w:p w14:paraId="1695ED59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lastRenderedPageBreak/>
              <w:t>3c-IV-2 展現多元社會生活中所應具備的能力。</w:t>
            </w:r>
          </w:p>
          <w:p w14:paraId="10BF3A6A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0EAE9686" w14:textId="1330A823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0E41B" w14:textId="77777777" w:rsidR="004E16CF" w:rsidRPr="00096A37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lastRenderedPageBreak/>
              <w:t>主題二</w:t>
            </w:r>
            <w:r w:rsidRPr="00096A37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6B7A3C86" w14:textId="56703FCB" w:rsidR="004E16CF" w:rsidRPr="00096A37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096A37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096A37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探世界</w:t>
            </w:r>
          </w:p>
          <w:p w14:paraId="1E66524E" w14:textId="09D052D6" w:rsidR="004E16CF" w:rsidRPr="00096A37" w:rsidRDefault="004E16CF" w:rsidP="004E16C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096A37">
              <w:rPr>
                <w:rFonts w:ascii="標楷體" w:eastAsia="標楷體" w:hAnsi="標楷體" w:hint="eastAsia"/>
                <w:color w:val="000000"/>
              </w:rPr>
              <w:lastRenderedPageBreak/>
              <w:t>介紹各國童軍徽，並了解其設計理念與涵義。</w:t>
            </w:r>
          </w:p>
          <w:p w14:paraId="09D982F6" w14:textId="6D556E7C" w:rsidR="004E16CF" w:rsidRPr="00096A37" w:rsidRDefault="004E16CF" w:rsidP="004E16C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096A37">
              <w:rPr>
                <w:rFonts w:ascii="標楷體" w:eastAsia="標楷體" w:hAnsi="標楷體" w:hint="eastAsia"/>
              </w:rPr>
              <w:t>請各小隊蒐集各國童軍及文化的特色。</w:t>
            </w:r>
          </w:p>
          <w:p w14:paraId="7881DA80" w14:textId="77777777" w:rsidR="004E16CF" w:rsidRPr="00096A3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096A37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096A37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096A37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7B98F060" w14:textId="77777777" w:rsidR="004E16CF" w:rsidRPr="00096A3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096A37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096A37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24B3E7F3" w14:textId="6C0EE2EE" w:rsidR="004E16CF" w:rsidRPr="00096A37" w:rsidRDefault="004E16CF" w:rsidP="004E16CF">
            <w:pPr>
              <w:pStyle w:val="aff0"/>
              <w:numPr>
                <w:ilvl w:val="0"/>
                <w:numId w:val="38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6A37">
              <w:rPr>
                <w:rFonts w:ascii="標楷體" w:eastAsia="標楷體" w:hAnsi="標楷體" w:cs="新細明體" w:hint="eastAsia"/>
                <w:sz w:val="24"/>
                <w:szCs w:val="24"/>
              </w:rPr>
              <w:t>請小隊</w:t>
            </w:r>
            <w:r w:rsidRPr="00096A37">
              <w:rPr>
                <w:rFonts w:ascii="標楷體" w:eastAsia="標楷體" w:hAnsi="標楷體" w:cs="新細明體"/>
                <w:sz w:val="24"/>
                <w:szCs w:val="24"/>
              </w:rPr>
              <w:t>整理</w:t>
            </w:r>
            <w:r w:rsidRPr="00096A37">
              <w:rPr>
                <w:rFonts w:ascii="標楷體" w:eastAsia="標楷體" w:hAnsi="標楷體" w:cs="新細明體" w:hint="eastAsia"/>
                <w:sz w:val="24"/>
                <w:szCs w:val="24"/>
              </w:rPr>
              <w:t>及分享所</w:t>
            </w:r>
            <w:r w:rsidRPr="00096A37">
              <w:rPr>
                <w:rFonts w:ascii="標楷體" w:eastAsia="標楷體" w:hAnsi="標楷體" w:cs="新細明體"/>
                <w:sz w:val="24"/>
                <w:szCs w:val="24"/>
              </w:rPr>
              <w:t>負責族群服飾的特色重</w:t>
            </w:r>
            <w:r w:rsidRPr="00096A37">
              <w:rPr>
                <w:rFonts w:ascii="標楷體" w:eastAsia="標楷體" w:hAnsi="標楷體" w:cs="新細明體" w:hint="eastAsia"/>
                <w:sz w:val="24"/>
                <w:szCs w:val="24"/>
              </w:rPr>
              <w:t>點。</w:t>
            </w:r>
          </w:p>
          <w:p w14:paraId="1B03D9BD" w14:textId="77777777" w:rsidR="004E16CF" w:rsidRPr="00096A3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096A37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096A37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7DC4EF37" w14:textId="77777777" w:rsidR="004E16CF" w:rsidRPr="00096A37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96A37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</w:t>
            </w:r>
            <w:proofErr w:type="gramStart"/>
            <w:r w:rsidRPr="00096A37">
              <w:rPr>
                <w:rFonts w:ascii="標楷體" w:eastAsia="標楷體" w:hAnsi="標楷體" w:cs="標楷體" w:hint="eastAsia"/>
                <w:snapToGrid w:val="0"/>
                <w:color w:val="FF0000"/>
              </w:rPr>
              <w:t>一</w:t>
            </w:r>
            <w:proofErr w:type="gramEnd"/>
            <w:r w:rsidRPr="00096A37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096A37">
              <w:rPr>
                <w:rFonts w:ascii="標楷體" w:eastAsia="標楷體" w:hAnsi="標楷體"/>
                <w:snapToGrid w:val="0"/>
                <w:color w:val="FF0000"/>
              </w:rPr>
              <w:t>升學多線道</w:t>
            </w:r>
          </w:p>
          <w:p w14:paraId="5AD147F4" w14:textId="023B6DF8" w:rsidR="004E16CF" w:rsidRPr="00986B4C" w:rsidRDefault="004E16CF" w:rsidP="004E16CF">
            <w:pPr>
              <w:pStyle w:val="aff0"/>
              <w:numPr>
                <w:ilvl w:val="0"/>
                <w:numId w:val="58"/>
              </w:numPr>
              <w:snapToGrid w:val="0"/>
              <w:ind w:leftChars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學生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彙整並報告</w:t>
            </w: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所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蒐集升學相關的學校資訊</w:t>
            </w: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C23B1A" w14:textId="525C2429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2281D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1.各國童軍徽簡報</w:t>
            </w:r>
          </w:p>
          <w:p w14:paraId="2A95A841" w14:textId="77777777" w:rsidR="004E16CF" w:rsidRPr="00746AB0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2.世界地圖</w:t>
            </w:r>
          </w:p>
          <w:p w14:paraId="569477D0" w14:textId="1428298D" w:rsidR="004E16CF" w:rsidRPr="00B37DE3" w:rsidRDefault="004E16CF" w:rsidP="004E16CF">
            <w:pPr>
              <w:ind w:firstLine="0"/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lastRenderedPageBreak/>
              <w:t>3.</w:t>
            </w:r>
            <w:r w:rsidRPr="00B37DE3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在地服飾專家小組資料拼圖</w:t>
            </w:r>
          </w:p>
          <w:p w14:paraId="1B6217A9" w14:textId="7AB14BFF" w:rsidR="004E16CF" w:rsidRPr="00B37DE3" w:rsidRDefault="004E16CF" w:rsidP="004E16CF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4.</w:t>
            </w:r>
            <w:r w:rsidRPr="00B37DE3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本學年度多元入學方案資訊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10BED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lastRenderedPageBreak/>
              <w:t>1.實作評量</w:t>
            </w:r>
          </w:p>
          <w:p w14:paraId="2C6337D9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lastRenderedPageBreak/>
              <w:t>2.高層次紙筆評量</w:t>
            </w:r>
          </w:p>
          <w:p w14:paraId="1D325F40" w14:textId="756254DF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.口語評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4A5DB" w14:textId="4F1450DD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lastRenderedPageBreak/>
              <w:t>【多元文化教育】</w:t>
            </w: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lastRenderedPageBreak/>
              <w:t>多J4 、多J8</w:t>
            </w:r>
          </w:p>
          <w:p w14:paraId="005D9F4B" w14:textId="076B32BE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國際教育】國J4、國J6 、國J9</w:t>
            </w:r>
          </w:p>
          <w:p w14:paraId="4D71B1B3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307CDE36" w14:textId="1DBB0CE7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8DCA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3384B557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97CD7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八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23772EBB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55~12/2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EEA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1 國內童軍與青少年活動的認識及參與，以增進生活能力。</w:t>
            </w:r>
          </w:p>
          <w:p w14:paraId="259CF9D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2 世界童軍活動資訊的蒐集與分享，以培養國際觀與全球關懷。</w:t>
            </w:r>
          </w:p>
          <w:p w14:paraId="1229F10C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Ab-IV-3 童軍國際交流活動的認識與理解，並能選擇適合的參與方式。</w:t>
            </w:r>
          </w:p>
          <w:p w14:paraId="6E110C75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lastRenderedPageBreak/>
              <w:t>輔Dd-IV-3 多元文化社會的互動與關懷。</w:t>
            </w:r>
          </w:p>
          <w:p w14:paraId="1F17E010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71FB8D84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5A70FAA3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Cb-IV-1 適性教育的試探與資訊統整。</w:t>
            </w:r>
          </w:p>
          <w:p w14:paraId="3B4C1874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  <w:p w14:paraId="2E48819E" w14:textId="715300CA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Ca-IV-2 自我生涯探索與統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9E5183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c-IV-1 探索世界各地的生活方式，展現自己對國際文化的理解與尊重。</w:t>
            </w:r>
          </w:p>
          <w:p w14:paraId="04AA03EE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c-IV-2 展現多元社會生活中所應具備的能力。</w:t>
            </w:r>
          </w:p>
          <w:p w14:paraId="09658653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2EA16164" w14:textId="16DECEDC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8E823E" w14:textId="77777777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主題二</w:t>
            </w:r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191D63E8" w14:textId="2614E20C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</w:t>
            </w:r>
            <w:proofErr w:type="gramStart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探世界</w:t>
            </w:r>
          </w:p>
          <w:p w14:paraId="14144EA0" w14:textId="21E8F69D" w:rsidR="004E16CF" w:rsidRPr="00986B4C" w:rsidRDefault="004E16CF" w:rsidP="004E16CF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</w:rPr>
              <w:t>請各小隊分享各國童軍及文化的特色。</w:t>
            </w:r>
          </w:p>
          <w:p w14:paraId="6A190EFD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3DB4E3E9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0B014D35" w14:textId="4BFB915E" w:rsidR="004E16CF" w:rsidRPr="00986B4C" w:rsidRDefault="004E16CF" w:rsidP="004E16CF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  <w:snapToGrid w:val="0"/>
              </w:rPr>
              <w:t>請學生</w:t>
            </w:r>
            <w:r w:rsidRPr="00986B4C">
              <w:rPr>
                <w:rFonts w:ascii="標楷體" w:eastAsia="標楷體" w:hAnsi="標楷體"/>
              </w:rPr>
              <w:t>設計富有臺灣特色的伴手禮服飾。</w:t>
            </w:r>
          </w:p>
          <w:p w14:paraId="5F9FB9C6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0DA6C21D" w14:textId="5D0981D8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snapToGrid w:val="0"/>
                <w:color w:val="FF000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大步行</w:t>
            </w:r>
          </w:p>
          <w:p w14:paraId="5189ADA1" w14:textId="1711921D" w:rsidR="004E16CF" w:rsidRPr="00986B4C" w:rsidRDefault="004E16CF" w:rsidP="004E16CF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cs="新細明體" w:hint="eastAsia"/>
                <w:sz w:val="24"/>
                <w:szCs w:val="24"/>
              </w:rPr>
              <w:t>請學生思考並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寫下面對升學選擇所看重的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因素。</w:t>
            </w:r>
          </w:p>
          <w:p w14:paraId="00220EC0" w14:textId="3233423B" w:rsidR="004E16CF" w:rsidRPr="00986B4C" w:rsidRDefault="004E16CF" w:rsidP="004E16CF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同學與家人討論，並評估家人想法對自己升學選擇的影響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C91ED" w14:textId="52FCA1F2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3387A4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1.各國童軍徽簡報</w:t>
            </w:r>
          </w:p>
          <w:p w14:paraId="17A07338" w14:textId="77777777" w:rsidR="004E16CF" w:rsidRPr="00746AB0" w:rsidRDefault="004E16CF" w:rsidP="004E16CF">
            <w:pPr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2.世界地圖</w:t>
            </w:r>
          </w:p>
          <w:p w14:paraId="09E12BE9" w14:textId="77777777" w:rsidR="004E16CF" w:rsidRDefault="004E16CF" w:rsidP="004E16CF">
            <w:pPr>
              <w:jc w:val="left"/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</w:pPr>
            <w:r w:rsidRPr="00B37DE3">
              <w:rPr>
                <w:rFonts w:ascii="標楷體" w:eastAsia="標楷體" w:hAnsi="標楷體" w:cs="新細明體" w:hint="eastAsia"/>
                <w:snapToGrid w:val="0"/>
                <w:color w:val="7030A0"/>
                <w:sz w:val="24"/>
                <w:szCs w:val="24"/>
              </w:rPr>
              <w:t>3.</w:t>
            </w:r>
            <w:r w:rsidRPr="00B37DE3">
              <w:rPr>
                <w:rFonts w:ascii="標楷體" w:eastAsia="標楷體" w:hAnsi="標楷體" w:cs="新細明體"/>
                <w:snapToGrid w:val="0"/>
                <w:color w:val="7030A0"/>
                <w:sz w:val="24"/>
                <w:szCs w:val="24"/>
              </w:rPr>
              <w:t>在地服飾專家小組資料拼圖</w:t>
            </w:r>
          </w:p>
          <w:p w14:paraId="5296F116" w14:textId="4E2FEEDE" w:rsidR="004E16CF" w:rsidRPr="00D5422D" w:rsidRDefault="004E16CF" w:rsidP="004E16C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所在就學區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超額比序項目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152F0" w14:textId="5050441F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  <w:p w14:paraId="31B4B76B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5422D"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14:paraId="03ABC5DE" w14:textId="0A24D4C7" w:rsidR="004E16CF" w:rsidRPr="00D5422D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F6386" w14:textId="6FEEBE59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多元文化教育】多J4 、多J8</w:t>
            </w:r>
          </w:p>
          <w:p w14:paraId="24EA6E59" w14:textId="140E65FC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國際教育】國J4、國J6 、國J9</w:t>
            </w:r>
          </w:p>
          <w:p w14:paraId="649AB268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6FD28633" w14:textId="1DBB2071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lastRenderedPageBreak/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4756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37A0C42E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9144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十九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02A9C32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2~1/5</w:t>
            </w:r>
          </w:p>
          <w:p w14:paraId="3DB6F05F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(</w:t>
            </w:r>
            <w:proofErr w:type="gramStart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元旦放假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2754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a-IV-1 服務學習的意義、價值與信念的理解及落實。</w:t>
            </w:r>
          </w:p>
          <w:p w14:paraId="6B458A0B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2 服務活動方案的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與執行。</w:t>
            </w:r>
          </w:p>
          <w:p w14:paraId="65CDC19A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3 服務活動的反思與多元能力的展現。</w:t>
            </w:r>
          </w:p>
          <w:p w14:paraId="218929A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4 國際服務活動的參與及文化交流。</w:t>
            </w:r>
          </w:p>
          <w:p w14:paraId="260FDD69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Dd-IV-3 多元文化社會的互動與關懷。</w:t>
            </w:r>
          </w:p>
          <w:p w14:paraId="49ADD4A5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2CC38D11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lastRenderedPageBreak/>
              <w:t>輔Dd-IV-3 多元文化社會的互動與關懷。</w:t>
            </w:r>
          </w:p>
          <w:p w14:paraId="650797D2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Cb-IV-1 適性教育的試探與資訊統整。</w:t>
            </w:r>
          </w:p>
          <w:p w14:paraId="6F583A8A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  <w:p w14:paraId="2E304DEB" w14:textId="26CAA583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Ca-IV-2 自我生涯探索與統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CB354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b-IV-1 落實社會服務的關懷行動，以深化服務情懷。</w:t>
            </w:r>
          </w:p>
          <w:p w14:paraId="35F8843E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c-IV-1 探索世界各地的生活方式，展現自己對國際文化的理解與尊重。</w:t>
            </w:r>
          </w:p>
          <w:p w14:paraId="19F6197D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0E2A0F4F" w14:textId="113C9785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FEA9C" w14:textId="77777777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主題二</w:t>
            </w:r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2908D213" w14:textId="54BAFDE6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去服務</w:t>
            </w:r>
          </w:p>
          <w:p w14:paraId="75347A18" w14:textId="77777777" w:rsidR="004E16CF" w:rsidRPr="00986B4C" w:rsidRDefault="004E16CF" w:rsidP="004E16CF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</w:rPr>
              <w:t>介紹青少年國際服務範例。</w:t>
            </w:r>
          </w:p>
          <w:p w14:paraId="7E8D1C5A" w14:textId="59C061CC" w:rsidR="004E16CF" w:rsidRPr="00986B4C" w:rsidRDefault="004E16CF" w:rsidP="004E16CF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</w:rPr>
              <w:t>請各小隊摘要上述國際服務內容，並討論、分享參與國際服務的意義，以及青少年可以如何進行國際服務。</w:t>
            </w:r>
          </w:p>
          <w:p w14:paraId="068599EA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6FC2CCCB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324A9B87" w14:textId="733D5259" w:rsidR="004E16CF" w:rsidRPr="00986B4C" w:rsidRDefault="004E16CF" w:rsidP="004E16CF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  <w:snapToGrid w:val="0"/>
              </w:rPr>
              <w:t>請學生</w:t>
            </w:r>
            <w:r w:rsidRPr="00986B4C">
              <w:rPr>
                <w:rFonts w:ascii="標楷體" w:eastAsia="標楷體" w:hAnsi="標楷體"/>
              </w:rPr>
              <w:t>設計富有臺灣特色的伴手禮服飾。</w:t>
            </w:r>
          </w:p>
          <w:p w14:paraId="0B920F94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55D9A08D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大步行</w:t>
            </w:r>
          </w:p>
          <w:p w14:paraId="3658F9EC" w14:textId="2A2CFF53" w:rsidR="004E16CF" w:rsidRPr="00986B4C" w:rsidRDefault="004E16CF" w:rsidP="004E16CF">
            <w:pPr>
              <w:pStyle w:val="aff0"/>
              <w:numPr>
                <w:ilvl w:val="0"/>
                <w:numId w:val="60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請學生</w:t>
            </w: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計算自己目前在所在就學區的</w:t>
            </w:r>
            <w:proofErr w:type="gramStart"/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超額比序積分</w:t>
            </w:r>
            <w:proofErr w:type="gramEnd"/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  <w:p w14:paraId="7E9A027E" w14:textId="4EB807C4" w:rsidR="004E16CF" w:rsidRPr="00986B4C" w:rsidRDefault="004E16CF" w:rsidP="004E16CF">
            <w:pPr>
              <w:pStyle w:val="aff0"/>
              <w:numPr>
                <w:ilvl w:val="0"/>
                <w:numId w:val="60"/>
              </w:numPr>
              <w:snapToGrid w:val="0"/>
              <w:ind w:leftChars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學生</w:t>
            </w: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照自己的</w:t>
            </w:r>
            <w:proofErr w:type="gramStart"/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超額比序積分</w:t>
            </w:r>
            <w:proofErr w:type="gramEnd"/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評估個人的升學志願選擇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5E8FD6" w14:textId="12DC94E3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0EC85" w14:textId="220D60D2" w:rsidR="004E16CF" w:rsidRPr="00B37DE3" w:rsidRDefault="004E16CF" w:rsidP="004E16CF">
            <w:pPr>
              <w:ind w:firstLine="0"/>
              <w:jc w:val="left"/>
              <w:rPr>
                <w:rFonts w:ascii="標楷體" w:eastAsia="標楷體" w:hAnsi="標楷體"/>
                <w:color w:val="538135" w:themeColor="accent6" w:themeShade="BF"/>
                <w:sz w:val="24"/>
                <w:szCs w:val="24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  <w:t>1.青少年國際服務資訊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所在就學區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超額比序項目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7EE67" w14:textId="5D75674F" w:rsidR="004E16CF" w:rsidRDefault="004E16CF" w:rsidP="004E16CF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口語評量</w:t>
            </w:r>
          </w:p>
          <w:p w14:paraId="5531BAC3" w14:textId="0A4BE3B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4F3E73D2" w14:textId="0D821B8F" w:rsidR="004E16CF" w:rsidRPr="00515A19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23A86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多元文化教育】多J4 、多J8</w:t>
            </w:r>
          </w:p>
          <w:p w14:paraId="4FB91F2C" w14:textId="19635DB3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國際教育】國J4、國J6 、國J9</w:t>
            </w:r>
          </w:p>
          <w:p w14:paraId="3B4EB1C4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29EE2066" w14:textId="55067628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lastRenderedPageBreak/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AC1E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4082A393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2E4EA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二十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764B46E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8~1/12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D968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a-IV-1 服務學習的意義、價值與信念的理解及落實。</w:t>
            </w:r>
          </w:p>
          <w:p w14:paraId="5ED66E94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2 服務活動方案的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與執行。</w:t>
            </w:r>
          </w:p>
          <w:p w14:paraId="635D1116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3 服務活動的反思與多元能力的展現。</w:t>
            </w:r>
          </w:p>
          <w:p w14:paraId="0465535C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4 國際服務活動的參與及文化交流。</w:t>
            </w:r>
          </w:p>
          <w:p w14:paraId="3E3BA625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Dd-IV-3 多元文化社會的互動與關懷。</w:t>
            </w:r>
          </w:p>
          <w:p w14:paraId="1161BC5A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6D83732D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66E6852C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Cb-IV-1 適性教育的試探與資訊統整。</w:t>
            </w:r>
          </w:p>
          <w:p w14:paraId="348FE4B1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  <w:p w14:paraId="6D6ACE7A" w14:textId="0F452FDF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lastRenderedPageBreak/>
              <w:t>輔Ca-IV-2 自我生涯探索與統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41075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lastRenderedPageBreak/>
              <w:t>3b-IV-1 落實社會服務的關懷行動，以深化服務情懷。</w:t>
            </w:r>
          </w:p>
          <w:p w14:paraId="2B983C29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c-IV-1 探索世界各地的生活方式，展現自己對國際文化的理解與尊重。</w:t>
            </w:r>
          </w:p>
          <w:p w14:paraId="0A48BAB4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35801B87" w14:textId="232F3BA6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31BC6" w14:textId="77777777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主題二</w:t>
            </w:r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0CAF6BB1" w14:textId="31ACC075" w:rsidR="004E16CF" w:rsidRPr="00986B4C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986B4C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去服務</w:t>
            </w:r>
          </w:p>
          <w:p w14:paraId="3835ABE3" w14:textId="4154F0BA" w:rsidR="004E16CF" w:rsidRPr="00986B4C" w:rsidRDefault="004E16CF" w:rsidP="004E16CF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</w:rPr>
              <w:t>請小隊依據永續發展目標(SDGs)思考國際議題，提出倡議與服務的方法。</w:t>
            </w:r>
          </w:p>
          <w:p w14:paraId="7E0FF49C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1AA6CFA6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4C0A8AD9" w14:textId="73DC1C62" w:rsidR="004E16CF" w:rsidRPr="00986B4C" w:rsidRDefault="004E16CF" w:rsidP="004E16CF">
            <w:pPr>
              <w:pStyle w:val="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hint="eastAsia"/>
                <w:snapToGrid w:val="0"/>
              </w:rPr>
              <w:t>請學生</w:t>
            </w:r>
            <w:r w:rsidRPr="00986B4C">
              <w:rPr>
                <w:rFonts w:ascii="標楷體" w:eastAsia="標楷體" w:hAnsi="標楷體" w:hint="eastAsia"/>
              </w:rPr>
              <w:t>分享所設計之</w:t>
            </w:r>
            <w:r w:rsidRPr="00986B4C">
              <w:rPr>
                <w:rFonts w:ascii="標楷體" w:eastAsia="標楷體" w:hAnsi="標楷體"/>
              </w:rPr>
              <w:t>富有臺灣特色的伴手禮服飾。</w:t>
            </w:r>
          </w:p>
          <w:p w14:paraId="7FDC283D" w14:textId="77777777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3F1A6D33" w14:textId="3C009BCE" w:rsidR="004E16CF" w:rsidRPr="00986B4C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86B4C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986B4C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986B4C">
              <w:rPr>
                <w:rFonts w:ascii="標楷體" w:eastAsia="標楷體" w:hAnsi="標楷體"/>
                <w:snapToGrid w:val="0"/>
                <w:color w:val="FF0000"/>
              </w:rPr>
              <w:t>升學大步行</w:t>
            </w:r>
          </w:p>
          <w:p w14:paraId="4A62332B" w14:textId="63943CC8" w:rsidR="004E16CF" w:rsidRPr="00986B4C" w:rsidRDefault="004E16CF" w:rsidP="004E16CF">
            <w:pPr>
              <w:pStyle w:val="aff0"/>
              <w:numPr>
                <w:ilvl w:val="0"/>
                <w:numId w:val="61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請學生計算自己目前在所在就學區的</w:t>
            </w:r>
            <w:proofErr w:type="gramStart"/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超額比序積分</w:t>
            </w:r>
            <w:proofErr w:type="gramEnd"/>
            <w:r w:rsidRPr="00986B4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  <w:p w14:paraId="0EACD19A" w14:textId="3451E558" w:rsidR="004E16CF" w:rsidRPr="00986B4C" w:rsidRDefault="004E16CF" w:rsidP="004E16CF">
            <w:pPr>
              <w:pStyle w:val="aff0"/>
              <w:numPr>
                <w:ilvl w:val="0"/>
                <w:numId w:val="61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學生依照自己的</w:t>
            </w:r>
            <w:proofErr w:type="gramStart"/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超額比序積分</w:t>
            </w:r>
            <w:proofErr w:type="gramEnd"/>
            <w:r w:rsidRPr="00986B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評估個人的升學志願選擇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F1C655" w14:textId="027C338D" w:rsidR="004E16CF" w:rsidRPr="00D5422D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B7ADFE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1.聯合國西元2015年「永續發展目標」</w:t>
            </w:r>
          </w:p>
          <w:p w14:paraId="545265FF" w14:textId="6D95B5AB" w:rsidR="004E16CF" w:rsidRPr="00B37DE3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所在就學區</w:t>
            </w:r>
            <w:proofErr w:type="gramStart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超額比序項目</w:t>
            </w:r>
            <w:proofErr w:type="gramEnd"/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63493" w14:textId="2699F95E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781FCD89" w14:textId="7C00466A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C0B22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多元文化教育】多J4 、多J8</w:t>
            </w:r>
          </w:p>
          <w:p w14:paraId="6C3DF9D5" w14:textId="2B1D2D66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國際教育】國J4、國J6 、國J9</w:t>
            </w:r>
          </w:p>
          <w:p w14:paraId="4FCF39B0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771D022B" w14:textId="5BE506E7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92023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16CF" w:rsidRPr="00D5422D" w14:paraId="27EADA0D" w14:textId="77777777" w:rsidTr="002821A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A1577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第二十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59A678FB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15~1/19</w:t>
            </w:r>
          </w:p>
          <w:p w14:paraId="627C0DAC" w14:textId="77777777" w:rsidR="004E16CF" w:rsidRPr="00D5422D" w:rsidRDefault="004E16CF" w:rsidP="004E16C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D5422D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D5422D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D5E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a-IV-1 服務學習的意義、價值與信念的理解及落實。</w:t>
            </w:r>
          </w:p>
          <w:p w14:paraId="20F184BF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2 服務活動方案的</w:t>
            </w:r>
            <w:proofErr w:type="gramStart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規</w:t>
            </w:r>
            <w:proofErr w:type="gramEnd"/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畫與執行。</w:t>
            </w:r>
          </w:p>
          <w:p w14:paraId="6C7E6821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3 服務活動的反思與多元能力的展現。</w:t>
            </w:r>
          </w:p>
          <w:p w14:paraId="486DA489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童Bb-IV-4 國際服務活動的參與及文化交流。</w:t>
            </w:r>
          </w:p>
          <w:p w14:paraId="314E0100" w14:textId="77777777" w:rsidR="004E16CF" w:rsidRPr="004E16CF" w:rsidRDefault="004E16CF" w:rsidP="004E16CF">
            <w:pPr>
              <w:jc w:val="left"/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  <w:sz w:val="24"/>
                <w:szCs w:val="24"/>
              </w:rPr>
              <w:t>輔Dd-IV-3 多元文化社會的互動與關懷。</w:t>
            </w:r>
          </w:p>
          <w:p w14:paraId="18891FB0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家Bb-IV-2 服飾的社會文化意義與理解，並能展現合宜的穿著禮儀。</w:t>
            </w:r>
          </w:p>
          <w:p w14:paraId="5F916FBD" w14:textId="77777777" w:rsidR="004E16CF" w:rsidRPr="004E16CF" w:rsidRDefault="004E16CF" w:rsidP="004E16CF">
            <w:pPr>
              <w:jc w:val="left"/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7030A0"/>
                <w:kern w:val="2"/>
                <w:sz w:val="24"/>
                <w:szCs w:val="24"/>
              </w:rPr>
              <w:t>輔Dd-IV-3 多元文化社會的互動與關懷。</w:t>
            </w:r>
          </w:p>
          <w:p w14:paraId="69788677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輔Cb-IV-1 適性教育的試探與資訊統整。</w:t>
            </w:r>
          </w:p>
          <w:p w14:paraId="4FCB7725" w14:textId="77777777" w:rsidR="004E16CF" w:rsidRPr="004E16CF" w:rsidRDefault="004E16CF" w:rsidP="004E16C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家Dd-IV-3 家人期許與自我發展之思辨。</w:t>
            </w:r>
          </w:p>
          <w:p w14:paraId="4C256D2E" w14:textId="4BA6A035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FF0000"/>
              </w:rPr>
            </w:pPr>
            <w:r w:rsidRPr="004E16CF">
              <w:rPr>
                <w:rFonts w:eastAsia="標楷體" w:cs="新細明體" w:hint="eastAsia"/>
                <w:color w:val="FF0000"/>
                <w:kern w:val="2"/>
              </w:rPr>
              <w:t>輔Ca-IV-2 自我生涯探索與統整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2505E2" w14:textId="77777777" w:rsidR="004E16CF" w:rsidRPr="004E16CF" w:rsidRDefault="004E16CF" w:rsidP="004E16C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ascii="標楷體" w:eastAsia="標楷體" w:hAnsi="標楷體" w:hint="eastAsia"/>
                <w:color w:val="538135" w:themeColor="accent6" w:themeShade="BF"/>
                <w:kern w:val="2"/>
              </w:rPr>
              <w:t>3b-IV-1 落實社會服務的關懷行動，以深化服務情懷。</w:t>
            </w:r>
          </w:p>
          <w:p w14:paraId="1A5F6D38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hint="eastAsia"/>
                <w:color w:val="538135" w:themeColor="accent6" w:themeShade="BF"/>
                <w:kern w:val="2"/>
              </w:rPr>
            </w:pPr>
            <w:r w:rsidRPr="004E16CF">
              <w:rPr>
                <w:rFonts w:eastAsia="標楷體" w:hint="eastAsia"/>
                <w:color w:val="538135" w:themeColor="accent6" w:themeShade="BF"/>
                <w:kern w:val="2"/>
              </w:rPr>
              <w:t>3c-IV-1 探索世界各地的生活方式，展現自己對國際文化的理解與尊重。</w:t>
            </w:r>
          </w:p>
          <w:p w14:paraId="59EDC712" w14:textId="77777777" w:rsidR="004E16CF" w:rsidRPr="004E16CF" w:rsidRDefault="004E16CF" w:rsidP="004E16CF">
            <w:pPr>
              <w:pStyle w:val="Default"/>
              <w:jc w:val="left"/>
              <w:rPr>
                <w:rFonts w:eastAsia="標楷體" w:cs="新細明體" w:hint="eastAsia"/>
                <w:snapToGrid w:val="0"/>
                <w:color w:val="7030A0"/>
                <w:kern w:val="2"/>
              </w:rPr>
            </w:pPr>
            <w:r w:rsidRPr="004E16CF">
              <w:rPr>
                <w:rFonts w:eastAsia="標楷體" w:cs="新細明體" w:hint="eastAsia"/>
                <w:snapToGrid w:val="0"/>
                <w:color w:val="7030A0"/>
                <w:kern w:val="2"/>
              </w:rPr>
              <w:t>3c-IV-2 展現多元社會生活中所應具備的能力。</w:t>
            </w:r>
          </w:p>
          <w:p w14:paraId="52DA548D" w14:textId="11FAF38E" w:rsidR="004E16CF" w:rsidRPr="004E16CF" w:rsidRDefault="004E16CF" w:rsidP="004E16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16CF">
              <w:rPr>
                <w:rFonts w:ascii="標楷體" w:eastAsia="標楷體" w:hAnsi="標楷體" w:cs="新細明體" w:hint="eastAsia"/>
                <w:snapToGrid w:val="0"/>
                <w:color w:val="FF0000"/>
                <w:kern w:val="2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340C79" w14:textId="77777777" w:rsidR="004E16CF" w:rsidRPr="00D5422D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主題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與童軍逛世界</w:t>
            </w:r>
          </w:p>
          <w:p w14:paraId="1F852047" w14:textId="3AFB59F8" w:rsidR="004E16CF" w:rsidRPr="00D5422D" w:rsidRDefault="004E16CF" w:rsidP="004E16CF">
            <w:pPr>
              <w:jc w:val="left"/>
              <w:rPr>
                <w:rFonts w:ascii="標楷體" w:eastAsia="標楷體" w:hAnsi="標楷體" w:cs="標楷體"/>
                <w:snapToGrid w:val="0"/>
                <w:color w:val="538135" w:themeColor="accent6" w:themeShade="BF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538135" w:themeColor="accent6" w:themeShade="BF"/>
                <w:sz w:val="24"/>
                <w:szCs w:val="24"/>
              </w:rPr>
              <w:t>：</w:t>
            </w:r>
            <w:proofErr w:type="gramStart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一</w:t>
            </w:r>
            <w:proofErr w:type="gramEnd"/>
            <w:r w:rsidRPr="00D5422D">
              <w:rPr>
                <w:rFonts w:ascii="標楷體" w:eastAsia="標楷體" w:hAnsi="標楷體" w:cs="標楷體" w:hint="eastAsia"/>
                <w:snapToGrid w:val="0"/>
                <w:color w:val="538135" w:themeColor="accent6" w:themeShade="BF"/>
                <w:sz w:val="24"/>
                <w:szCs w:val="24"/>
              </w:rPr>
              <w:t>「童」去服務</w:t>
            </w:r>
          </w:p>
          <w:p w14:paraId="01750D7A" w14:textId="02330888" w:rsidR="004E16CF" w:rsidRPr="00A73D46" w:rsidRDefault="004E16CF" w:rsidP="004E16CF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隊分享</w:t>
            </w:r>
            <w:r w:rsidRPr="00D5422D">
              <w:rPr>
                <w:rFonts w:ascii="標楷體" w:eastAsia="標楷體" w:hAnsi="標楷體" w:hint="eastAsia"/>
              </w:rPr>
              <w:t>永續發展目標(SDGs)思考國際議題，</w:t>
            </w:r>
            <w:r>
              <w:rPr>
                <w:rFonts w:ascii="標楷體" w:eastAsia="標楷體" w:hAnsi="標楷體" w:hint="eastAsia"/>
              </w:rPr>
              <w:t>提出倡議</w:t>
            </w:r>
            <w:r w:rsidRPr="00D5422D">
              <w:rPr>
                <w:rFonts w:ascii="標楷體" w:eastAsia="標楷體" w:hAnsi="標楷體" w:hint="eastAsia"/>
              </w:rPr>
              <w:t>與服務的方法。</w:t>
            </w:r>
          </w:p>
          <w:p w14:paraId="0292C1B0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主題四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繽紛伸展</w:t>
            </w:r>
            <w:proofErr w:type="gramStart"/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臺</w:t>
            </w:r>
            <w:proofErr w:type="gramEnd"/>
          </w:p>
          <w:p w14:paraId="36EC93B4" w14:textId="7777777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7030A0"/>
              </w:rPr>
            </w:pPr>
            <w:r w:rsidRPr="00D5422D">
              <w:rPr>
                <w:rFonts w:ascii="標楷體" w:eastAsia="標楷體" w:hAnsi="標楷體" w:cs="標楷體" w:hint="eastAsia"/>
                <w:snapToGrid w:val="0"/>
                <w:color w:val="7030A0"/>
              </w:rPr>
              <w:t>單元二</w:t>
            </w:r>
            <w:r w:rsidRPr="00D5422D">
              <w:rPr>
                <w:rFonts w:ascii="標楷體" w:eastAsia="標楷體" w:hAnsi="標楷體" w:cs="標楷體" w:hint="eastAsia"/>
                <w:color w:val="7030A0"/>
              </w:rPr>
              <w:t>：</w:t>
            </w:r>
            <w:r w:rsidRPr="00D5422D">
              <w:rPr>
                <w:rFonts w:ascii="標楷體" w:eastAsia="標楷體" w:hAnsi="標楷體"/>
                <w:snapToGrid w:val="0"/>
                <w:color w:val="7030A0"/>
              </w:rPr>
              <w:t>衣二衫事</w:t>
            </w:r>
          </w:p>
          <w:p w14:paraId="542EDD3F" w14:textId="792BD888" w:rsidR="004E16CF" w:rsidRDefault="004E16CF" w:rsidP="004E16CF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515A19">
              <w:rPr>
                <w:rFonts w:ascii="標楷體" w:eastAsia="標楷體" w:hAnsi="標楷體" w:hint="eastAsia"/>
                <w:snapToGrid w:val="0"/>
              </w:rPr>
              <w:t>請學生</w:t>
            </w:r>
            <w:r>
              <w:rPr>
                <w:rFonts w:ascii="標楷體" w:eastAsia="標楷體" w:hAnsi="標楷體" w:hint="eastAsia"/>
              </w:rPr>
              <w:t>分享所設計之</w:t>
            </w:r>
            <w:r w:rsidRPr="00515A19">
              <w:rPr>
                <w:rFonts w:ascii="標楷體" w:eastAsia="標楷體" w:hAnsi="標楷體"/>
              </w:rPr>
              <w:t>富有臺灣特色的伴手禮服飾。</w:t>
            </w:r>
          </w:p>
          <w:p w14:paraId="4CA7D309" w14:textId="77777777" w:rsidR="004E16CF" w:rsidRPr="004A520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napToGrid w:val="0"/>
                <w:color w:val="FF0000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主題六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導航</w:t>
            </w:r>
          </w:p>
          <w:p w14:paraId="293BE0CD" w14:textId="5D57EB6A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A520F">
              <w:rPr>
                <w:rFonts w:ascii="標楷體" w:eastAsia="標楷體" w:hAnsi="標楷體" w:cs="標楷體" w:hint="eastAsia"/>
                <w:snapToGrid w:val="0"/>
                <w:color w:val="FF0000"/>
              </w:rPr>
              <w:t>單元二</w:t>
            </w:r>
            <w:r w:rsidRPr="004A520F">
              <w:rPr>
                <w:rFonts w:ascii="標楷體" w:eastAsia="標楷體" w:hAnsi="標楷體" w:cs="標楷體" w:hint="eastAsia"/>
                <w:color w:val="FF0000"/>
              </w:rPr>
              <w:t>：</w:t>
            </w:r>
            <w:r w:rsidRPr="004A520F">
              <w:rPr>
                <w:rFonts w:ascii="標楷體" w:eastAsia="標楷體" w:hAnsi="標楷體"/>
                <w:snapToGrid w:val="0"/>
                <w:color w:val="FF0000"/>
              </w:rPr>
              <w:t>升學大步行</w:t>
            </w:r>
          </w:p>
          <w:p w14:paraId="12B3F8EE" w14:textId="406C91E8" w:rsidR="004E16CF" w:rsidRPr="009B00DC" w:rsidRDefault="004E16CF" w:rsidP="004E16CF">
            <w:pPr>
              <w:pStyle w:val="aff0"/>
              <w:numPr>
                <w:ilvl w:val="0"/>
                <w:numId w:val="62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請學生規劃</w:t>
            </w: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自己的升學目標及欲達成的計畫</w:t>
            </w: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  <w:p w14:paraId="1CEA9312" w14:textId="2BCC6CE6" w:rsidR="004E16CF" w:rsidRPr="009B00DC" w:rsidRDefault="004E16CF" w:rsidP="004E16CF">
            <w:pPr>
              <w:pStyle w:val="aff0"/>
              <w:numPr>
                <w:ilvl w:val="0"/>
                <w:numId w:val="62"/>
              </w:numPr>
              <w:snapToGrid w:val="0"/>
              <w:ind w:leftChars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組內分享</w:t>
            </w: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，並</w:t>
            </w:r>
            <w:r w:rsidRPr="009B00D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依照同學的回饋，重新調整自己的計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18D7F4" w14:textId="2B6E5239" w:rsidR="004E16CF" w:rsidRPr="00B37DE3" w:rsidRDefault="004E16CF" w:rsidP="004E16C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7DE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1913E" w14:textId="4A260A77" w:rsidR="004E16CF" w:rsidRPr="00B37DE3" w:rsidRDefault="004E16CF" w:rsidP="004E16C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1.</w:t>
            </w:r>
            <w:r w:rsidRPr="00B37DE3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所在就學區</w:t>
            </w:r>
            <w:proofErr w:type="gramStart"/>
            <w:r w:rsidRPr="00B37DE3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超額比序項目</w:t>
            </w:r>
            <w:proofErr w:type="gramEnd"/>
            <w:r w:rsidRPr="00B37DE3">
              <w:rPr>
                <w:rFonts w:ascii="標楷體" w:eastAsia="標楷體" w:hAnsi="標楷體" w:cs="新細明體" w:hint="eastAsia"/>
                <w:snapToGrid w:val="0"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662F7" w14:textId="6D2858C4" w:rsidR="004E16CF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5422D">
              <w:rPr>
                <w:rFonts w:ascii="標楷體" w:eastAsia="標楷體" w:hAnsi="標楷體" w:hint="eastAsia"/>
              </w:rPr>
              <w:t>口語評量</w:t>
            </w:r>
          </w:p>
          <w:p w14:paraId="5AD220ED" w14:textId="1E38755C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5422D">
              <w:rPr>
                <w:rFonts w:ascii="標楷體" w:eastAsia="標楷體" w:hAnsi="標楷體" w:hint="eastAsia"/>
                <w:color w:val="000000"/>
              </w:rPr>
              <w:t>高層次紙筆評量</w:t>
            </w:r>
          </w:p>
          <w:p w14:paraId="04CDDD0E" w14:textId="6801C98D" w:rsidR="004E16CF" w:rsidRPr="00D5422D" w:rsidRDefault="004E16CF" w:rsidP="004E16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3EEFB" w14:textId="77777777" w:rsidR="004E16CF" w:rsidRPr="00746AB0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538135" w:themeColor="accent6" w:themeShade="BF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多元文化教育】多J4 、多J8</w:t>
            </w:r>
          </w:p>
          <w:p w14:paraId="2B133238" w14:textId="6346B867" w:rsidR="004E16CF" w:rsidRPr="00D5422D" w:rsidRDefault="004E16CF" w:rsidP="004E16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46AB0">
              <w:rPr>
                <w:rFonts w:ascii="標楷體" w:eastAsia="標楷體" w:hAnsi="標楷體" w:hint="eastAsia"/>
                <w:color w:val="538135" w:themeColor="accent6" w:themeShade="BF"/>
              </w:rPr>
              <w:t>【國際教育】國J4、國J6 、國J9</w:t>
            </w:r>
          </w:p>
          <w:p w14:paraId="3EE722EA" w14:textId="77777777" w:rsidR="004E16CF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D5422D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【多元文化教育】多J6</w:t>
            </w:r>
          </w:p>
          <w:p w14:paraId="68A61A48" w14:textId="44333EDA" w:rsidR="004E16CF" w:rsidRPr="00D5422D" w:rsidRDefault="004E16CF" w:rsidP="004E16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【生涯規畫教育】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 xml:space="preserve">J8 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涯</w:t>
            </w:r>
            <w:proofErr w:type="gramEnd"/>
            <w:r w:rsidRPr="000502D3"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J11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ED6" w14:textId="77777777" w:rsidR="004E16CF" w:rsidRPr="00D5422D" w:rsidRDefault="004E16CF" w:rsidP="004E16CF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5422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14:paraId="77BBE42F" w14:textId="77777777" w:rsidR="00E41D93" w:rsidRPr="00D5422D" w:rsidRDefault="00E41D93" w:rsidP="00ED422C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D5422D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7E2DD981" w14:textId="3F8C356F" w:rsidR="00E41D93" w:rsidRPr="00D5422D" w:rsidRDefault="00924C26" w:rsidP="00ED422C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D5422D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▓</w:t>
      </w:r>
      <w:proofErr w:type="gramEnd"/>
      <w:r w:rsidR="00E41D93"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3FFE2293" w14:textId="77777777" w:rsidR="00E41D93" w:rsidRPr="00D5422D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3812CDC" w14:textId="77777777" w:rsidR="00E41D93" w:rsidRPr="00D5422D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RPr="00D5422D" w14:paraId="0456E42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A2A406" w14:textId="77777777" w:rsidR="00E41D93" w:rsidRPr="00D5422D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B6B8C" w14:textId="77777777" w:rsidR="00E41D93" w:rsidRPr="00D5422D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D9ACE1" w14:textId="77777777" w:rsidR="00E41D93" w:rsidRPr="00D5422D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CA1777" w14:textId="77777777" w:rsidR="00E41D93" w:rsidRPr="00D5422D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32772" w14:textId="77777777" w:rsidR="00E41D93" w:rsidRPr="00D5422D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CF383" w14:textId="77777777" w:rsidR="00E41D93" w:rsidRPr="00D5422D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42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RPr="00D5422D" w14:paraId="6541798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B4D84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6DE9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A5CE2" w14:textId="77777777" w:rsidR="00E41D93" w:rsidRPr="00D5422D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5422D"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22A30C2" w14:textId="77777777" w:rsidR="00E41D93" w:rsidRPr="00D5422D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5422D"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D301B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6D66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0C9FB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RPr="00D5422D" w14:paraId="298FE970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E81F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5B532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50108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5366B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8EA6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E3FBD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RPr="00D5422D" w14:paraId="72B537D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B34DF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817EC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6218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16C0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8A1D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21D28" w14:textId="77777777" w:rsidR="00E41D93" w:rsidRPr="00D5422D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D2CDE55" w14:textId="77777777" w:rsidR="00E41D93" w:rsidRPr="00D5422D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5422D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D5A3839" w14:textId="77777777" w:rsidR="00956B1D" w:rsidRPr="00D5422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D5422D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06DB" w14:textId="77777777" w:rsidR="00F919F4" w:rsidRDefault="00F919F4">
      <w:r>
        <w:separator/>
      </w:r>
    </w:p>
  </w:endnote>
  <w:endnote w:type="continuationSeparator" w:id="0">
    <w:p w14:paraId="2E08407C" w14:textId="77777777" w:rsidR="00F919F4" w:rsidRDefault="00F9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18B40E27" w14:textId="77777777" w:rsidR="00F919F4" w:rsidRDefault="00F919F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14:paraId="4E8FAADC" w14:textId="77777777" w:rsidR="00F919F4" w:rsidRDefault="00F919F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B846" w14:textId="77777777" w:rsidR="00F919F4" w:rsidRDefault="00F919F4">
      <w:r>
        <w:separator/>
      </w:r>
    </w:p>
  </w:footnote>
  <w:footnote w:type="continuationSeparator" w:id="0">
    <w:p w14:paraId="1E255F1B" w14:textId="77777777" w:rsidR="00F919F4" w:rsidRDefault="00F9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74"/>
    <w:multiLevelType w:val="hybridMultilevel"/>
    <w:tmpl w:val="1F74F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4794A"/>
    <w:multiLevelType w:val="hybridMultilevel"/>
    <w:tmpl w:val="F7041C28"/>
    <w:lvl w:ilvl="0" w:tplc="466C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1182D"/>
    <w:multiLevelType w:val="hybridMultilevel"/>
    <w:tmpl w:val="A5EA8BDC"/>
    <w:lvl w:ilvl="0" w:tplc="4674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41BFB"/>
    <w:multiLevelType w:val="hybridMultilevel"/>
    <w:tmpl w:val="98CC56A2"/>
    <w:lvl w:ilvl="0" w:tplc="A9CE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31E26"/>
    <w:multiLevelType w:val="hybridMultilevel"/>
    <w:tmpl w:val="151045FE"/>
    <w:lvl w:ilvl="0" w:tplc="67300A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A7BFF"/>
    <w:multiLevelType w:val="hybridMultilevel"/>
    <w:tmpl w:val="6A468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403F9"/>
    <w:multiLevelType w:val="hybridMultilevel"/>
    <w:tmpl w:val="554C9702"/>
    <w:lvl w:ilvl="0" w:tplc="06A6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62558"/>
    <w:multiLevelType w:val="hybridMultilevel"/>
    <w:tmpl w:val="652CB27E"/>
    <w:lvl w:ilvl="0" w:tplc="A6EE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656FC"/>
    <w:multiLevelType w:val="hybridMultilevel"/>
    <w:tmpl w:val="D188CFBE"/>
    <w:lvl w:ilvl="0" w:tplc="57A6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4706"/>
    <w:multiLevelType w:val="hybridMultilevel"/>
    <w:tmpl w:val="6980F04E"/>
    <w:lvl w:ilvl="0" w:tplc="755A9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F038D6"/>
    <w:multiLevelType w:val="hybridMultilevel"/>
    <w:tmpl w:val="CC0457C8"/>
    <w:lvl w:ilvl="0" w:tplc="3030F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E7B2E"/>
    <w:multiLevelType w:val="hybridMultilevel"/>
    <w:tmpl w:val="B5089628"/>
    <w:lvl w:ilvl="0" w:tplc="C324DCDE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1AEC085B"/>
    <w:multiLevelType w:val="hybridMultilevel"/>
    <w:tmpl w:val="BF2A4F60"/>
    <w:lvl w:ilvl="0" w:tplc="D008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4B48AC"/>
    <w:multiLevelType w:val="hybridMultilevel"/>
    <w:tmpl w:val="6ABAD5E6"/>
    <w:lvl w:ilvl="0" w:tplc="F214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6775E"/>
    <w:multiLevelType w:val="hybridMultilevel"/>
    <w:tmpl w:val="DF4C02B8"/>
    <w:lvl w:ilvl="0" w:tplc="DB76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4724C"/>
    <w:multiLevelType w:val="hybridMultilevel"/>
    <w:tmpl w:val="841CADDE"/>
    <w:lvl w:ilvl="0" w:tplc="3F4482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E164C"/>
    <w:multiLevelType w:val="hybridMultilevel"/>
    <w:tmpl w:val="0C1ABC8A"/>
    <w:lvl w:ilvl="0" w:tplc="2118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E30720"/>
    <w:multiLevelType w:val="hybridMultilevel"/>
    <w:tmpl w:val="816A36A4"/>
    <w:lvl w:ilvl="0" w:tplc="11F4398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811B24"/>
    <w:multiLevelType w:val="hybridMultilevel"/>
    <w:tmpl w:val="7C1CB0B4"/>
    <w:lvl w:ilvl="0" w:tplc="0C12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D55702"/>
    <w:multiLevelType w:val="hybridMultilevel"/>
    <w:tmpl w:val="84CCF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146EFB"/>
    <w:multiLevelType w:val="hybridMultilevel"/>
    <w:tmpl w:val="B8728720"/>
    <w:lvl w:ilvl="0" w:tplc="78E4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DF6F74"/>
    <w:multiLevelType w:val="hybridMultilevel"/>
    <w:tmpl w:val="F3E2A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EB6156"/>
    <w:multiLevelType w:val="hybridMultilevel"/>
    <w:tmpl w:val="BCBE6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EE68F9"/>
    <w:multiLevelType w:val="hybridMultilevel"/>
    <w:tmpl w:val="19F2E08E"/>
    <w:lvl w:ilvl="0" w:tplc="F09E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F04DA"/>
    <w:multiLevelType w:val="hybridMultilevel"/>
    <w:tmpl w:val="50124440"/>
    <w:lvl w:ilvl="0" w:tplc="722C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A44900"/>
    <w:multiLevelType w:val="hybridMultilevel"/>
    <w:tmpl w:val="BA828A3A"/>
    <w:lvl w:ilvl="0" w:tplc="54940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E936B5"/>
    <w:multiLevelType w:val="hybridMultilevel"/>
    <w:tmpl w:val="5B3437DE"/>
    <w:lvl w:ilvl="0" w:tplc="BA7A9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1544D0"/>
    <w:multiLevelType w:val="hybridMultilevel"/>
    <w:tmpl w:val="484AB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3B3B57"/>
    <w:multiLevelType w:val="hybridMultilevel"/>
    <w:tmpl w:val="F45C02CE"/>
    <w:lvl w:ilvl="0" w:tplc="55E0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73473D"/>
    <w:multiLevelType w:val="hybridMultilevel"/>
    <w:tmpl w:val="8496D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6F1CA7"/>
    <w:multiLevelType w:val="hybridMultilevel"/>
    <w:tmpl w:val="35B606F0"/>
    <w:lvl w:ilvl="0" w:tplc="0482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F46C04"/>
    <w:multiLevelType w:val="hybridMultilevel"/>
    <w:tmpl w:val="3410D3F4"/>
    <w:lvl w:ilvl="0" w:tplc="CA76B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3824B6"/>
    <w:multiLevelType w:val="hybridMultilevel"/>
    <w:tmpl w:val="037AB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C0701B"/>
    <w:multiLevelType w:val="hybridMultilevel"/>
    <w:tmpl w:val="FB78A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FE60E9D"/>
    <w:multiLevelType w:val="hybridMultilevel"/>
    <w:tmpl w:val="BA805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E00CA1"/>
    <w:multiLevelType w:val="hybridMultilevel"/>
    <w:tmpl w:val="412E0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EC3A9C"/>
    <w:multiLevelType w:val="hybridMultilevel"/>
    <w:tmpl w:val="135E5E2A"/>
    <w:lvl w:ilvl="0" w:tplc="3DC4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53155C"/>
    <w:multiLevelType w:val="hybridMultilevel"/>
    <w:tmpl w:val="AA949472"/>
    <w:lvl w:ilvl="0" w:tplc="60BEAE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1757C4"/>
    <w:multiLevelType w:val="hybridMultilevel"/>
    <w:tmpl w:val="883E3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07503A"/>
    <w:multiLevelType w:val="hybridMultilevel"/>
    <w:tmpl w:val="E940D8D8"/>
    <w:lvl w:ilvl="0" w:tplc="FD98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806A17"/>
    <w:multiLevelType w:val="hybridMultilevel"/>
    <w:tmpl w:val="8B363DB4"/>
    <w:lvl w:ilvl="0" w:tplc="2FE0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E548AE"/>
    <w:multiLevelType w:val="hybridMultilevel"/>
    <w:tmpl w:val="F092D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B62FB2"/>
    <w:multiLevelType w:val="hybridMultilevel"/>
    <w:tmpl w:val="5748FC30"/>
    <w:lvl w:ilvl="0" w:tplc="CD329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85B5413"/>
    <w:multiLevelType w:val="hybridMultilevel"/>
    <w:tmpl w:val="33C0C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5146E4"/>
    <w:multiLevelType w:val="hybridMultilevel"/>
    <w:tmpl w:val="35B60D1C"/>
    <w:lvl w:ilvl="0" w:tplc="F35E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95968BD"/>
    <w:multiLevelType w:val="hybridMultilevel"/>
    <w:tmpl w:val="55143226"/>
    <w:lvl w:ilvl="0" w:tplc="5FDA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C08C3"/>
    <w:multiLevelType w:val="hybridMultilevel"/>
    <w:tmpl w:val="6764F296"/>
    <w:lvl w:ilvl="0" w:tplc="07F6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4E46AF"/>
    <w:multiLevelType w:val="hybridMultilevel"/>
    <w:tmpl w:val="C32AD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E396C72"/>
    <w:multiLevelType w:val="hybridMultilevel"/>
    <w:tmpl w:val="E166B882"/>
    <w:lvl w:ilvl="0" w:tplc="EE723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4D23F3"/>
    <w:multiLevelType w:val="hybridMultilevel"/>
    <w:tmpl w:val="1884F6E8"/>
    <w:lvl w:ilvl="0" w:tplc="D708F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05221B"/>
    <w:multiLevelType w:val="hybridMultilevel"/>
    <w:tmpl w:val="5D7CFA48"/>
    <w:lvl w:ilvl="0" w:tplc="6B4E1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3631004"/>
    <w:multiLevelType w:val="hybridMultilevel"/>
    <w:tmpl w:val="5636C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67742C9"/>
    <w:multiLevelType w:val="hybridMultilevel"/>
    <w:tmpl w:val="4D30BF18"/>
    <w:lvl w:ilvl="0" w:tplc="CA1E8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9C73B4"/>
    <w:multiLevelType w:val="hybridMultilevel"/>
    <w:tmpl w:val="D092F780"/>
    <w:lvl w:ilvl="0" w:tplc="7092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D0044C"/>
    <w:multiLevelType w:val="hybridMultilevel"/>
    <w:tmpl w:val="B8C4A930"/>
    <w:lvl w:ilvl="0" w:tplc="B2E0A7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EB6AE4"/>
    <w:multiLevelType w:val="hybridMultilevel"/>
    <w:tmpl w:val="44BAFEB2"/>
    <w:lvl w:ilvl="0" w:tplc="6288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F5729ED"/>
    <w:multiLevelType w:val="hybridMultilevel"/>
    <w:tmpl w:val="71C2A1D8"/>
    <w:lvl w:ilvl="0" w:tplc="7DCA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63F178F"/>
    <w:multiLevelType w:val="hybridMultilevel"/>
    <w:tmpl w:val="7398FDC0"/>
    <w:lvl w:ilvl="0" w:tplc="9B766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E724B7"/>
    <w:multiLevelType w:val="hybridMultilevel"/>
    <w:tmpl w:val="0CDEE0C2"/>
    <w:lvl w:ilvl="0" w:tplc="A3848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242CB0"/>
    <w:multiLevelType w:val="hybridMultilevel"/>
    <w:tmpl w:val="49128E5E"/>
    <w:lvl w:ilvl="0" w:tplc="DA80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6907BE"/>
    <w:multiLevelType w:val="hybridMultilevel"/>
    <w:tmpl w:val="7FDED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FD0A64"/>
    <w:multiLevelType w:val="hybridMultilevel"/>
    <w:tmpl w:val="B14C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51"/>
  </w:num>
  <w:num w:numId="4">
    <w:abstractNumId w:val="34"/>
  </w:num>
  <w:num w:numId="5">
    <w:abstractNumId w:val="43"/>
  </w:num>
  <w:num w:numId="6">
    <w:abstractNumId w:val="33"/>
  </w:num>
  <w:num w:numId="7">
    <w:abstractNumId w:val="35"/>
  </w:num>
  <w:num w:numId="8">
    <w:abstractNumId w:val="19"/>
  </w:num>
  <w:num w:numId="9">
    <w:abstractNumId w:val="61"/>
  </w:num>
  <w:num w:numId="10">
    <w:abstractNumId w:val="60"/>
  </w:num>
  <w:num w:numId="11">
    <w:abstractNumId w:val="0"/>
  </w:num>
  <w:num w:numId="12">
    <w:abstractNumId w:val="32"/>
  </w:num>
  <w:num w:numId="13">
    <w:abstractNumId w:val="41"/>
  </w:num>
  <w:num w:numId="14">
    <w:abstractNumId w:val="38"/>
  </w:num>
  <w:num w:numId="15">
    <w:abstractNumId w:val="47"/>
  </w:num>
  <w:num w:numId="16">
    <w:abstractNumId w:val="21"/>
  </w:num>
  <w:num w:numId="17">
    <w:abstractNumId w:val="52"/>
  </w:num>
  <w:num w:numId="18">
    <w:abstractNumId w:val="31"/>
  </w:num>
  <w:num w:numId="19">
    <w:abstractNumId w:val="18"/>
  </w:num>
  <w:num w:numId="20">
    <w:abstractNumId w:val="46"/>
  </w:num>
  <w:num w:numId="21">
    <w:abstractNumId w:val="25"/>
  </w:num>
  <w:num w:numId="22">
    <w:abstractNumId w:val="39"/>
  </w:num>
  <w:num w:numId="23">
    <w:abstractNumId w:val="59"/>
  </w:num>
  <w:num w:numId="24">
    <w:abstractNumId w:val="26"/>
  </w:num>
  <w:num w:numId="25">
    <w:abstractNumId w:val="28"/>
  </w:num>
  <w:num w:numId="26">
    <w:abstractNumId w:val="30"/>
  </w:num>
  <w:num w:numId="27">
    <w:abstractNumId w:val="23"/>
  </w:num>
  <w:num w:numId="28">
    <w:abstractNumId w:val="8"/>
  </w:num>
  <w:num w:numId="29">
    <w:abstractNumId w:val="17"/>
  </w:num>
  <w:num w:numId="30">
    <w:abstractNumId w:val="12"/>
  </w:num>
  <w:num w:numId="31">
    <w:abstractNumId w:val="7"/>
  </w:num>
  <w:num w:numId="32">
    <w:abstractNumId w:val="44"/>
  </w:num>
  <w:num w:numId="33">
    <w:abstractNumId w:val="53"/>
  </w:num>
  <w:num w:numId="34">
    <w:abstractNumId w:val="58"/>
  </w:num>
  <w:num w:numId="35">
    <w:abstractNumId w:val="57"/>
  </w:num>
  <w:num w:numId="36">
    <w:abstractNumId w:val="3"/>
  </w:num>
  <w:num w:numId="37">
    <w:abstractNumId w:val="56"/>
  </w:num>
  <w:num w:numId="38">
    <w:abstractNumId w:val="49"/>
  </w:num>
  <w:num w:numId="39">
    <w:abstractNumId w:val="6"/>
  </w:num>
  <w:num w:numId="40">
    <w:abstractNumId w:val="9"/>
  </w:num>
  <w:num w:numId="41">
    <w:abstractNumId w:val="48"/>
  </w:num>
  <w:num w:numId="42">
    <w:abstractNumId w:val="16"/>
  </w:num>
  <w:num w:numId="43">
    <w:abstractNumId w:val="50"/>
  </w:num>
  <w:num w:numId="44">
    <w:abstractNumId w:val="42"/>
  </w:num>
  <w:num w:numId="45">
    <w:abstractNumId w:val="15"/>
  </w:num>
  <w:num w:numId="46">
    <w:abstractNumId w:val="1"/>
  </w:num>
  <w:num w:numId="47">
    <w:abstractNumId w:val="45"/>
  </w:num>
  <w:num w:numId="48">
    <w:abstractNumId w:val="54"/>
  </w:num>
  <w:num w:numId="49">
    <w:abstractNumId w:val="55"/>
  </w:num>
  <w:num w:numId="50">
    <w:abstractNumId w:val="5"/>
  </w:num>
  <w:num w:numId="51">
    <w:abstractNumId w:val="22"/>
  </w:num>
  <w:num w:numId="52">
    <w:abstractNumId w:val="40"/>
  </w:num>
  <w:num w:numId="53">
    <w:abstractNumId w:val="4"/>
  </w:num>
  <w:num w:numId="54">
    <w:abstractNumId w:val="24"/>
  </w:num>
  <w:num w:numId="55">
    <w:abstractNumId w:val="10"/>
  </w:num>
  <w:num w:numId="56">
    <w:abstractNumId w:val="37"/>
  </w:num>
  <w:num w:numId="57">
    <w:abstractNumId w:val="20"/>
  </w:num>
  <w:num w:numId="58">
    <w:abstractNumId w:val="2"/>
  </w:num>
  <w:num w:numId="59">
    <w:abstractNumId w:val="11"/>
  </w:num>
  <w:num w:numId="60">
    <w:abstractNumId w:val="13"/>
  </w:num>
  <w:num w:numId="61">
    <w:abstractNumId w:val="36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4697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31AA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6A37"/>
    <w:rsid w:val="00097C2E"/>
    <w:rsid w:val="000A077F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0F70D4"/>
    <w:rsid w:val="00105275"/>
    <w:rsid w:val="00107B78"/>
    <w:rsid w:val="00107BD3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37552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1E7C"/>
    <w:rsid w:val="001933CC"/>
    <w:rsid w:val="001948DA"/>
    <w:rsid w:val="00195BA4"/>
    <w:rsid w:val="001A1D6E"/>
    <w:rsid w:val="001A1FDD"/>
    <w:rsid w:val="001A57C5"/>
    <w:rsid w:val="001B04F0"/>
    <w:rsid w:val="001B1382"/>
    <w:rsid w:val="001B34C9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8AB"/>
    <w:rsid w:val="00210F9A"/>
    <w:rsid w:val="00214156"/>
    <w:rsid w:val="00214BA9"/>
    <w:rsid w:val="00221BF0"/>
    <w:rsid w:val="00225853"/>
    <w:rsid w:val="00227D43"/>
    <w:rsid w:val="0023520A"/>
    <w:rsid w:val="002464CA"/>
    <w:rsid w:val="002465A9"/>
    <w:rsid w:val="0025196E"/>
    <w:rsid w:val="00252E0C"/>
    <w:rsid w:val="002576F7"/>
    <w:rsid w:val="00263A25"/>
    <w:rsid w:val="002654AE"/>
    <w:rsid w:val="002664FE"/>
    <w:rsid w:val="002670FA"/>
    <w:rsid w:val="00271C6C"/>
    <w:rsid w:val="00273584"/>
    <w:rsid w:val="00275763"/>
    <w:rsid w:val="00281184"/>
    <w:rsid w:val="00281385"/>
    <w:rsid w:val="002821A6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2608"/>
    <w:rsid w:val="002D3F86"/>
    <w:rsid w:val="002D7331"/>
    <w:rsid w:val="002E1325"/>
    <w:rsid w:val="002E2523"/>
    <w:rsid w:val="002E38B1"/>
    <w:rsid w:val="002E6A41"/>
    <w:rsid w:val="002F535E"/>
    <w:rsid w:val="002F74D8"/>
    <w:rsid w:val="00301426"/>
    <w:rsid w:val="00302525"/>
    <w:rsid w:val="00302B24"/>
    <w:rsid w:val="003038FC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08B"/>
    <w:rsid w:val="00330675"/>
    <w:rsid w:val="003343B6"/>
    <w:rsid w:val="00334F63"/>
    <w:rsid w:val="0034044A"/>
    <w:rsid w:val="00342067"/>
    <w:rsid w:val="00353958"/>
    <w:rsid w:val="00355490"/>
    <w:rsid w:val="00356A02"/>
    <w:rsid w:val="0035771B"/>
    <w:rsid w:val="00357A06"/>
    <w:rsid w:val="00360009"/>
    <w:rsid w:val="0036459A"/>
    <w:rsid w:val="003646AA"/>
    <w:rsid w:val="003652AB"/>
    <w:rsid w:val="0037137A"/>
    <w:rsid w:val="0037218D"/>
    <w:rsid w:val="0037539E"/>
    <w:rsid w:val="00376C12"/>
    <w:rsid w:val="00384845"/>
    <w:rsid w:val="003922F9"/>
    <w:rsid w:val="00392A6A"/>
    <w:rsid w:val="0039306C"/>
    <w:rsid w:val="003939AB"/>
    <w:rsid w:val="0039412B"/>
    <w:rsid w:val="00394743"/>
    <w:rsid w:val="003A1A70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64B3"/>
    <w:rsid w:val="003F2C64"/>
    <w:rsid w:val="003F7A48"/>
    <w:rsid w:val="00401839"/>
    <w:rsid w:val="0040278C"/>
    <w:rsid w:val="00403CDE"/>
    <w:rsid w:val="00403E10"/>
    <w:rsid w:val="004040CD"/>
    <w:rsid w:val="004070BB"/>
    <w:rsid w:val="00415037"/>
    <w:rsid w:val="004158FF"/>
    <w:rsid w:val="0042042E"/>
    <w:rsid w:val="00421BFB"/>
    <w:rsid w:val="0042335A"/>
    <w:rsid w:val="004253F9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38A6"/>
    <w:rsid w:val="00465A21"/>
    <w:rsid w:val="00467F96"/>
    <w:rsid w:val="00470E2B"/>
    <w:rsid w:val="00471A5D"/>
    <w:rsid w:val="00471BCC"/>
    <w:rsid w:val="00474E06"/>
    <w:rsid w:val="00477241"/>
    <w:rsid w:val="00481A87"/>
    <w:rsid w:val="004843EC"/>
    <w:rsid w:val="0048605F"/>
    <w:rsid w:val="00490278"/>
    <w:rsid w:val="00493294"/>
    <w:rsid w:val="004A46BB"/>
    <w:rsid w:val="004A5072"/>
    <w:rsid w:val="004A520F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0966"/>
    <w:rsid w:val="004E16CF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5A19"/>
    <w:rsid w:val="00515DE7"/>
    <w:rsid w:val="00517FDB"/>
    <w:rsid w:val="00524F98"/>
    <w:rsid w:val="005307AB"/>
    <w:rsid w:val="005336C0"/>
    <w:rsid w:val="0053472D"/>
    <w:rsid w:val="00536C7F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A57F5"/>
    <w:rsid w:val="005B13AB"/>
    <w:rsid w:val="005B1A2D"/>
    <w:rsid w:val="005B39AB"/>
    <w:rsid w:val="005B3F5F"/>
    <w:rsid w:val="005B4FE2"/>
    <w:rsid w:val="005B69DE"/>
    <w:rsid w:val="005B722E"/>
    <w:rsid w:val="005C10D9"/>
    <w:rsid w:val="005C38E2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235A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6620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01F4"/>
    <w:rsid w:val="006A3470"/>
    <w:rsid w:val="006A364A"/>
    <w:rsid w:val="006A529F"/>
    <w:rsid w:val="006A6F35"/>
    <w:rsid w:val="006B02E0"/>
    <w:rsid w:val="006B2866"/>
    <w:rsid w:val="006B3591"/>
    <w:rsid w:val="006D1D3D"/>
    <w:rsid w:val="006D30E1"/>
    <w:rsid w:val="006D321C"/>
    <w:rsid w:val="006D3ACD"/>
    <w:rsid w:val="006D3CA3"/>
    <w:rsid w:val="006D472B"/>
    <w:rsid w:val="006D52E9"/>
    <w:rsid w:val="006E27FD"/>
    <w:rsid w:val="006F1D84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2092"/>
    <w:rsid w:val="007361BE"/>
    <w:rsid w:val="00736961"/>
    <w:rsid w:val="0074128F"/>
    <w:rsid w:val="0074265B"/>
    <w:rsid w:val="00742F96"/>
    <w:rsid w:val="00746AB0"/>
    <w:rsid w:val="00747546"/>
    <w:rsid w:val="007478DB"/>
    <w:rsid w:val="00754A2E"/>
    <w:rsid w:val="00756819"/>
    <w:rsid w:val="007606CB"/>
    <w:rsid w:val="00760AB4"/>
    <w:rsid w:val="007622C8"/>
    <w:rsid w:val="00762578"/>
    <w:rsid w:val="007649FE"/>
    <w:rsid w:val="00765F73"/>
    <w:rsid w:val="00772791"/>
    <w:rsid w:val="00777B8C"/>
    <w:rsid w:val="00780181"/>
    <w:rsid w:val="00780CEF"/>
    <w:rsid w:val="00783B22"/>
    <w:rsid w:val="00786577"/>
    <w:rsid w:val="0079073C"/>
    <w:rsid w:val="007924F8"/>
    <w:rsid w:val="00793F87"/>
    <w:rsid w:val="007959D8"/>
    <w:rsid w:val="00796C7E"/>
    <w:rsid w:val="007A03E7"/>
    <w:rsid w:val="007B05F8"/>
    <w:rsid w:val="007B08AA"/>
    <w:rsid w:val="007B0AB8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D737E"/>
    <w:rsid w:val="007E14B2"/>
    <w:rsid w:val="007E2784"/>
    <w:rsid w:val="007F3D58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33953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BA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075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6F75"/>
    <w:rsid w:val="008E1180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5B0A"/>
    <w:rsid w:val="00916B7C"/>
    <w:rsid w:val="00917081"/>
    <w:rsid w:val="009224C9"/>
    <w:rsid w:val="00922616"/>
    <w:rsid w:val="009234F2"/>
    <w:rsid w:val="00924C26"/>
    <w:rsid w:val="0092541D"/>
    <w:rsid w:val="00926B07"/>
    <w:rsid w:val="00927B38"/>
    <w:rsid w:val="00930D6B"/>
    <w:rsid w:val="009335D2"/>
    <w:rsid w:val="0093744F"/>
    <w:rsid w:val="00940293"/>
    <w:rsid w:val="00940542"/>
    <w:rsid w:val="0094115B"/>
    <w:rsid w:val="00945217"/>
    <w:rsid w:val="00946696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6B4C"/>
    <w:rsid w:val="00987F14"/>
    <w:rsid w:val="00991898"/>
    <w:rsid w:val="0099265F"/>
    <w:rsid w:val="00992B4E"/>
    <w:rsid w:val="00992C7C"/>
    <w:rsid w:val="00994340"/>
    <w:rsid w:val="00994F36"/>
    <w:rsid w:val="00995135"/>
    <w:rsid w:val="009A1520"/>
    <w:rsid w:val="009A1881"/>
    <w:rsid w:val="009A450A"/>
    <w:rsid w:val="009A7E41"/>
    <w:rsid w:val="009B00DC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7671"/>
    <w:rsid w:val="009F0075"/>
    <w:rsid w:val="009F0433"/>
    <w:rsid w:val="009F16B0"/>
    <w:rsid w:val="009F2C5D"/>
    <w:rsid w:val="009F5DAD"/>
    <w:rsid w:val="00A05906"/>
    <w:rsid w:val="00A1338F"/>
    <w:rsid w:val="00A17CEA"/>
    <w:rsid w:val="00A17F97"/>
    <w:rsid w:val="00A200FE"/>
    <w:rsid w:val="00A20A0D"/>
    <w:rsid w:val="00A22D08"/>
    <w:rsid w:val="00A238E9"/>
    <w:rsid w:val="00A25248"/>
    <w:rsid w:val="00A311F1"/>
    <w:rsid w:val="00A3233F"/>
    <w:rsid w:val="00A331DD"/>
    <w:rsid w:val="00A34739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3D46"/>
    <w:rsid w:val="00A76789"/>
    <w:rsid w:val="00A76F8F"/>
    <w:rsid w:val="00A77B85"/>
    <w:rsid w:val="00A77E44"/>
    <w:rsid w:val="00A837EB"/>
    <w:rsid w:val="00A92B7A"/>
    <w:rsid w:val="00A978C6"/>
    <w:rsid w:val="00AA158C"/>
    <w:rsid w:val="00AA56E5"/>
    <w:rsid w:val="00AA5C9E"/>
    <w:rsid w:val="00AA6681"/>
    <w:rsid w:val="00AB0D6C"/>
    <w:rsid w:val="00AB33BD"/>
    <w:rsid w:val="00AB671C"/>
    <w:rsid w:val="00AB6FC4"/>
    <w:rsid w:val="00AC4B0F"/>
    <w:rsid w:val="00AD2399"/>
    <w:rsid w:val="00AD3378"/>
    <w:rsid w:val="00AE3038"/>
    <w:rsid w:val="00AE5DA6"/>
    <w:rsid w:val="00AE6E7D"/>
    <w:rsid w:val="00AF1E63"/>
    <w:rsid w:val="00AF4902"/>
    <w:rsid w:val="00B01CAC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16907"/>
    <w:rsid w:val="00B20024"/>
    <w:rsid w:val="00B200F9"/>
    <w:rsid w:val="00B20A8E"/>
    <w:rsid w:val="00B21708"/>
    <w:rsid w:val="00B2365E"/>
    <w:rsid w:val="00B25CB1"/>
    <w:rsid w:val="00B308B6"/>
    <w:rsid w:val="00B346A1"/>
    <w:rsid w:val="00B37DE3"/>
    <w:rsid w:val="00B41FD5"/>
    <w:rsid w:val="00B47EBB"/>
    <w:rsid w:val="00B5253C"/>
    <w:rsid w:val="00B54810"/>
    <w:rsid w:val="00B5559D"/>
    <w:rsid w:val="00B62FC1"/>
    <w:rsid w:val="00B6456C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4309"/>
    <w:rsid w:val="00B9600B"/>
    <w:rsid w:val="00BA1445"/>
    <w:rsid w:val="00BA38D4"/>
    <w:rsid w:val="00BA56B0"/>
    <w:rsid w:val="00BA61D7"/>
    <w:rsid w:val="00BB2520"/>
    <w:rsid w:val="00BB3889"/>
    <w:rsid w:val="00BB69DE"/>
    <w:rsid w:val="00BC1D3A"/>
    <w:rsid w:val="00BC25C2"/>
    <w:rsid w:val="00BC285E"/>
    <w:rsid w:val="00BC3525"/>
    <w:rsid w:val="00BC75B2"/>
    <w:rsid w:val="00BD08E4"/>
    <w:rsid w:val="00BD0C8A"/>
    <w:rsid w:val="00BD0CF5"/>
    <w:rsid w:val="00BD3CA2"/>
    <w:rsid w:val="00BD5193"/>
    <w:rsid w:val="00BD5366"/>
    <w:rsid w:val="00BE2654"/>
    <w:rsid w:val="00BE3EEA"/>
    <w:rsid w:val="00BE5FB6"/>
    <w:rsid w:val="00BE7C71"/>
    <w:rsid w:val="00BF088C"/>
    <w:rsid w:val="00BF1A42"/>
    <w:rsid w:val="00C01B71"/>
    <w:rsid w:val="00C0277A"/>
    <w:rsid w:val="00C05AAD"/>
    <w:rsid w:val="00C068AD"/>
    <w:rsid w:val="00C131BF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7328"/>
    <w:rsid w:val="00C93A26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136"/>
    <w:rsid w:val="00D51EA9"/>
    <w:rsid w:val="00D5422D"/>
    <w:rsid w:val="00D55878"/>
    <w:rsid w:val="00D564D0"/>
    <w:rsid w:val="00D57FF1"/>
    <w:rsid w:val="00D63D19"/>
    <w:rsid w:val="00D660A8"/>
    <w:rsid w:val="00D67729"/>
    <w:rsid w:val="00D67B42"/>
    <w:rsid w:val="00D777C7"/>
    <w:rsid w:val="00D8163B"/>
    <w:rsid w:val="00D81B60"/>
    <w:rsid w:val="00D82CA1"/>
    <w:rsid w:val="00D85659"/>
    <w:rsid w:val="00D874A2"/>
    <w:rsid w:val="00D91CCA"/>
    <w:rsid w:val="00D92EF0"/>
    <w:rsid w:val="00DA3981"/>
    <w:rsid w:val="00DA3FCB"/>
    <w:rsid w:val="00DB2FC8"/>
    <w:rsid w:val="00DB552D"/>
    <w:rsid w:val="00DB6919"/>
    <w:rsid w:val="00DC0AFE"/>
    <w:rsid w:val="00DC68AD"/>
    <w:rsid w:val="00DD2E8B"/>
    <w:rsid w:val="00DD4D59"/>
    <w:rsid w:val="00DE1D2A"/>
    <w:rsid w:val="00DE677C"/>
    <w:rsid w:val="00DF0958"/>
    <w:rsid w:val="00DF1923"/>
    <w:rsid w:val="00DF2965"/>
    <w:rsid w:val="00DF4173"/>
    <w:rsid w:val="00DF4472"/>
    <w:rsid w:val="00DF5C42"/>
    <w:rsid w:val="00DF608F"/>
    <w:rsid w:val="00DF61BF"/>
    <w:rsid w:val="00DF698D"/>
    <w:rsid w:val="00DF6DD0"/>
    <w:rsid w:val="00E026B3"/>
    <w:rsid w:val="00E02FA1"/>
    <w:rsid w:val="00E03DA2"/>
    <w:rsid w:val="00E07B7B"/>
    <w:rsid w:val="00E131CD"/>
    <w:rsid w:val="00E13C58"/>
    <w:rsid w:val="00E13ECD"/>
    <w:rsid w:val="00E22722"/>
    <w:rsid w:val="00E22ED8"/>
    <w:rsid w:val="00E24A57"/>
    <w:rsid w:val="00E31906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0B42"/>
    <w:rsid w:val="00E62317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CF8"/>
    <w:rsid w:val="00EB34A3"/>
    <w:rsid w:val="00EB540B"/>
    <w:rsid w:val="00EB6717"/>
    <w:rsid w:val="00EC07DB"/>
    <w:rsid w:val="00EC378D"/>
    <w:rsid w:val="00EC6824"/>
    <w:rsid w:val="00EC68FB"/>
    <w:rsid w:val="00EC7948"/>
    <w:rsid w:val="00ED37F6"/>
    <w:rsid w:val="00ED422C"/>
    <w:rsid w:val="00ED746A"/>
    <w:rsid w:val="00EE39F2"/>
    <w:rsid w:val="00EE3F60"/>
    <w:rsid w:val="00EE5720"/>
    <w:rsid w:val="00EE6B9E"/>
    <w:rsid w:val="00EE7CBD"/>
    <w:rsid w:val="00EF1BAB"/>
    <w:rsid w:val="00EF1F52"/>
    <w:rsid w:val="00EF56BB"/>
    <w:rsid w:val="00F00E16"/>
    <w:rsid w:val="00F01103"/>
    <w:rsid w:val="00F10314"/>
    <w:rsid w:val="00F11260"/>
    <w:rsid w:val="00F13548"/>
    <w:rsid w:val="00F17733"/>
    <w:rsid w:val="00F30019"/>
    <w:rsid w:val="00F30474"/>
    <w:rsid w:val="00F37A1E"/>
    <w:rsid w:val="00F471D9"/>
    <w:rsid w:val="00F50AA5"/>
    <w:rsid w:val="00F50C21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2ED8"/>
    <w:rsid w:val="00F83476"/>
    <w:rsid w:val="00F83C41"/>
    <w:rsid w:val="00F906D6"/>
    <w:rsid w:val="00F919F4"/>
    <w:rsid w:val="00F9202A"/>
    <w:rsid w:val="00F931AD"/>
    <w:rsid w:val="00F94E97"/>
    <w:rsid w:val="00F95B65"/>
    <w:rsid w:val="00FA2518"/>
    <w:rsid w:val="00FA3CC0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6A13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0823C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1D84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uiPriority w:val="99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052-ECCA-4F26-B742-0AB4D35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2251</Words>
  <Characters>12834</Characters>
  <Application>Microsoft Office Word</Application>
  <DocSecurity>0</DocSecurity>
  <Lines>106</Lines>
  <Paragraphs>30</Paragraphs>
  <ScaleCrop>false</ScaleCrop>
  <Company>Hewlett-Packard Company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9</cp:revision>
  <cp:lastPrinted>2018-11-20T02:54:00Z</cp:lastPrinted>
  <dcterms:created xsi:type="dcterms:W3CDTF">2023-06-20T20:58:00Z</dcterms:created>
  <dcterms:modified xsi:type="dcterms:W3CDTF">2023-06-29T05:05:00Z</dcterms:modified>
</cp:coreProperties>
</file>